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45872" w14:textId="77777777"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 wp14:anchorId="065599EA" wp14:editId="1CFE6433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1DCB0" w14:textId="77777777"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4739326"/>
      <w:bookmarkStart w:id="1" w:name="_GoBack"/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14:paraId="6D4C2C85" w14:textId="77777777"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1E54C954" w14:textId="77777777" w:rsidR="00531463" w:rsidRPr="00484CE3" w:rsidRDefault="00531463" w:rsidP="00484CE3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484CE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2703"/>
        <w:gridCol w:w="3310"/>
        <w:gridCol w:w="1777"/>
      </w:tblGrid>
      <w:tr w:rsidR="00531463" w:rsidRPr="00531463" w14:paraId="30A2F695" w14:textId="77777777" w:rsidTr="00531463">
        <w:tc>
          <w:tcPr>
            <w:tcW w:w="1908" w:type="dxa"/>
            <w:tcBorders>
              <w:bottom w:val="single" w:sz="4" w:space="0" w:color="auto"/>
            </w:tcBorders>
          </w:tcPr>
          <w:p w14:paraId="35BC5B48" w14:textId="07B37969" w:rsidR="00531463" w:rsidRPr="00531463" w:rsidRDefault="00325152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.2023</w:t>
            </w:r>
          </w:p>
        </w:tc>
        <w:tc>
          <w:tcPr>
            <w:tcW w:w="2753" w:type="dxa"/>
            <w:tcBorders>
              <w:bottom w:val="nil"/>
            </w:tcBorders>
          </w:tcPr>
          <w:p w14:paraId="1606A2BD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179DEE60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0CE97D1" w14:textId="0849A2E2" w:rsidR="00531463" w:rsidRPr="00531463" w:rsidRDefault="00325152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531463" w:rsidRPr="00531463" w14:paraId="36A63862" w14:textId="77777777" w:rsidTr="00531463">
        <w:tc>
          <w:tcPr>
            <w:tcW w:w="9828" w:type="dxa"/>
            <w:gridSpan w:val="4"/>
            <w:tcBorders>
              <w:bottom w:val="nil"/>
            </w:tcBorders>
          </w:tcPr>
          <w:p w14:paraId="76DA7ACE" w14:textId="77777777" w:rsidR="00531463" w:rsidRPr="00484CE3" w:rsidRDefault="00531463" w:rsidP="00484C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уж</w:t>
            </w:r>
            <w:r w:rsidR="00484CE3">
              <w:rPr>
                <w:rStyle w:val="consplusnormal0"/>
                <w:color w:val="000000"/>
                <w:sz w:val="28"/>
                <w:szCs w:val="28"/>
              </w:rPr>
              <w:t>а</w:t>
            </w:r>
          </w:p>
        </w:tc>
      </w:tr>
    </w:tbl>
    <w:p w14:paraId="21CDD1B5" w14:textId="0461B217" w:rsidR="00531463" w:rsidRPr="00AF1CB6" w:rsidRDefault="00531463" w:rsidP="00484CE3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  <w:r w:rsidR="00884899">
        <w:rPr>
          <w:b/>
          <w:sz w:val="28"/>
          <w:szCs w:val="28"/>
        </w:rPr>
        <w:t xml:space="preserve"> </w:t>
      </w:r>
      <w:r w:rsidR="00884899" w:rsidRPr="00884899">
        <w:rPr>
          <w:b/>
          <w:sz w:val="28"/>
          <w:szCs w:val="28"/>
        </w:rPr>
        <w:t>«Об утверждении муниципальной программы Тужинского муниципального района «Развитие транспортной инфраструктуры» на 2020 – 2025 годы»</w:t>
      </w:r>
    </w:p>
    <w:p w14:paraId="6FF2D8E1" w14:textId="64475B98" w:rsidR="00FD543F" w:rsidRPr="00A63F11" w:rsidRDefault="00815F07" w:rsidP="00815F07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15F07">
        <w:rPr>
          <w:sz w:val="28"/>
          <w:szCs w:val="28"/>
        </w:rPr>
        <w:t>В соответствии с решениями Тужинской районной Думы от 15.12.202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15F07">
        <w:rPr>
          <w:sz w:val="28"/>
          <w:szCs w:val="28"/>
        </w:rPr>
        <w:t>№ 26/142 «О внесении изменений в решение Тужинской районной Думы от 19.12.2022 № 15/88 «О бюджете Тужинского муниципального района на 2023 и на плановый период 2024 и 2025 годов», от 15.12.2023 № 26/143 «О бюджете Тужинского муниципального района на 2024 и на плановый период 2025 и 2026 годов»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14:paraId="52771E8E" w14:textId="77777777" w:rsidR="00531463" w:rsidRDefault="00531463" w:rsidP="0029098A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D55802">
        <w:rPr>
          <w:sz w:val="28"/>
          <w:szCs w:val="28"/>
        </w:rPr>
        <w:t>Внести</w:t>
      </w:r>
      <w:r w:rsidR="002E77C2">
        <w:rPr>
          <w:sz w:val="28"/>
          <w:szCs w:val="28"/>
        </w:rPr>
        <w:t xml:space="preserve"> изменения</w:t>
      </w:r>
      <w:r w:rsidR="00D55802">
        <w:rPr>
          <w:sz w:val="28"/>
          <w:szCs w:val="28"/>
        </w:rPr>
        <w:t xml:space="preserve"> в постановление администрации Тужинского муниципального ра</w:t>
      </w:r>
      <w:r w:rsidR="00B33172">
        <w:rPr>
          <w:sz w:val="28"/>
          <w:szCs w:val="28"/>
        </w:rPr>
        <w:t xml:space="preserve">йона от </w:t>
      </w:r>
      <w:r w:rsidR="00D55802">
        <w:rPr>
          <w:sz w:val="28"/>
          <w:szCs w:val="28"/>
        </w:rPr>
        <w:t>09.10.2017 № 392 «Об утверждении</w:t>
      </w:r>
      <w:r w:rsidR="00D55802" w:rsidRPr="00D55802">
        <w:rPr>
          <w:b/>
          <w:sz w:val="28"/>
          <w:szCs w:val="28"/>
        </w:rPr>
        <w:t xml:space="preserve"> </w:t>
      </w:r>
      <w:r w:rsidR="00D55802" w:rsidRPr="00D55802">
        <w:rPr>
          <w:sz w:val="28"/>
          <w:szCs w:val="28"/>
        </w:rPr>
        <w:t>муниципальной программы Тужинского муниципального района «Развитие транспортной инфраструктуры» на 2020 – 2025 годы</w:t>
      </w:r>
      <w:r w:rsidR="00D55802">
        <w:rPr>
          <w:sz w:val="28"/>
          <w:szCs w:val="28"/>
        </w:rPr>
        <w:t>»</w:t>
      </w:r>
      <w:r w:rsidR="007B5786">
        <w:rPr>
          <w:sz w:val="28"/>
          <w:szCs w:val="28"/>
        </w:rPr>
        <w:t xml:space="preserve"> (далее – муниципальная программа)</w:t>
      </w:r>
      <w:r w:rsidRPr="00C11D1A">
        <w:rPr>
          <w:sz w:val="28"/>
          <w:szCs w:val="28"/>
        </w:rPr>
        <w:t xml:space="preserve">, </w:t>
      </w:r>
      <w:r w:rsidR="00D55802">
        <w:rPr>
          <w:sz w:val="28"/>
          <w:szCs w:val="28"/>
        </w:rPr>
        <w:t xml:space="preserve">утвердив изменения </w:t>
      </w:r>
      <w:r w:rsidR="00EA6E2D">
        <w:rPr>
          <w:sz w:val="28"/>
          <w:szCs w:val="28"/>
        </w:rPr>
        <w:t xml:space="preserve">в муниципальную программу </w:t>
      </w:r>
      <w:r w:rsidRPr="00C11D1A">
        <w:rPr>
          <w:sz w:val="28"/>
          <w:szCs w:val="28"/>
        </w:rPr>
        <w:t>согласно приложению.</w:t>
      </w:r>
    </w:p>
    <w:p w14:paraId="3EDC204D" w14:textId="77C028B7" w:rsidR="009432F1" w:rsidRPr="00C11D1A" w:rsidRDefault="009432F1" w:rsidP="0029098A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4CE3">
        <w:rPr>
          <w:sz w:val="28"/>
          <w:szCs w:val="28"/>
        </w:rPr>
        <w:t>Контроль за вы</w:t>
      </w:r>
      <w:r w:rsidR="00345D85" w:rsidRPr="00C11D1A">
        <w:rPr>
          <w:sz w:val="28"/>
          <w:szCs w:val="28"/>
        </w:rPr>
        <w:t xml:space="preserve">полнением постановления </w:t>
      </w:r>
      <w:r w:rsidR="00E30EE4">
        <w:rPr>
          <w:sz w:val="28"/>
          <w:szCs w:val="28"/>
        </w:rPr>
        <w:t>оставляю за собой.</w:t>
      </w:r>
    </w:p>
    <w:p w14:paraId="1DD00756" w14:textId="77777777" w:rsidR="00345D85" w:rsidRDefault="00531463" w:rsidP="00884899">
      <w:pPr>
        <w:autoSpaceDE w:val="0"/>
        <w:snapToGrid w:val="0"/>
        <w:spacing w:after="720"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r w:rsidR="00345D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50B62E28" w14:textId="35274D67" w:rsidR="00F6312D" w:rsidRDefault="00815F07" w:rsidP="00345D85">
      <w:pPr>
        <w:pStyle w:val="heading0"/>
        <w:shd w:val="clear" w:color="auto" w:fill="auto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8215A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31463" w:rsidRPr="00C11D1A">
        <w:rPr>
          <w:sz w:val="28"/>
          <w:szCs w:val="28"/>
        </w:rPr>
        <w:t xml:space="preserve"> Тужинского </w:t>
      </w:r>
    </w:p>
    <w:p w14:paraId="78158C0B" w14:textId="7C81B879" w:rsidR="00531463" w:rsidRPr="00C11D1A" w:rsidRDefault="00206998" w:rsidP="00345D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815F07">
        <w:rPr>
          <w:color w:val="000000"/>
          <w:sz w:val="28"/>
          <w:szCs w:val="28"/>
        </w:rPr>
        <w:t>Т.А. Лобанова</w:t>
      </w:r>
    </w:p>
    <w:p w14:paraId="6DAA8831" w14:textId="77777777" w:rsidR="008215AD" w:rsidRDefault="008215AD" w:rsidP="00234A00">
      <w:pPr>
        <w:ind w:left="5396"/>
        <w:rPr>
          <w:sz w:val="28"/>
          <w:szCs w:val="28"/>
        </w:rPr>
      </w:pPr>
    </w:p>
    <w:p w14:paraId="57E4D75B" w14:textId="77777777" w:rsidR="00AF29FC" w:rsidRDefault="00AF29FC" w:rsidP="00234A00">
      <w:pPr>
        <w:ind w:left="5396"/>
        <w:rPr>
          <w:sz w:val="28"/>
          <w:szCs w:val="28"/>
        </w:rPr>
      </w:pPr>
    </w:p>
    <w:p w14:paraId="4466D8A5" w14:textId="77777777" w:rsidR="00AF29FC" w:rsidRDefault="00AF29FC" w:rsidP="00234A00">
      <w:pPr>
        <w:ind w:left="5396"/>
        <w:rPr>
          <w:sz w:val="28"/>
          <w:szCs w:val="28"/>
        </w:rPr>
      </w:pPr>
    </w:p>
    <w:p w14:paraId="54A182E3" w14:textId="77777777" w:rsidR="00AF29FC" w:rsidRDefault="00AF29FC" w:rsidP="00234A00">
      <w:pPr>
        <w:ind w:left="5396"/>
        <w:rPr>
          <w:sz w:val="28"/>
          <w:szCs w:val="28"/>
        </w:rPr>
      </w:pPr>
    </w:p>
    <w:p w14:paraId="4237A5EE" w14:textId="3892039D" w:rsidR="00234A00" w:rsidRPr="00AC34C1" w:rsidRDefault="00234A00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t>П</w:t>
      </w:r>
      <w:r w:rsidR="004E3F53" w:rsidRPr="00AC34C1">
        <w:rPr>
          <w:sz w:val="28"/>
          <w:szCs w:val="28"/>
        </w:rPr>
        <w:t>риложение</w:t>
      </w:r>
    </w:p>
    <w:p w14:paraId="6BE5651D" w14:textId="77777777" w:rsidR="00234A00" w:rsidRPr="00AC34C1" w:rsidRDefault="00234A00" w:rsidP="00234A00">
      <w:pPr>
        <w:ind w:left="5396"/>
        <w:rPr>
          <w:sz w:val="28"/>
          <w:szCs w:val="28"/>
        </w:rPr>
      </w:pPr>
    </w:p>
    <w:p w14:paraId="5A64F894" w14:textId="77777777" w:rsidR="00605204" w:rsidRPr="00AC34C1" w:rsidRDefault="00605204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t xml:space="preserve">УТВЕРЖДЕНЫ  </w:t>
      </w:r>
    </w:p>
    <w:p w14:paraId="6EA12718" w14:textId="77777777" w:rsidR="00605204" w:rsidRPr="00AC34C1" w:rsidRDefault="00605204" w:rsidP="00234A00">
      <w:pPr>
        <w:ind w:left="5396"/>
        <w:rPr>
          <w:sz w:val="28"/>
          <w:szCs w:val="28"/>
        </w:rPr>
      </w:pPr>
    </w:p>
    <w:p w14:paraId="3765C20C" w14:textId="77777777" w:rsidR="00234A00" w:rsidRPr="00AC34C1" w:rsidRDefault="002E77C2" w:rsidP="00234A00">
      <w:pPr>
        <w:ind w:left="5112" w:firstLine="284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AC34C1">
        <w:rPr>
          <w:sz w:val="28"/>
          <w:szCs w:val="28"/>
        </w:rPr>
        <w:t>постановлением</w:t>
      </w:r>
      <w:r w:rsidR="00234A00" w:rsidRPr="00AC34C1">
        <w:rPr>
          <w:sz w:val="28"/>
          <w:szCs w:val="28"/>
        </w:rPr>
        <w:t xml:space="preserve"> администрации </w:t>
      </w:r>
    </w:p>
    <w:p w14:paraId="55D229CA" w14:textId="4A80A6CC" w:rsidR="00234A00" w:rsidRPr="00AC34C1" w:rsidRDefault="00531463" w:rsidP="00D55802">
      <w:pPr>
        <w:spacing w:after="720"/>
        <w:ind w:left="5396"/>
        <w:rPr>
          <w:sz w:val="28"/>
          <w:szCs w:val="28"/>
        </w:rPr>
      </w:pPr>
      <w:r w:rsidRPr="00AC34C1">
        <w:rPr>
          <w:sz w:val="28"/>
          <w:szCs w:val="28"/>
        </w:rPr>
        <w:t>Тужинского</w:t>
      </w:r>
      <w:r w:rsidR="00234A00" w:rsidRPr="00AC34C1">
        <w:rPr>
          <w:sz w:val="28"/>
          <w:szCs w:val="28"/>
        </w:rPr>
        <w:t xml:space="preserve"> муниципального </w:t>
      </w:r>
      <w:r w:rsidRPr="00AC34C1">
        <w:rPr>
          <w:sz w:val="28"/>
          <w:szCs w:val="28"/>
        </w:rPr>
        <w:t>района</w:t>
      </w:r>
      <w:r w:rsidR="00B33172">
        <w:rPr>
          <w:sz w:val="28"/>
          <w:szCs w:val="28"/>
        </w:rPr>
        <w:t xml:space="preserve"> </w:t>
      </w:r>
      <w:r w:rsidR="009D6CDB" w:rsidRPr="00AC34C1">
        <w:rPr>
          <w:sz w:val="28"/>
          <w:szCs w:val="28"/>
        </w:rPr>
        <w:t xml:space="preserve">от </w:t>
      </w:r>
      <w:r w:rsidR="00325152">
        <w:rPr>
          <w:sz w:val="28"/>
          <w:szCs w:val="28"/>
        </w:rPr>
        <w:t>27.12.2023</w:t>
      </w:r>
      <w:r w:rsidR="00AF29FC">
        <w:rPr>
          <w:sz w:val="28"/>
          <w:szCs w:val="28"/>
        </w:rPr>
        <w:t xml:space="preserve"> </w:t>
      </w:r>
      <w:r w:rsidR="004C538D" w:rsidRPr="00AC34C1">
        <w:rPr>
          <w:sz w:val="28"/>
          <w:szCs w:val="28"/>
        </w:rPr>
        <w:t>№</w:t>
      </w:r>
      <w:r w:rsidR="00325152">
        <w:rPr>
          <w:sz w:val="28"/>
          <w:szCs w:val="28"/>
        </w:rPr>
        <w:t xml:space="preserve"> 350</w:t>
      </w:r>
      <w:r w:rsidR="004C538D" w:rsidRPr="00AC34C1">
        <w:rPr>
          <w:sz w:val="28"/>
          <w:szCs w:val="28"/>
        </w:rPr>
        <w:t xml:space="preserve"> </w:t>
      </w:r>
    </w:p>
    <w:p w14:paraId="7A9A05A4" w14:textId="77777777" w:rsidR="00531463" w:rsidRPr="00AC34C1" w:rsidRDefault="00531463" w:rsidP="00531463">
      <w:pPr>
        <w:spacing w:after="4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ИЗМЕНЕНИЯ</w:t>
      </w:r>
    </w:p>
    <w:p w14:paraId="01D76DED" w14:textId="77777777" w:rsidR="00531463" w:rsidRPr="00AC34C1" w:rsidRDefault="00D55802" w:rsidP="00D55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ую программу</w:t>
      </w:r>
      <w:r w:rsidR="00531463" w:rsidRPr="00AC34C1">
        <w:rPr>
          <w:b/>
          <w:sz w:val="28"/>
          <w:szCs w:val="28"/>
        </w:rPr>
        <w:t xml:space="preserve"> Тужинского муниципального района </w:t>
      </w:r>
    </w:p>
    <w:p w14:paraId="40A0CEA0" w14:textId="77777777" w:rsidR="00531463" w:rsidRPr="00AC34C1" w:rsidRDefault="00531463" w:rsidP="00D55802">
      <w:pPr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 xml:space="preserve">«Развитие транспортной инфраструктуры» </w:t>
      </w:r>
    </w:p>
    <w:p w14:paraId="7423AC70" w14:textId="77777777" w:rsidR="00531463" w:rsidRPr="00AC34C1" w:rsidRDefault="0075534B" w:rsidP="00D55802">
      <w:pPr>
        <w:spacing w:after="48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на 2020-2025</w:t>
      </w:r>
      <w:r w:rsidR="00531463" w:rsidRPr="00AC34C1">
        <w:rPr>
          <w:b/>
          <w:sz w:val="28"/>
          <w:szCs w:val="28"/>
        </w:rPr>
        <w:t xml:space="preserve"> годы</w:t>
      </w:r>
    </w:p>
    <w:p w14:paraId="1A3AF2EC" w14:textId="77777777" w:rsidR="00815F07" w:rsidRPr="00AC34C1" w:rsidRDefault="00815F07" w:rsidP="00815F07">
      <w:pPr>
        <w:pStyle w:val="Heading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 xml:space="preserve">1. 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Строку паспорта «Объемы финансового обеспе</w:t>
      </w:r>
      <w:r>
        <w:rPr>
          <w:rFonts w:ascii="Times New Roman" w:hAnsi="Times New Roman" w:cs="Times New Roman"/>
          <w:b w:val="0"/>
          <w:sz w:val="28"/>
          <w:szCs w:val="28"/>
        </w:rPr>
        <w:t>чения муниципальной программы» муниципальной п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рограммы изложить в следующей редакции:</w:t>
      </w:r>
    </w:p>
    <w:p w14:paraId="6285F5F7" w14:textId="77777777" w:rsidR="00815F07" w:rsidRPr="00AC34C1" w:rsidRDefault="00815F07" w:rsidP="00815F07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6531"/>
      </w:tblGrid>
      <w:tr w:rsidR="00815F07" w:rsidRPr="00531463" w14:paraId="66F2B97C" w14:textId="77777777" w:rsidTr="00794C17">
        <w:trPr>
          <w:trHeight w:val="137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E157" w14:textId="77777777" w:rsidR="00815F07" w:rsidRDefault="00815F07" w:rsidP="00794C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ового обеспечения</w:t>
            </w:r>
          </w:p>
          <w:p w14:paraId="6F86B3EC" w14:textId="77777777" w:rsidR="00815F07" w:rsidRPr="00531463" w:rsidRDefault="00815F07" w:rsidP="00794C17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577" w14:textId="7FF3F599" w:rsidR="00815F07" w:rsidRPr="00F8428B" w:rsidRDefault="00815F07" w:rsidP="00794C17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</w:t>
            </w:r>
            <w:r>
              <w:rPr>
                <w:sz w:val="26"/>
                <w:szCs w:val="26"/>
              </w:rPr>
              <w:t xml:space="preserve">пальной Программы составит </w:t>
            </w:r>
            <w:r w:rsidR="000678CB">
              <w:rPr>
                <w:sz w:val="26"/>
                <w:szCs w:val="26"/>
              </w:rPr>
              <w:t>188714,37996</w:t>
            </w:r>
            <w:r>
              <w:rPr>
                <w:sz w:val="26"/>
                <w:szCs w:val="26"/>
              </w:rPr>
              <w:t xml:space="preserve"> </w:t>
            </w:r>
            <w:r w:rsidRPr="00F8428B">
              <w:rPr>
                <w:sz w:val="26"/>
                <w:szCs w:val="26"/>
              </w:rPr>
              <w:t>тыс. руб., в том числе:</w:t>
            </w:r>
          </w:p>
          <w:p w14:paraId="398E3C1B" w14:textId="55DBDB32" w:rsidR="00815F07" w:rsidRPr="00F8428B" w:rsidRDefault="00815F07" w:rsidP="00794C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78CB">
              <w:rPr>
                <w:rFonts w:ascii="Times New Roman" w:hAnsi="Times New Roman" w:cs="Times New Roman"/>
                <w:sz w:val="26"/>
                <w:szCs w:val="26"/>
              </w:rPr>
              <w:t>146953,96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14:paraId="20A4A24A" w14:textId="2A04AAE8" w:rsidR="00815F07" w:rsidRPr="00531463" w:rsidRDefault="00815F07" w:rsidP="00794C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– </w:t>
            </w:r>
            <w:r w:rsidR="000678CB">
              <w:rPr>
                <w:rFonts w:ascii="Times New Roman" w:hAnsi="Times New Roman" w:cs="Times New Roman"/>
                <w:sz w:val="26"/>
                <w:szCs w:val="26"/>
              </w:rPr>
              <w:t>41760,415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8C2CAA1" w14:textId="77777777" w:rsidR="00815F07" w:rsidRPr="00AC34C1" w:rsidRDefault="00815F07" w:rsidP="00815F07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14:paraId="33E42A47" w14:textId="77777777" w:rsidR="00815F07" w:rsidRDefault="00815F07" w:rsidP="00815F0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36AA94" w14:textId="77777777" w:rsidR="00815F07" w:rsidRDefault="00815F07" w:rsidP="00815F07">
      <w:pPr>
        <w:pStyle w:val="ConsPlusNormal"/>
        <w:widowControl/>
        <w:tabs>
          <w:tab w:val="left" w:pos="1134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2. Строку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паспорта «Ожидаемые конечные ре</w:t>
      </w:r>
      <w:r>
        <w:rPr>
          <w:rFonts w:ascii="Times New Roman" w:hAnsi="Times New Roman" w:cs="Times New Roman"/>
          <w:sz w:val="28"/>
          <w:szCs w:val="28"/>
        </w:rPr>
        <w:t>зультаты реализации программы» муниципальной п</w:t>
      </w:r>
      <w:r w:rsidRPr="00AC34C1">
        <w:rPr>
          <w:rFonts w:ascii="Times New Roman" w:hAnsi="Times New Roman" w:cs="Times New Roman"/>
          <w:sz w:val="28"/>
          <w:szCs w:val="28"/>
        </w:rPr>
        <w:t>рограммы изложить в следующей редакции:</w:t>
      </w:r>
    </w:p>
    <w:p w14:paraId="733ABFDC" w14:textId="77777777" w:rsidR="00815F07" w:rsidRPr="00AC34C1" w:rsidRDefault="00815F07" w:rsidP="00815F07">
      <w:pPr>
        <w:pStyle w:val="ConsPlusNormal"/>
        <w:widowControl/>
        <w:tabs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45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6531"/>
      </w:tblGrid>
      <w:tr w:rsidR="00815F07" w14:paraId="7CD4A555" w14:textId="77777777" w:rsidTr="00794C17">
        <w:trPr>
          <w:trHeight w:val="98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1CB" w14:textId="77777777" w:rsidR="00815F07" w:rsidRDefault="00815F07" w:rsidP="00794C17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80CA" w14:textId="77777777" w:rsidR="00815F07" w:rsidRPr="00616E6F" w:rsidRDefault="00815F07" w:rsidP="00794C17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25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14:paraId="45D48945" w14:textId="77777777" w:rsidR="00815F07" w:rsidRPr="00616E6F" w:rsidRDefault="00815F07" w:rsidP="00794C17">
            <w:pPr>
              <w:ind w:firstLine="284"/>
              <w:jc w:val="both"/>
              <w:rPr>
                <w:sz w:val="24"/>
              </w:rPr>
            </w:pPr>
          </w:p>
          <w:p w14:paraId="05A2E546" w14:textId="2FBBA977" w:rsidR="00815F07" w:rsidRPr="00616E6F" w:rsidRDefault="00815F07" w:rsidP="00794C17">
            <w:pPr>
              <w:spacing w:after="12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0678CB">
              <w:rPr>
                <w:sz w:val="24"/>
              </w:rPr>
              <w:t>5,33</w:t>
            </w:r>
            <w:r>
              <w:rPr>
                <w:sz w:val="24"/>
              </w:rPr>
              <w:t xml:space="preserve"> километра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14:paraId="554273AA" w14:textId="1FC47B41" w:rsidR="00815F07" w:rsidRPr="00814094" w:rsidRDefault="00815F07" w:rsidP="00794C17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 w:rsidR="00FD10D4">
              <w:rPr>
                <w:color w:val="000000" w:themeColor="text1"/>
                <w:sz w:val="22"/>
                <w:szCs w:val="22"/>
              </w:rPr>
              <w:t>66,3</w:t>
            </w:r>
            <w:r w:rsidRPr="006B76E0">
              <w:rPr>
                <w:color w:val="000000" w:themeColor="text1"/>
                <w:sz w:val="22"/>
                <w:szCs w:val="22"/>
              </w:rPr>
              <w:t xml:space="preserve"> %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14:paraId="715C144D" w14:textId="77777777" w:rsidR="00815F07" w:rsidRDefault="00815F07" w:rsidP="00794C17">
            <w:pPr>
              <w:spacing w:after="120"/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 xml:space="preserve">ния муниципального района до 0,0 </w:t>
            </w:r>
            <w:r w:rsidRPr="00616E6F">
              <w:rPr>
                <w:sz w:val="24"/>
              </w:rPr>
              <w:t>%;</w:t>
            </w:r>
          </w:p>
          <w:p w14:paraId="7483BC1D" w14:textId="77777777" w:rsidR="00815F07" w:rsidRDefault="00815F07" w:rsidP="00794C17">
            <w:pPr>
              <w:spacing w:after="24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</w:tc>
      </w:tr>
    </w:tbl>
    <w:p w14:paraId="04D7B760" w14:textId="77777777" w:rsidR="00815F07" w:rsidRPr="00AC34C1" w:rsidRDefault="00815F07" w:rsidP="00815F07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14:paraId="62A29D56" w14:textId="77777777" w:rsidR="00815F07" w:rsidRDefault="00815F07" w:rsidP="00815F07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37AE6AE" w14:textId="77777777" w:rsidR="00815F07" w:rsidRDefault="00815F07" w:rsidP="00815F07">
      <w:pPr>
        <w:pStyle w:val="ConsPlusNormal"/>
        <w:widowControl/>
        <w:tabs>
          <w:tab w:val="left" w:pos="284"/>
          <w:tab w:val="left" w:pos="3825"/>
        </w:tabs>
        <w:spacing w:line="276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C882CD" w14:textId="77777777" w:rsidR="00815F07" w:rsidRPr="00AC34C1" w:rsidRDefault="00815F07" w:rsidP="00815F0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3. Абзацы перв</w:t>
      </w:r>
      <w:r>
        <w:rPr>
          <w:rFonts w:ascii="Times New Roman" w:hAnsi="Times New Roman" w:cs="Times New Roman"/>
          <w:sz w:val="28"/>
          <w:szCs w:val="28"/>
        </w:rPr>
        <w:t xml:space="preserve">ый, второй, третий и четвертый </w:t>
      </w:r>
      <w:r w:rsidRPr="00AC34C1">
        <w:rPr>
          <w:rFonts w:ascii="Times New Roman" w:hAnsi="Times New Roman" w:cs="Times New Roman"/>
          <w:sz w:val="28"/>
          <w:szCs w:val="28"/>
        </w:rPr>
        <w:t>Раздела 5 «Ресурсное обеспечение муниципальной программы» изложить в следующей редакции:</w:t>
      </w:r>
    </w:p>
    <w:p w14:paraId="7C4ECA36" w14:textId="77777777" w:rsidR="00815F07" w:rsidRPr="00AC34C1" w:rsidRDefault="00815F07" w:rsidP="00815F07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Мероприятия муниципальной программы реализуются за счет областного и местного бюджетов.</w:t>
      </w:r>
    </w:p>
    <w:p w14:paraId="75B06E5A" w14:textId="1CA69CD2" w:rsidR="00815F07" w:rsidRPr="00AC34C1" w:rsidRDefault="00815F07" w:rsidP="00815F07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и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78CB" w:rsidRPr="000678CB">
        <w:rPr>
          <w:rFonts w:ascii="Times New Roman" w:hAnsi="Times New Roman" w:cs="Times New Roman"/>
          <w:b/>
          <w:sz w:val="28"/>
          <w:szCs w:val="28"/>
        </w:rPr>
        <w:t>188714,37996</w:t>
      </w:r>
      <w:r w:rsidRPr="00AC34C1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0C8672E7" w14:textId="516C099D" w:rsidR="00815F07" w:rsidRPr="00AC34C1" w:rsidRDefault="00815F07" w:rsidP="00815F07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0678CB" w:rsidRPr="000678CB">
        <w:rPr>
          <w:rFonts w:ascii="Times New Roman" w:hAnsi="Times New Roman" w:cs="Times New Roman"/>
          <w:sz w:val="28"/>
          <w:szCs w:val="28"/>
        </w:rPr>
        <w:t xml:space="preserve">146953,964 </w:t>
      </w:r>
      <w:r w:rsidRPr="00AC34C1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CF2B34E" w14:textId="7797A593" w:rsidR="00815F07" w:rsidRPr="00AC34C1" w:rsidRDefault="00815F07" w:rsidP="00815F07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0678CB" w:rsidRPr="000678CB">
        <w:rPr>
          <w:rFonts w:ascii="Times New Roman" w:hAnsi="Times New Roman" w:cs="Times New Roman"/>
          <w:sz w:val="28"/>
          <w:szCs w:val="28"/>
        </w:rPr>
        <w:t xml:space="preserve">41760,41596 </w:t>
      </w:r>
      <w:r w:rsidRPr="00AC34C1">
        <w:rPr>
          <w:rFonts w:ascii="Times New Roman" w:hAnsi="Times New Roman" w:cs="Times New Roman"/>
          <w:sz w:val="28"/>
          <w:szCs w:val="28"/>
        </w:rPr>
        <w:t>тыс. рублей.»</w:t>
      </w:r>
    </w:p>
    <w:p w14:paraId="25D57155" w14:textId="77777777" w:rsidR="00815F07" w:rsidRPr="00AC34C1" w:rsidRDefault="00815F07" w:rsidP="00815F07">
      <w:pPr>
        <w:autoSpaceDE w:val="0"/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14:paraId="086993FD" w14:textId="77777777" w:rsidR="00815F07" w:rsidRPr="00AC34C1" w:rsidRDefault="00815F07" w:rsidP="00815F07">
      <w:pPr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14:paraId="555EF6AC" w14:textId="77777777" w:rsidR="00815F07" w:rsidRDefault="00815F07" w:rsidP="00815F0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C34C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70671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70671E">
        <w:rPr>
          <w:sz w:val="28"/>
          <w:szCs w:val="28"/>
        </w:rPr>
        <w:t xml:space="preserve"> «</w:t>
      </w:r>
      <w:r w:rsidRPr="006F2547">
        <w:rPr>
          <w:sz w:val="28"/>
          <w:szCs w:val="28"/>
        </w:rPr>
        <w:t>Ресурсное обеспечение реализации муниципальной программы за счет средств местного бюджета</w:t>
      </w:r>
      <w:r w:rsidRPr="0070671E">
        <w:rPr>
          <w:sz w:val="28"/>
          <w:szCs w:val="28"/>
        </w:rPr>
        <w:t xml:space="preserve">» к муниципальной программе изложить в новой редакции </w:t>
      </w:r>
      <w:r>
        <w:rPr>
          <w:sz w:val="28"/>
          <w:szCs w:val="28"/>
        </w:rPr>
        <w:t>согласно приложению № 3</w:t>
      </w:r>
      <w:r w:rsidRPr="00AC34C1">
        <w:rPr>
          <w:sz w:val="28"/>
          <w:szCs w:val="28"/>
        </w:rPr>
        <w:t>.</w:t>
      </w:r>
    </w:p>
    <w:p w14:paraId="372A134E" w14:textId="77777777" w:rsidR="00815F07" w:rsidRDefault="00815F07" w:rsidP="00815F0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F2547">
        <w:rPr>
          <w:sz w:val="28"/>
          <w:szCs w:val="28"/>
        </w:rPr>
        <w:t xml:space="preserve">.  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редакции согласно приложению № </w:t>
      </w:r>
      <w:r>
        <w:rPr>
          <w:sz w:val="28"/>
          <w:szCs w:val="28"/>
        </w:rPr>
        <w:t>4</w:t>
      </w:r>
      <w:r w:rsidRPr="006F2547">
        <w:rPr>
          <w:sz w:val="28"/>
          <w:szCs w:val="28"/>
        </w:rPr>
        <w:t>.</w:t>
      </w:r>
    </w:p>
    <w:p w14:paraId="6433639C" w14:textId="1B79C9EA" w:rsidR="00815F07" w:rsidRPr="00AC34C1" w:rsidRDefault="002E1D29" w:rsidP="002E1D29">
      <w:pPr>
        <w:spacing w:line="276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14:paraId="2281546E" w14:textId="77777777" w:rsidR="00815F07" w:rsidRPr="00531463" w:rsidRDefault="00815F07" w:rsidP="00815F07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14:paraId="1C7F1D04" w14:textId="1156D152" w:rsidR="008215AD" w:rsidRPr="00531463" w:rsidRDefault="008215AD" w:rsidP="008215AD">
      <w:pPr>
        <w:ind w:firstLine="284"/>
        <w:jc w:val="center"/>
        <w:rPr>
          <w:sz w:val="26"/>
          <w:szCs w:val="26"/>
        </w:rPr>
      </w:pPr>
    </w:p>
    <w:p w14:paraId="27730844" w14:textId="77777777"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8215AD">
          <w:pgSz w:w="12240" w:h="15840"/>
          <w:pgMar w:top="284" w:right="851" w:bottom="567" w:left="1701" w:header="720" w:footer="720" w:gutter="0"/>
          <w:cols w:space="720"/>
          <w:docGrid w:linePitch="272"/>
        </w:sect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8"/>
        <w:gridCol w:w="1134"/>
        <w:gridCol w:w="383"/>
        <w:gridCol w:w="39"/>
        <w:gridCol w:w="1396"/>
        <w:gridCol w:w="1276"/>
        <w:gridCol w:w="1117"/>
        <w:gridCol w:w="1031"/>
        <w:gridCol w:w="1241"/>
        <w:gridCol w:w="993"/>
        <w:gridCol w:w="12"/>
        <w:gridCol w:w="1014"/>
        <w:gridCol w:w="1242"/>
        <w:gridCol w:w="12"/>
        <w:gridCol w:w="1014"/>
        <w:gridCol w:w="1418"/>
      </w:tblGrid>
      <w:tr w:rsidR="00015470" w:rsidRPr="00BF43F8" w14:paraId="4665039F" w14:textId="77777777" w:rsidTr="00D667DC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0E270" w14:textId="77777777"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B8BF9" w14:textId="77777777"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5AC85" w14:textId="77777777" w:rsidR="00715601" w:rsidRPr="00484CE3" w:rsidRDefault="00484CE3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715601" w:rsidRPr="00484CE3">
              <w:rPr>
                <w:iCs/>
                <w:sz w:val="28"/>
                <w:szCs w:val="28"/>
              </w:rPr>
              <w:t xml:space="preserve">Приложение № 1 </w:t>
            </w:r>
            <w:r w:rsidR="00D55802">
              <w:rPr>
                <w:iCs/>
                <w:sz w:val="28"/>
                <w:szCs w:val="28"/>
              </w:rPr>
              <w:t>к изменениям</w:t>
            </w:r>
          </w:p>
          <w:p w14:paraId="4A784BB9" w14:textId="77777777" w:rsidR="00715601" w:rsidRPr="00715601" w:rsidRDefault="00715601" w:rsidP="00D55802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 w:rsidRPr="00484CE3">
              <w:rPr>
                <w:iCs/>
                <w:sz w:val="28"/>
                <w:szCs w:val="28"/>
              </w:rPr>
              <w:t xml:space="preserve">                                                                                     </w:t>
            </w:r>
            <w:r w:rsidR="00484CE3">
              <w:rPr>
                <w:iCs/>
                <w:sz w:val="28"/>
                <w:szCs w:val="28"/>
              </w:rPr>
              <w:t xml:space="preserve">        </w:t>
            </w:r>
          </w:p>
          <w:p w14:paraId="03FDD725" w14:textId="77777777" w:rsidR="00B66126" w:rsidRDefault="00015470" w:rsidP="00B66126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риложение №</w:t>
            </w:r>
            <w:r w:rsidR="00AC34C1">
              <w:rPr>
                <w:iCs/>
                <w:sz w:val="28"/>
                <w:szCs w:val="28"/>
              </w:rPr>
              <w:t xml:space="preserve"> </w:t>
            </w:r>
            <w:r w:rsidRPr="00484CE3">
              <w:rPr>
                <w:iCs/>
                <w:sz w:val="28"/>
                <w:szCs w:val="28"/>
              </w:rPr>
              <w:t>1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231B0C" w:rsidRPr="00484CE3">
              <w:rPr>
                <w:iCs/>
                <w:sz w:val="28"/>
                <w:szCs w:val="28"/>
              </w:rPr>
              <w:t xml:space="preserve">к муниципальной </w:t>
            </w:r>
          </w:p>
          <w:p w14:paraId="3C335F3D" w14:textId="77777777" w:rsidR="00015470" w:rsidRPr="00484CE3" w:rsidRDefault="00231B0C" w:rsidP="00D55802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</w:t>
            </w:r>
            <w:r w:rsidR="00015470" w:rsidRPr="00484CE3">
              <w:rPr>
                <w:iCs/>
                <w:sz w:val="28"/>
                <w:szCs w:val="28"/>
              </w:rPr>
              <w:t>рограмме</w:t>
            </w:r>
          </w:p>
          <w:p w14:paraId="19D974DD" w14:textId="77777777"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14:paraId="0CBF13BA" w14:textId="77777777" w:rsidTr="00D667DC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D397" w14:textId="77777777"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9FFC2" w14:textId="77777777"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</w:tcBorders>
            <w:shd w:val="clear" w:color="auto" w:fill="auto"/>
          </w:tcPr>
          <w:p w14:paraId="2C0555EC" w14:textId="77777777" w:rsidR="00B66126" w:rsidRPr="00452BD5" w:rsidRDefault="00B66126" w:rsidP="00B66126">
            <w:pPr>
              <w:ind w:firstLine="284"/>
              <w:rPr>
                <w:b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 xml:space="preserve">                                       </w:t>
            </w:r>
            <w:r w:rsidR="00D55802" w:rsidRPr="00452BD5">
              <w:rPr>
                <w:b/>
                <w:iCs/>
                <w:sz w:val="28"/>
                <w:szCs w:val="28"/>
              </w:rPr>
              <w:t>ПЕРЕЧЕНЬ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 </w:t>
            </w:r>
          </w:p>
          <w:p w14:paraId="63BE0B29" w14:textId="77777777" w:rsidR="00015470" w:rsidRPr="00BF43F8" w:rsidRDefault="00B66126" w:rsidP="00B66126">
            <w:pPr>
              <w:spacing w:after="480"/>
              <w:ind w:firstLine="284"/>
              <w:rPr>
                <w:b/>
                <w:i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 xml:space="preserve">               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мероприятий </w:t>
            </w:r>
            <w:r w:rsidR="00715601" w:rsidRPr="00452BD5">
              <w:rPr>
                <w:b/>
                <w:iCs/>
                <w:sz w:val="28"/>
                <w:szCs w:val="28"/>
              </w:rPr>
              <w:t>м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униципальной </w:t>
            </w:r>
            <w:r w:rsidR="00715601" w:rsidRPr="00452BD5">
              <w:rPr>
                <w:b/>
                <w:iCs/>
                <w:sz w:val="28"/>
                <w:szCs w:val="28"/>
              </w:rPr>
              <w:t>п</w:t>
            </w:r>
            <w:r w:rsidR="00015470" w:rsidRPr="00452BD5">
              <w:rPr>
                <w:b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14:paraId="5836FE06" w14:textId="77777777" w:rsidTr="00D667DC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710" w:type="dxa"/>
            <w:vMerge w:val="restart"/>
            <w:shd w:val="clear" w:color="auto" w:fill="auto"/>
          </w:tcPr>
          <w:p w14:paraId="1964910D" w14:textId="77777777"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№ п/п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14:paraId="421D6854" w14:textId="77777777"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14:paraId="7D3838BA" w14:textId="77777777"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</w:t>
            </w:r>
            <w:r w:rsidR="00B33172">
              <w:rPr>
                <w:b/>
              </w:rPr>
              <w:t xml:space="preserve">вания за счет всех источников, </w:t>
            </w:r>
            <w:r w:rsidRPr="00BF43F8">
              <w:rPr>
                <w:b/>
              </w:rPr>
              <w:t>млн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E52C15" w14:textId="77777777"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676" w:type="dxa"/>
            <w:gridSpan w:val="9"/>
            <w:shd w:val="clear" w:color="auto" w:fill="auto"/>
          </w:tcPr>
          <w:p w14:paraId="22D90CDA" w14:textId="77777777"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14:paraId="7BCEDE55" w14:textId="77777777"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14:paraId="4A346C99" w14:textId="77777777"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14:paraId="475838E4" w14:textId="77777777" w:rsidTr="00D667DC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710" w:type="dxa"/>
            <w:vMerge/>
            <w:shd w:val="clear" w:color="auto" w:fill="auto"/>
          </w:tcPr>
          <w:p w14:paraId="50BC2138" w14:textId="77777777"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14:paraId="5C53308B" w14:textId="77777777"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</w:tcPr>
          <w:p w14:paraId="7E7A1E1B" w14:textId="77777777"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E1FB4E" w14:textId="77777777"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14:paraId="51729ECD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031" w:type="dxa"/>
            <w:shd w:val="clear" w:color="auto" w:fill="auto"/>
          </w:tcPr>
          <w:p w14:paraId="3542F28B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241" w:type="dxa"/>
            <w:shd w:val="clear" w:color="auto" w:fill="auto"/>
          </w:tcPr>
          <w:p w14:paraId="645F90B1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14:paraId="413EBA1B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E76758D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242" w:type="dxa"/>
            <w:shd w:val="clear" w:color="auto" w:fill="auto"/>
          </w:tcPr>
          <w:p w14:paraId="41887099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A547746" w14:textId="77777777"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05707C2B" w14:textId="77777777"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14:paraId="42DFF22F" w14:textId="77777777" w:rsidTr="00D667DC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710" w:type="dxa"/>
            <w:shd w:val="clear" w:color="auto" w:fill="auto"/>
          </w:tcPr>
          <w:p w14:paraId="1E8B504E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14:paraId="61949321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2"/>
            <w:shd w:val="clear" w:color="auto" w:fill="auto"/>
          </w:tcPr>
          <w:p w14:paraId="1BDD4E2E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40CF17D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14:paraId="4F98F36B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14:paraId="39BF33C0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shd w:val="clear" w:color="auto" w:fill="auto"/>
          </w:tcPr>
          <w:p w14:paraId="77312B75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345D181F" w14:textId="77777777"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2733766" w14:textId="77777777"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42" w:type="dxa"/>
            <w:shd w:val="clear" w:color="auto" w:fill="auto"/>
          </w:tcPr>
          <w:p w14:paraId="4921319A" w14:textId="77777777"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978AA01" w14:textId="77777777"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451E9FA9" w14:textId="77777777"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14:paraId="3F6FF20B" w14:textId="77777777" w:rsidTr="00D667DC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10" w:type="dxa"/>
            <w:shd w:val="clear" w:color="auto" w:fill="auto"/>
          </w:tcPr>
          <w:p w14:paraId="245ABC1C" w14:textId="77777777" w:rsidR="00FD0A1C" w:rsidRPr="00FD0A1C" w:rsidRDefault="00FD0A1C" w:rsidP="00D77762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750" w:type="dxa"/>
            <w:gridSpan w:val="16"/>
            <w:shd w:val="clear" w:color="auto" w:fill="auto"/>
          </w:tcPr>
          <w:p w14:paraId="47EF3924" w14:textId="77777777"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797614" w:rsidRPr="00BF43F8" w14:paraId="4840D8C8" w14:textId="77777777" w:rsidTr="00C7082F">
        <w:tblPrEx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710" w:type="dxa"/>
            <w:vMerge w:val="restart"/>
            <w:shd w:val="clear" w:color="auto" w:fill="auto"/>
          </w:tcPr>
          <w:p w14:paraId="44A57347" w14:textId="77777777" w:rsidR="00797614" w:rsidRPr="00BF43F8" w:rsidRDefault="00797614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1A44381F" w14:textId="77777777" w:rsidR="00797614" w:rsidRPr="00BF43F8" w:rsidRDefault="00797614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 xml:space="preserve">всего, в </w:t>
            </w:r>
            <w:proofErr w:type="gramStart"/>
            <w:r>
              <w:t>т.ч</w:t>
            </w:r>
            <w:proofErr w:type="gramEnd"/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4629C21F" w14:textId="5EC9CEF4" w:rsidR="00797614" w:rsidRPr="00BF43F8" w:rsidRDefault="00B002A4" w:rsidP="00C37483">
            <w:pPr>
              <w:jc w:val="center"/>
              <w:rPr>
                <w:b/>
              </w:rPr>
            </w:pPr>
            <w:r>
              <w:rPr>
                <w:b/>
              </w:rPr>
              <w:t>120,461053</w:t>
            </w:r>
          </w:p>
        </w:tc>
        <w:tc>
          <w:tcPr>
            <w:tcW w:w="1276" w:type="dxa"/>
            <w:shd w:val="clear" w:color="auto" w:fill="FFFFFF" w:themeFill="background1"/>
          </w:tcPr>
          <w:p w14:paraId="4B08F654" w14:textId="77777777"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31DED0E7" w14:textId="77777777" w:rsidR="00797614" w:rsidRPr="00BF43F8" w:rsidRDefault="00640E10" w:rsidP="00C76A80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4C010655" w14:textId="77777777"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E5CD19B" w14:textId="77777777" w:rsidR="00797614" w:rsidRPr="00BF43F8" w:rsidRDefault="008077DA" w:rsidP="00B558E9">
            <w:pPr>
              <w:rPr>
                <w:b/>
              </w:rPr>
            </w:pPr>
            <w:r>
              <w:rPr>
                <w:b/>
              </w:rPr>
              <w:t>18616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9E20246" w14:textId="65F9A0CA" w:rsidR="00797614" w:rsidRPr="00BF43F8" w:rsidRDefault="0010347F" w:rsidP="00015470">
            <w:pPr>
              <w:rPr>
                <w:b/>
              </w:rPr>
            </w:pPr>
            <w:r>
              <w:rPr>
                <w:b/>
              </w:rPr>
              <w:t>19289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E7DFE89" w14:textId="4DD1C3C3" w:rsidR="00797614" w:rsidRPr="00BF43F8" w:rsidRDefault="00671771" w:rsidP="00015470">
            <w:pPr>
              <w:rPr>
                <w:b/>
              </w:rPr>
            </w:pPr>
            <w:r>
              <w:rPr>
                <w:b/>
              </w:rPr>
              <w:t>21147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229AB612" w14:textId="20E75EBA" w:rsidR="00797614" w:rsidRPr="00BF43F8" w:rsidRDefault="00B002A4" w:rsidP="00015470">
            <w:pPr>
              <w:rPr>
                <w:b/>
              </w:rPr>
            </w:pPr>
            <w:r>
              <w:rPr>
                <w:b/>
              </w:rPr>
              <w:t>19335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447A463" w14:textId="5DB8F65B" w:rsidR="00797614" w:rsidRPr="00BF43F8" w:rsidRDefault="00B002A4" w:rsidP="00B609FC">
            <w:pPr>
              <w:jc w:val="center"/>
              <w:rPr>
                <w:b/>
              </w:rPr>
            </w:pPr>
            <w:r>
              <w:rPr>
                <w:b/>
              </w:rPr>
              <w:t>111034,0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B7A2741" w14:textId="77777777" w:rsidR="00797614" w:rsidRPr="00BF43F8" w:rsidRDefault="00B33172" w:rsidP="00FD0A1C">
            <w:r>
              <w:t xml:space="preserve">Администрация </w:t>
            </w:r>
            <w:r w:rsidR="00797614" w:rsidRPr="00BF43F8">
              <w:t xml:space="preserve">района </w:t>
            </w:r>
          </w:p>
        </w:tc>
      </w:tr>
      <w:tr w:rsidR="00797614" w:rsidRPr="00BF43F8" w14:paraId="2E8F4E26" w14:textId="77777777" w:rsidTr="00C7082F">
        <w:tblPrEx>
          <w:tblLook w:val="0000" w:firstRow="0" w:lastRow="0" w:firstColumn="0" w:lastColumn="0" w:noHBand="0" w:noVBand="0"/>
        </w:tblPrEx>
        <w:trPr>
          <w:trHeight w:val="1414"/>
        </w:trPr>
        <w:tc>
          <w:tcPr>
            <w:tcW w:w="710" w:type="dxa"/>
            <w:vMerge/>
            <w:shd w:val="clear" w:color="auto" w:fill="auto"/>
          </w:tcPr>
          <w:p w14:paraId="7AC94758" w14:textId="77777777"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16C3013E" w14:textId="77777777" w:rsidR="00797614" w:rsidRPr="00BF43F8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52136E2E" w14:textId="77777777"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E76BF90" w14:textId="77777777"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3C9FE3E2" w14:textId="77777777" w:rsidR="00797614" w:rsidRPr="00BF43F8" w:rsidRDefault="00640E10" w:rsidP="00C76A80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031" w:type="dxa"/>
            <w:shd w:val="clear" w:color="auto" w:fill="FFFFFF" w:themeFill="background1"/>
          </w:tcPr>
          <w:p w14:paraId="5CF63682" w14:textId="77777777" w:rsidR="00797614" w:rsidRPr="00BF43F8" w:rsidRDefault="006E685A" w:rsidP="0001547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241" w:type="dxa"/>
            <w:shd w:val="clear" w:color="auto" w:fill="FFFFFF" w:themeFill="background1"/>
          </w:tcPr>
          <w:p w14:paraId="6C95F829" w14:textId="197DBF96" w:rsidR="00797614" w:rsidRPr="00BF43F8" w:rsidRDefault="0010347F" w:rsidP="004806CD">
            <w:pPr>
              <w:jc w:val="center"/>
              <w:rPr>
                <w:b/>
              </w:rPr>
            </w:pPr>
            <w:r>
              <w:rPr>
                <w:b/>
              </w:rPr>
              <w:t>980,002</w:t>
            </w:r>
          </w:p>
        </w:tc>
        <w:tc>
          <w:tcPr>
            <w:tcW w:w="993" w:type="dxa"/>
            <w:shd w:val="clear" w:color="auto" w:fill="FFFFFF" w:themeFill="background1"/>
          </w:tcPr>
          <w:p w14:paraId="505E1C0E" w14:textId="141EEEE1" w:rsidR="00797614" w:rsidRPr="00BF43F8" w:rsidRDefault="00B002A4" w:rsidP="00015470">
            <w:pPr>
              <w:jc w:val="center"/>
              <w:rPr>
                <w:b/>
              </w:rPr>
            </w:pPr>
            <w:r>
              <w:rPr>
                <w:b/>
              </w:rPr>
              <w:t>1097,72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56712F0" w14:textId="17C37425" w:rsidR="00797614" w:rsidRPr="00BF43F8" w:rsidRDefault="00671771" w:rsidP="00015470">
            <w:pPr>
              <w:jc w:val="center"/>
              <w:rPr>
                <w:b/>
              </w:rPr>
            </w:pPr>
            <w:r>
              <w:rPr>
                <w:b/>
              </w:rPr>
              <w:t>4164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1E4E5077" w14:textId="380EF7E2" w:rsidR="00797614" w:rsidRDefault="00B002A4" w:rsidP="00015470">
            <w:pPr>
              <w:jc w:val="center"/>
              <w:rPr>
                <w:b/>
              </w:rPr>
            </w:pPr>
            <w:r>
              <w:rPr>
                <w:b/>
              </w:rPr>
              <w:t>1295,3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D719F73" w14:textId="35378794" w:rsidR="00797614" w:rsidRPr="00BF43F8" w:rsidRDefault="001C63D8" w:rsidP="00161CA3">
            <w:pPr>
              <w:jc w:val="center"/>
              <w:rPr>
                <w:b/>
              </w:rPr>
            </w:pPr>
            <w:r>
              <w:rPr>
                <w:b/>
              </w:rPr>
              <w:t>9427,053</w:t>
            </w:r>
          </w:p>
        </w:tc>
        <w:tc>
          <w:tcPr>
            <w:tcW w:w="1418" w:type="dxa"/>
            <w:vMerge/>
            <w:shd w:val="clear" w:color="auto" w:fill="auto"/>
          </w:tcPr>
          <w:p w14:paraId="4AFEDDC9" w14:textId="77777777" w:rsidR="00797614" w:rsidRPr="00BF43F8" w:rsidRDefault="00797614" w:rsidP="00015470">
            <w:pPr>
              <w:ind w:firstLine="284"/>
              <w:rPr>
                <w:b/>
              </w:rPr>
            </w:pPr>
          </w:p>
        </w:tc>
      </w:tr>
      <w:tr w:rsidR="00797614" w:rsidRPr="00BF43F8" w14:paraId="20BD5D1D" w14:textId="77777777" w:rsidTr="00C7082F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710" w:type="dxa"/>
            <w:vMerge w:val="restart"/>
            <w:shd w:val="clear" w:color="auto" w:fill="auto"/>
          </w:tcPr>
          <w:p w14:paraId="4AB5D162" w14:textId="77777777" w:rsidR="00797614" w:rsidRPr="0084620B" w:rsidRDefault="00797614" w:rsidP="00015470">
            <w:r w:rsidRPr="0084620B">
              <w:t>1.1.1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54E0B889" w14:textId="77777777" w:rsidR="00797614" w:rsidRDefault="00B33172" w:rsidP="00FD0A1C">
            <w:pPr>
              <w:ind w:firstLine="284"/>
            </w:pPr>
            <w:r>
              <w:t xml:space="preserve">Содержание автомобильных дорог </w:t>
            </w:r>
            <w:r w:rsidR="00797614">
              <w:t>общего пользования местного значения</w:t>
            </w:r>
          </w:p>
          <w:p w14:paraId="3C2E84AD" w14:textId="105CD840" w:rsidR="00C7082F" w:rsidRPr="00BF43F8" w:rsidRDefault="00C7082F" w:rsidP="00FD0A1C">
            <w:pPr>
              <w:ind w:firstLine="284"/>
            </w:pP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4F528FD2" w14:textId="7C7BF3F4" w:rsidR="00797614" w:rsidRPr="004265BE" w:rsidRDefault="00B002A4" w:rsidP="00FD0A1C">
            <w:pPr>
              <w:jc w:val="center"/>
              <w:rPr>
                <w:b/>
              </w:rPr>
            </w:pPr>
            <w:r>
              <w:rPr>
                <w:b/>
              </w:rPr>
              <w:t>115,328553</w:t>
            </w:r>
          </w:p>
        </w:tc>
        <w:tc>
          <w:tcPr>
            <w:tcW w:w="1276" w:type="dxa"/>
            <w:shd w:val="clear" w:color="auto" w:fill="FFFFFF" w:themeFill="background1"/>
          </w:tcPr>
          <w:p w14:paraId="2D645A56" w14:textId="77777777"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7DEA500F" w14:textId="77777777" w:rsidR="00797614" w:rsidRPr="00BF43F8" w:rsidRDefault="00640E10" w:rsidP="000756C1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210E3FD8" w14:textId="77777777" w:rsidR="00797614" w:rsidRPr="00BF43F8" w:rsidRDefault="00797614" w:rsidP="00C76A8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3AB406A1" w14:textId="77777777" w:rsidR="00797614" w:rsidRPr="00BF43F8" w:rsidRDefault="008077DA" w:rsidP="00C76A80">
            <w:pPr>
              <w:rPr>
                <w:b/>
              </w:rPr>
            </w:pPr>
            <w:r>
              <w:rPr>
                <w:b/>
              </w:rPr>
              <w:t>18616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76F1B11" w14:textId="76A4DEFC" w:rsidR="00797614" w:rsidRPr="00BF43F8" w:rsidRDefault="00CC5872" w:rsidP="00C76A80">
            <w:pPr>
              <w:rPr>
                <w:b/>
              </w:rPr>
            </w:pPr>
            <w:r>
              <w:rPr>
                <w:b/>
              </w:rPr>
              <w:t>19289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C6E2713" w14:textId="4AC431B2" w:rsidR="00797614" w:rsidRPr="00BF43F8" w:rsidRDefault="005B6E7B" w:rsidP="00015470">
            <w:pPr>
              <w:rPr>
                <w:b/>
              </w:rPr>
            </w:pPr>
            <w:r>
              <w:rPr>
                <w:b/>
              </w:rPr>
              <w:t>21147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58DE042E" w14:textId="36F8366B" w:rsidR="00797614" w:rsidRPr="00BF43F8" w:rsidRDefault="005B6E7B" w:rsidP="00015470">
            <w:pPr>
              <w:rPr>
                <w:b/>
              </w:rPr>
            </w:pPr>
            <w:r>
              <w:rPr>
                <w:b/>
              </w:rPr>
              <w:t>19335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853315A" w14:textId="35F04844" w:rsidR="00797614" w:rsidRPr="00BF43F8" w:rsidRDefault="00B002A4" w:rsidP="00B609FC">
            <w:pPr>
              <w:jc w:val="center"/>
              <w:rPr>
                <w:b/>
              </w:rPr>
            </w:pPr>
            <w:r>
              <w:rPr>
                <w:b/>
              </w:rPr>
              <w:t>111034,0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991EF8" w14:textId="77777777" w:rsidR="00797614" w:rsidRDefault="00B33172" w:rsidP="00FD0A1C">
            <w:r>
              <w:t xml:space="preserve">Администрация </w:t>
            </w:r>
            <w:r w:rsidR="00797614" w:rsidRPr="00BF43F8">
              <w:t>район</w:t>
            </w:r>
            <w:r>
              <w:t>а</w:t>
            </w:r>
          </w:p>
          <w:p w14:paraId="2F45B855" w14:textId="77777777" w:rsidR="00797614" w:rsidRPr="00BF43F8" w:rsidRDefault="00797614" w:rsidP="00015470">
            <w:pPr>
              <w:ind w:firstLine="284"/>
            </w:pPr>
          </w:p>
        </w:tc>
      </w:tr>
      <w:tr w:rsidR="00797614" w:rsidRPr="00BF43F8" w14:paraId="37A0C5E8" w14:textId="77777777" w:rsidTr="00C7082F">
        <w:tblPrEx>
          <w:tblLook w:val="0000" w:firstRow="0" w:lastRow="0" w:firstColumn="0" w:lastColumn="0" w:noHBand="0" w:noVBand="0"/>
        </w:tblPrEx>
        <w:trPr>
          <w:trHeight w:val="594"/>
        </w:trPr>
        <w:tc>
          <w:tcPr>
            <w:tcW w:w="710" w:type="dxa"/>
            <w:vMerge/>
            <w:shd w:val="clear" w:color="auto" w:fill="auto"/>
          </w:tcPr>
          <w:p w14:paraId="1BA9D8E9" w14:textId="77777777" w:rsidR="00797614" w:rsidRPr="00BF43F8" w:rsidRDefault="00797614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5DF31F09" w14:textId="77777777" w:rsidR="00797614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52FA858B" w14:textId="77777777" w:rsidR="00797614" w:rsidRPr="00005AD7" w:rsidRDefault="00797614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FE20733" w14:textId="77777777"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4D3B2A56" w14:textId="77777777" w:rsidR="00797614" w:rsidRPr="00BF43F8" w:rsidRDefault="00640E10" w:rsidP="000756C1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031" w:type="dxa"/>
            <w:shd w:val="clear" w:color="auto" w:fill="FFFFFF" w:themeFill="background1"/>
          </w:tcPr>
          <w:p w14:paraId="71D3F3FD" w14:textId="77777777" w:rsidR="00797614" w:rsidRPr="00BF43F8" w:rsidRDefault="00797614" w:rsidP="00C76A8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241" w:type="dxa"/>
            <w:shd w:val="clear" w:color="auto" w:fill="FFFFFF" w:themeFill="background1"/>
          </w:tcPr>
          <w:p w14:paraId="6B442D70" w14:textId="77777777" w:rsidR="00797614" w:rsidRPr="00BF43F8" w:rsidRDefault="008077DA" w:rsidP="00C76A80">
            <w:pPr>
              <w:jc w:val="center"/>
              <w:rPr>
                <w:b/>
              </w:rPr>
            </w:pPr>
            <w:r>
              <w:rPr>
                <w:b/>
              </w:rPr>
              <w:t>980,002</w:t>
            </w:r>
          </w:p>
        </w:tc>
        <w:tc>
          <w:tcPr>
            <w:tcW w:w="993" w:type="dxa"/>
            <w:shd w:val="clear" w:color="auto" w:fill="FFFFFF" w:themeFill="background1"/>
          </w:tcPr>
          <w:p w14:paraId="31901DB2" w14:textId="7152B14C" w:rsidR="00797614" w:rsidRPr="00BF43F8" w:rsidRDefault="00CC5872" w:rsidP="00C76A80">
            <w:pPr>
              <w:jc w:val="center"/>
              <w:rPr>
                <w:b/>
              </w:rPr>
            </w:pPr>
            <w:r>
              <w:rPr>
                <w:b/>
              </w:rPr>
              <w:t>1015,</w:t>
            </w:r>
            <w:r w:rsidR="003E1D42">
              <w:rPr>
                <w:b/>
              </w:rPr>
              <w:t>22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0D000D2" w14:textId="7A6144B0" w:rsidR="00797614" w:rsidRPr="00BF43F8" w:rsidRDefault="005B6E7B" w:rsidP="00015470">
            <w:pPr>
              <w:jc w:val="center"/>
              <w:rPr>
                <w:b/>
              </w:rPr>
            </w:pPr>
            <w:r>
              <w:rPr>
                <w:b/>
              </w:rPr>
              <w:t>214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6BC32E2" w14:textId="1D22EAC8" w:rsidR="00797614" w:rsidRDefault="005B6E7B" w:rsidP="00015470">
            <w:pPr>
              <w:jc w:val="center"/>
              <w:rPr>
                <w:b/>
              </w:rPr>
            </w:pPr>
            <w:r>
              <w:rPr>
                <w:b/>
              </w:rPr>
              <w:t>195,3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CF8E397" w14:textId="2B5E1E6E" w:rsidR="00797614" w:rsidRPr="00BF43F8" w:rsidRDefault="00B002A4" w:rsidP="00B609FC">
            <w:pPr>
              <w:jc w:val="center"/>
              <w:rPr>
                <w:b/>
              </w:rPr>
            </w:pPr>
            <w:r>
              <w:rPr>
                <w:b/>
              </w:rPr>
              <w:t>4294,553</w:t>
            </w:r>
          </w:p>
        </w:tc>
        <w:tc>
          <w:tcPr>
            <w:tcW w:w="1418" w:type="dxa"/>
            <w:vMerge/>
            <w:shd w:val="clear" w:color="auto" w:fill="auto"/>
          </w:tcPr>
          <w:p w14:paraId="333FF4D8" w14:textId="77777777" w:rsidR="00797614" w:rsidRPr="00BF43F8" w:rsidRDefault="00797614" w:rsidP="00015470">
            <w:pPr>
              <w:ind w:firstLine="284"/>
            </w:pPr>
          </w:p>
        </w:tc>
      </w:tr>
      <w:tr w:rsidR="00FA3663" w:rsidRPr="00BF43F8" w14:paraId="294EFBD9" w14:textId="77777777" w:rsidTr="00C7082F">
        <w:tblPrEx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710" w:type="dxa"/>
            <w:vMerge w:val="restart"/>
            <w:shd w:val="clear" w:color="auto" w:fill="auto"/>
          </w:tcPr>
          <w:p w14:paraId="2DD51B0A" w14:textId="77777777" w:rsidR="00FA3663" w:rsidRPr="0084620B" w:rsidRDefault="00FA3663" w:rsidP="00015470">
            <w:r w:rsidRPr="0084620B">
              <w:t>1.1.2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637B2C97" w14:textId="77777777" w:rsidR="00FA3663" w:rsidRDefault="00FA3663" w:rsidP="00015470">
            <w:pPr>
              <w:ind w:firstLine="284"/>
            </w:pPr>
            <w:r>
              <w:t xml:space="preserve">Паспортизация </w:t>
            </w:r>
          </w:p>
          <w:p w14:paraId="7029D853" w14:textId="77777777" w:rsidR="00FA3663" w:rsidRDefault="00FA3663" w:rsidP="006B1BB4">
            <w:r>
              <w:t>автомобильных дорог общего пользования местного значения</w:t>
            </w:r>
            <w:r w:rsidR="00C7082F">
              <w:t xml:space="preserve"> </w:t>
            </w:r>
          </w:p>
          <w:p w14:paraId="076A9485" w14:textId="1FF0B3AE" w:rsidR="00C7082F" w:rsidRPr="00BF43F8" w:rsidRDefault="00C7082F" w:rsidP="006B1BB4"/>
        </w:tc>
        <w:tc>
          <w:tcPr>
            <w:tcW w:w="1396" w:type="dxa"/>
            <w:vMerge w:val="restart"/>
            <w:shd w:val="clear" w:color="auto" w:fill="FFFFFF" w:themeFill="background1"/>
          </w:tcPr>
          <w:p w14:paraId="1ED068DE" w14:textId="54793784" w:rsidR="00FA3663" w:rsidRDefault="008F25B5" w:rsidP="00FD0A1C">
            <w:pPr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1276" w:type="dxa"/>
            <w:shd w:val="clear" w:color="auto" w:fill="FFFFFF" w:themeFill="background1"/>
          </w:tcPr>
          <w:p w14:paraId="3C53C91E" w14:textId="77777777" w:rsidR="00FA3663" w:rsidRPr="00BF43F8" w:rsidRDefault="00FA3663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75574DC6" w14:textId="6277C6B0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314FA8E1" w14:textId="1595EFA0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80E94A2" w14:textId="74B7493D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4268DCF9" w14:textId="095049FB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BF2194B" w14:textId="08AEE9A3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21C12E1C" w14:textId="3026D76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B12B62D" w14:textId="555F7FD6"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7E39331" w14:textId="77777777" w:rsidR="00FA3663" w:rsidRDefault="00B33172" w:rsidP="00FD0A1C">
            <w:r>
              <w:t>Администрация</w:t>
            </w:r>
            <w:r w:rsidR="00FA3663" w:rsidRPr="00BF43F8">
              <w:t xml:space="preserve"> район</w:t>
            </w:r>
            <w:r w:rsidR="00FA3663">
              <w:t>а</w:t>
            </w:r>
          </w:p>
          <w:p w14:paraId="2092BD82" w14:textId="77777777" w:rsidR="00FA3663" w:rsidRDefault="00FA3663" w:rsidP="00015470">
            <w:pPr>
              <w:ind w:firstLine="284"/>
            </w:pPr>
          </w:p>
          <w:p w14:paraId="387CDD9F" w14:textId="77777777" w:rsidR="00FA3663" w:rsidRPr="00BF43F8" w:rsidRDefault="00FA3663" w:rsidP="00015470">
            <w:pPr>
              <w:ind w:firstLine="284"/>
            </w:pPr>
          </w:p>
        </w:tc>
      </w:tr>
      <w:tr w:rsidR="00FA3663" w:rsidRPr="00BF43F8" w14:paraId="492509DF" w14:textId="77777777" w:rsidTr="00C7082F">
        <w:tblPrEx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710" w:type="dxa"/>
            <w:vMerge/>
            <w:shd w:val="clear" w:color="auto" w:fill="auto"/>
          </w:tcPr>
          <w:p w14:paraId="56207A90" w14:textId="77777777"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370AD223" w14:textId="77777777"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352C4ACD" w14:textId="77777777"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3E7C40" w14:textId="77777777"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1B31A507" w14:textId="270A6988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5A94C818" w14:textId="01E0A173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18CD36A9" w14:textId="09056B80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13B6A120" w14:textId="38BFFF62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0347F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0501726" w14:textId="0716F373" w:rsidR="00FA3663" w:rsidRDefault="0010347F" w:rsidP="00FD0A1C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7B94F46D" w14:textId="7658127C" w:rsidR="00FA3663" w:rsidRDefault="009A6995" w:rsidP="00FD0A1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FA3663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C7201D2" w14:textId="7F9AAB40" w:rsidR="00FA3663" w:rsidRDefault="008F25B5" w:rsidP="00B609F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0347F">
              <w:rPr>
                <w:b/>
              </w:rPr>
              <w:t>00,00</w:t>
            </w:r>
          </w:p>
        </w:tc>
        <w:tc>
          <w:tcPr>
            <w:tcW w:w="1418" w:type="dxa"/>
            <w:vMerge/>
            <w:shd w:val="clear" w:color="auto" w:fill="auto"/>
          </w:tcPr>
          <w:p w14:paraId="5CBC9174" w14:textId="77777777" w:rsidR="00FA3663" w:rsidRPr="00BF43F8" w:rsidRDefault="00FA3663" w:rsidP="00015470">
            <w:pPr>
              <w:ind w:firstLine="284"/>
            </w:pPr>
          </w:p>
        </w:tc>
      </w:tr>
      <w:tr w:rsidR="00FA3663" w:rsidRPr="00BF43F8" w14:paraId="21610982" w14:textId="77777777" w:rsidTr="00C7082F">
        <w:tblPrEx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14:paraId="2CF89E15" w14:textId="77777777" w:rsidR="00FA3663" w:rsidRPr="0084620B" w:rsidRDefault="00FA3663" w:rsidP="00015470">
            <w:r w:rsidRPr="0084620B">
              <w:lastRenderedPageBreak/>
              <w:t>1.1.3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58D55EF3" w14:textId="77777777" w:rsidR="00FA3663" w:rsidRDefault="00FA3663" w:rsidP="006B1BB4">
            <w:r>
              <w:t>Оценка уязвимости мостов на дорогах общего пользования местного значения вне границ населенных</w:t>
            </w:r>
            <w:r w:rsidR="00385CF4">
              <w:t xml:space="preserve"> </w:t>
            </w:r>
            <w:r>
              <w:t>пунктов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0CA86985" w14:textId="21339593" w:rsidR="00FA3663" w:rsidRDefault="003E210C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2E2923">
              <w:rPr>
                <w:b/>
              </w:rPr>
              <w:t>88250</w:t>
            </w:r>
          </w:p>
        </w:tc>
        <w:tc>
          <w:tcPr>
            <w:tcW w:w="1276" w:type="dxa"/>
            <w:shd w:val="clear" w:color="auto" w:fill="FFFFFF" w:themeFill="background1"/>
          </w:tcPr>
          <w:p w14:paraId="33E4D39B" w14:textId="77777777"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6C96B54D" w14:textId="2E2139A1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6CB63C90" w14:textId="67307095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263E483D" w14:textId="5B053960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3E66239A" w14:textId="5257D37F" w:rsidR="00FA3663" w:rsidRDefault="005205B2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F70A3CF" w14:textId="6B612EE0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F49265F" w14:textId="1B02E729" w:rsidR="00FA3663" w:rsidRDefault="009A6995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451F330" w14:textId="10B1E22B" w:rsidR="00FA3663" w:rsidRDefault="009A6995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6EB48C3" w14:textId="77777777" w:rsidR="00FA3663" w:rsidRDefault="00B33172" w:rsidP="00FD0A1C">
            <w:r>
              <w:t xml:space="preserve">Администрация </w:t>
            </w:r>
            <w:r w:rsidR="00FA3663" w:rsidRPr="00BF43F8">
              <w:t>район</w:t>
            </w:r>
            <w:r w:rsidR="00FA3663">
              <w:t>а</w:t>
            </w:r>
          </w:p>
          <w:p w14:paraId="5B532FE3" w14:textId="77777777" w:rsidR="00FA3663" w:rsidRPr="00BF43F8" w:rsidRDefault="00FA3663" w:rsidP="00015470">
            <w:pPr>
              <w:ind w:firstLine="284"/>
            </w:pPr>
          </w:p>
        </w:tc>
      </w:tr>
      <w:tr w:rsidR="00FA3663" w:rsidRPr="00BF43F8" w14:paraId="39CC420F" w14:textId="77777777" w:rsidTr="00C7082F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710" w:type="dxa"/>
            <w:vMerge/>
            <w:shd w:val="clear" w:color="auto" w:fill="auto"/>
          </w:tcPr>
          <w:p w14:paraId="22B6853D" w14:textId="77777777"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4F2233CD" w14:textId="77777777"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6E2A139D" w14:textId="77777777"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3F6D90" w14:textId="77777777"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1F5B0D26" w14:textId="62B480CB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03142A7F" w14:textId="24288605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37AF0CC0" w14:textId="1D5ADC85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5188E796" w14:textId="6FF5E04E" w:rsidR="00FA3663" w:rsidRDefault="003C4252" w:rsidP="00FD0A1C">
            <w:pPr>
              <w:jc w:val="center"/>
              <w:rPr>
                <w:b/>
              </w:rPr>
            </w:pPr>
            <w:r>
              <w:rPr>
                <w:b/>
              </w:rPr>
              <w:t>82,5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C293B10" w14:textId="4449F0ED" w:rsidR="00FA3663" w:rsidRDefault="002E2923" w:rsidP="00FD0A1C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FA3663"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24CB98ED" w14:textId="6B97BB56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A6995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1B673D8" w14:textId="32D1C95C" w:rsidR="00FA3663" w:rsidRDefault="002E2923" w:rsidP="00B609FC">
            <w:pPr>
              <w:jc w:val="center"/>
              <w:rPr>
                <w:b/>
              </w:rPr>
            </w:pPr>
            <w:r>
              <w:rPr>
                <w:b/>
              </w:rPr>
              <w:t>882</w:t>
            </w:r>
            <w:r w:rsidR="009A6995">
              <w:rPr>
                <w:b/>
              </w:rPr>
              <w:t>,</w:t>
            </w:r>
            <w:r>
              <w:rPr>
                <w:b/>
              </w:rPr>
              <w:t>5</w:t>
            </w:r>
            <w:r w:rsidR="009A6995"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3F8704B4" w14:textId="77777777" w:rsidR="00FA3663" w:rsidRPr="00BF43F8" w:rsidRDefault="00FA3663" w:rsidP="00015470">
            <w:pPr>
              <w:ind w:firstLine="284"/>
            </w:pPr>
          </w:p>
        </w:tc>
      </w:tr>
      <w:tr w:rsidR="00FA3663" w:rsidRPr="00BF43F8" w14:paraId="3DA32F48" w14:textId="77777777" w:rsidTr="00C7082F">
        <w:tblPrEx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14:paraId="6C0F1D07" w14:textId="77777777" w:rsidR="00FA3663" w:rsidRPr="0084620B" w:rsidRDefault="00FA3663" w:rsidP="00015470">
            <w:r w:rsidRPr="0084620B">
              <w:t>1.1.4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1AD97EBF" w14:textId="77777777" w:rsidR="00FA3663" w:rsidRDefault="00FA3663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24E019C3" w14:textId="52F70A96" w:rsidR="00FA3663" w:rsidRDefault="003E210C" w:rsidP="00DD7CD6">
            <w:pPr>
              <w:jc w:val="center"/>
              <w:rPr>
                <w:b/>
              </w:rPr>
            </w:pPr>
            <w:r>
              <w:rPr>
                <w:b/>
              </w:rPr>
              <w:t>1,55</w:t>
            </w:r>
          </w:p>
        </w:tc>
        <w:tc>
          <w:tcPr>
            <w:tcW w:w="1276" w:type="dxa"/>
            <w:shd w:val="clear" w:color="auto" w:fill="FFFFFF" w:themeFill="background1"/>
          </w:tcPr>
          <w:p w14:paraId="44492668" w14:textId="77777777"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45533215" w14:textId="2E11F903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23B5225A" w14:textId="5DA8A82E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76F39E8C" w14:textId="56CB4AE8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B16687A" w14:textId="249A5875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5B307D5" w14:textId="3A423F41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6040456D" w14:textId="1A39A88A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CB458A4" w14:textId="68DF2FFC"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DB95096" w14:textId="77777777" w:rsidR="00FA3663" w:rsidRDefault="00B33172" w:rsidP="00FD0A1C">
            <w:r>
              <w:t xml:space="preserve">Администрация </w:t>
            </w:r>
            <w:r w:rsidR="00FA3663" w:rsidRPr="00BF43F8">
              <w:t>район</w:t>
            </w:r>
            <w:r w:rsidR="00FA3663">
              <w:t>а</w:t>
            </w:r>
          </w:p>
          <w:p w14:paraId="59556F7F" w14:textId="77777777" w:rsidR="00FA3663" w:rsidRPr="00BF43F8" w:rsidRDefault="00FA3663" w:rsidP="00015470">
            <w:pPr>
              <w:ind w:firstLine="284"/>
            </w:pPr>
          </w:p>
        </w:tc>
      </w:tr>
      <w:tr w:rsidR="00FA3663" w:rsidRPr="00BF43F8" w14:paraId="25257971" w14:textId="77777777" w:rsidTr="00C7082F">
        <w:tblPrEx>
          <w:tblLook w:val="0000" w:firstRow="0" w:lastRow="0" w:firstColumn="0" w:lastColumn="0" w:noHBand="0" w:noVBand="0"/>
        </w:tblPrEx>
        <w:trPr>
          <w:trHeight w:val="883"/>
        </w:trPr>
        <w:tc>
          <w:tcPr>
            <w:tcW w:w="710" w:type="dxa"/>
            <w:vMerge/>
            <w:shd w:val="clear" w:color="auto" w:fill="auto"/>
          </w:tcPr>
          <w:p w14:paraId="3859B652" w14:textId="77777777"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64B44778" w14:textId="77777777"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7326C512" w14:textId="77777777"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16334C2" w14:textId="77777777"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45EBBBA3" w14:textId="0CF9AEB5" w:rsidR="00FA3663" w:rsidRDefault="00797614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7F8A28CA" w14:textId="1F0B621E" w:rsidR="00FA3663" w:rsidRDefault="00797614" w:rsidP="00270D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724BBFA5" w14:textId="0F7759BE" w:rsidR="00FA3663" w:rsidRDefault="000725E1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5F041D4B" w14:textId="2475FDC3" w:rsidR="00FA3663" w:rsidRDefault="003E210C" w:rsidP="00FD0A1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BE4A5EE" w14:textId="60DFB3E1" w:rsidR="00FA3663" w:rsidRDefault="002E2923" w:rsidP="00FD0A1C">
            <w:pPr>
              <w:jc w:val="center"/>
              <w:rPr>
                <w:b/>
              </w:rPr>
            </w:pPr>
            <w:r>
              <w:rPr>
                <w:b/>
              </w:rPr>
              <w:t>1550</w:t>
            </w:r>
            <w:r w:rsidR="00567154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DBE7393" w14:textId="1FDF78AE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E64BF9F" w14:textId="72C20FFE" w:rsidR="00FA3663" w:rsidRDefault="003E210C" w:rsidP="00FC2828">
            <w:pPr>
              <w:jc w:val="center"/>
              <w:rPr>
                <w:b/>
              </w:rPr>
            </w:pPr>
            <w:r>
              <w:rPr>
                <w:b/>
              </w:rPr>
              <w:t>1550</w:t>
            </w:r>
            <w:r w:rsidR="0010347F">
              <w:rPr>
                <w:b/>
              </w:rPr>
              <w:t>,00</w:t>
            </w:r>
          </w:p>
        </w:tc>
        <w:tc>
          <w:tcPr>
            <w:tcW w:w="1418" w:type="dxa"/>
            <w:vMerge/>
            <w:shd w:val="clear" w:color="auto" w:fill="auto"/>
          </w:tcPr>
          <w:p w14:paraId="1A17FBD9" w14:textId="77777777" w:rsidR="00FA3663" w:rsidRPr="00BF43F8" w:rsidRDefault="00FA3663" w:rsidP="00015470">
            <w:pPr>
              <w:ind w:firstLine="284"/>
            </w:pPr>
          </w:p>
        </w:tc>
      </w:tr>
      <w:tr w:rsidR="00567154" w:rsidRPr="00BF43F8" w14:paraId="6BB45772" w14:textId="77777777" w:rsidTr="00C7082F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10" w:type="dxa"/>
            <w:vMerge w:val="restart"/>
            <w:shd w:val="clear" w:color="auto" w:fill="auto"/>
          </w:tcPr>
          <w:p w14:paraId="29B0B413" w14:textId="77777777" w:rsidR="00567154" w:rsidRPr="0084620B" w:rsidRDefault="00567154" w:rsidP="00567154">
            <w:r w:rsidRPr="0084620B">
              <w:t>1.1.5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7AF91670" w14:textId="77777777" w:rsidR="00567154" w:rsidRDefault="00567154" w:rsidP="00567154">
            <w:pPr>
              <w:ind w:firstLine="284"/>
            </w:pPr>
            <w:r>
              <w:t>Разработка комплексных схем организации дорожного движения (КСОДД)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40DEC936" w14:textId="4DE6320C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2E2923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DDA06A4" w14:textId="77777777" w:rsidR="00567154" w:rsidRDefault="00567154" w:rsidP="00567154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703D9C3D" w14:textId="731C2E89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069FC820" w14:textId="6FCB5EDC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3ACD1FC2" w14:textId="57C4C4AF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A482ECA" w14:textId="2F1621E6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E37E900" w14:textId="6AB6DC69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71F29B3C" w14:textId="23ED4CF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33A3EEB" w14:textId="0944DFEC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C8C630F" w14:textId="77777777" w:rsidR="00567154" w:rsidRDefault="00567154" w:rsidP="00567154">
            <w:r>
              <w:t xml:space="preserve">Администрация </w:t>
            </w:r>
            <w:r w:rsidRPr="00BF43F8">
              <w:t>район</w:t>
            </w:r>
            <w:r>
              <w:t>а</w:t>
            </w:r>
          </w:p>
          <w:p w14:paraId="60C11E4D" w14:textId="77777777" w:rsidR="00567154" w:rsidRPr="00BF43F8" w:rsidRDefault="00567154" w:rsidP="00567154">
            <w:pPr>
              <w:ind w:firstLine="284"/>
            </w:pPr>
          </w:p>
        </w:tc>
      </w:tr>
      <w:tr w:rsidR="00567154" w:rsidRPr="00BF43F8" w14:paraId="0E909076" w14:textId="77777777" w:rsidTr="00C7082F">
        <w:tblPrEx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710" w:type="dxa"/>
            <w:vMerge/>
            <w:shd w:val="clear" w:color="auto" w:fill="auto"/>
          </w:tcPr>
          <w:p w14:paraId="008BAAB4" w14:textId="77777777" w:rsidR="00567154" w:rsidRDefault="00567154" w:rsidP="00567154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0920594A" w14:textId="77777777" w:rsidR="00567154" w:rsidRDefault="00567154" w:rsidP="00567154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390E3191" w14:textId="77777777" w:rsidR="00567154" w:rsidRDefault="00567154" w:rsidP="00567154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906A2B" w14:textId="77777777" w:rsidR="00567154" w:rsidRDefault="00567154" w:rsidP="00567154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6F45D7B9" w14:textId="0C32B472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6571C7D2" w14:textId="38D597B9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90BA79E" w14:textId="7AC84261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F2A3A8E" w14:textId="1F1DAC11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215317B" w14:textId="39E91E1C" w:rsidR="00567154" w:rsidRDefault="002E2923" w:rsidP="00567154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567154"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0217F1A3" w14:textId="350430D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B9DA54C" w14:textId="4459E894" w:rsidR="00567154" w:rsidRDefault="002E2923" w:rsidP="005671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67154">
              <w:rPr>
                <w:b/>
              </w:rPr>
              <w:t>00,00</w:t>
            </w:r>
          </w:p>
        </w:tc>
        <w:tc>
          <w:tcPr>
            <w:tcW w:w="1418" w:type="dxa"/>
            <w:vMerge/>
            <w:shd w:val="clear" w:color="auto" w:fill="auto"/>
          </w:tcPr>
          <w:p w14:paraId="19DB5675" w14:textId="77777777" w:rsidR="00567154" w:rsidRPr="00BF43F8" w:rsidRDefault="00567154" w:rsidP="00567154">
            <w:pPr>
              <w:ind w:firstLine="284"/>
            </w:pPr>
          </w:p>
        </w:tc>
      </w:tr>
      <w:tr w:rsidR="00567154" w:rsidRPr="00BF43F8" w14:paraId="6699F83E" w14:textId="77777777" w:rsidTr="00C7082F">
        <w:tblPrEx>
          <w:tblLook w:val="0000" w:firstRow="0" w:lastRow="0" w:firstColumn="0" w:lastColumn="0" w:noHBand="0" w:noVBand="0"/>
        </w:tblPrEx>
        <w:trPr>
          <w:trHeight w:val="1307"/>
        </w:trPr>
        <w:tc>
          <w:tcPr>
            <w:tcW w:w="710" w:type="dxa"/>
            <w:shd w:val="clear" w:color="auto" w:fill="auto"/>
          </w:tcPr>
          <w:p w14:paraId="391E1186" w14:textId="52A9CCC5" w:rsidR="00567154" w:rsidRPr="000069B2" w:rsidRDefault="00567154" w:rsidP="00567154">
            <w:pPr>
              <w:rPr>
                <w:bCs/>
              </w:rPr>
            </w:pPr>
            <w:r w:rsidRPr="000069B2">
              <w:rPr>
                <w:bCs/>
              </w:rPr>
              <w:t>1.1.6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51930EB5" w14:textId="046E2492" w:rsidR="00567154" w:rsidRDefault="00567154" w:rsidP="00567154">
            <w:pPr>
              <w:ind w:firstLine="284"/>
            </w:pPr>
            <w:r w:rsidRPr="009A6995">
              <w:t xml:space="preserve">Разработка </w:t>
            </w:r>
            <w:r>
              <w:t>проектов</w:t>
            </w:r>
            <w:r w:rsidRPr="009A6995">
              <w:t xml:space="preserve"> организации дорожного движения (</w:t>
            </w:r>
            <w:r>
              <w:t>П</w:t>
            </w:r>
            <w:r w:rsidRPr="009A6995">
              <w:t>ОДД)</w:t>
            </w:r>
          </w:p>
        </w:tc>
        <w:tc>
          <w:tcPr>
            <w:tcW w:w="1396" w:type="dxa"/>
            <w:shd w:val="clear" w:color="auto" w:fill="FFFFFF" w:themeFill="background1"/>
          </w:tcPr>
          <w:p w14:paraId="11A8051B" w14:textId="2353825E" w:rsidR="00567154" w:rsidRDefault="00671771" w:rsidP="00567154">
            <w:pPr>
              <w:ind w:firstLine="284"/>
              <w:rPr>
                <w:b/>
              </w:rPr>
            </w:pPr>
            <w:r>
              <w:rPr>
                <w:b/>
              </w:rPr>
              <w:t>1,40</w:t>
            </w:r>
          </w:p>
        </w:tc>
        <w:tc>
          <w:tcPr>
            <w:tcW w:w="1276" w:type="dxa"/>
            <w:shd w:val="clear" w:color="auto" w:fill="FFFFFF" w:themeFill="background1"/>
          </w:tcPr>
          <w:p w14:paraId="75D89DFE" w14:textId="43591399" w:rsidR="00567154" w:rsidRDefault="00567154" w:rsidP="00567154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12321A87" w14:textId="51EB87DF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27306D42" w14:textId="05B0D2C0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07DC4A02" w14:textId="4C22EAE2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90FD7B7" w14:textId="220DF598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FD348AB" w14:textId="774CEE69" w:rsidR="00567154" w:rsidRDefault="00671771" w:rsidP="0056715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E2923">
              <w:rPr>
                <w:b/>
              </w:rPr>
              <w:t>0</w:t>
            </w:r>
            <w:r w:rsidR="00567154"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797A302" w14:textId="5E53B873" w:rsidR="00567154" w:rsidRDefault="0088629B" w:rsidP="0056715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67154">
              <w:rPr>
                <w:b/>
              </w:rPr>
              <w:t>0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F556A3B" w14:textId="79AF767C" w:rsidR="00567154" w:rsidRDefault="00671771" w:rsidP="0056715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67154">
              <w:rPr>
                <w:b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14:paraId="2AD91F7E" w14:textId="5A6BC6B4" w:rsidR="00567154" w:rsidRPr="00BF43F8" w:rsidRDefault="00567154" w:rsidP="00567154">
            <w:pPr>
              <w:ind w:firstLine="284"/>
            </w:pPr>
            <w:r w:rsidRPr="009A6995">
              <w:t>Администрация района</w:t>
            </w:r>
          </w:p>
        </w:tc>
      </w:tr>
      <w:tr w:rsidR="00567154" w:rsidRPr="00BF43F8" w14:paraId="0594DB87" w14:textId="77777777" w:rsidTr="00C7082F">
        <w:tblPrEx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710" w:type="dxa"/>
            <w:vMerge w:val="restart"/>
            <w:shd w:val="clear" w:color="auto" w:fill="auto"/>
          </w:tcPr>
          <w:p w14:paraId="5B02BD0E" w14:textId="77777777" w:rsidR="00567154" w:rsidRDefault="00567154" w:rsidP="00567154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7C449485" w14:textId="77777777" w:rsidR="00567154" w:rsidRDefault="00567154" w:rsidP="00567154">
            <w:pPr>
              <w:ind w:firstLine="284"/>
            </w:pPr>
            <w:r w:rsidRPr="00BF43F8">
              <w:t>Ремонт автомобильных до</w:t>
            </w:r>
            <w:r>
              <w:t xml:space="preserve">рог общего пользования местного </w:t>
            </w:r>
            <w:r w:rsidRPr="00BF43F8">
              <w:t>значения</w:t>
            </w:r>
            <w:r>
              <w:t xml:space="preserve"> вне границ населенных пунктов</w:t>
            </w:r>
            <w:r w:rsidRPr="00BF43F8">
              <w:t>,</w:t>
            </w:r>
          </w:p>
          <w:p w14:paraId="131BB926" w14:textId="60E2EA54" w:rsidR="00C7082F" w:rsidRDefault="00C7082F" w:rsidP="00567154">
            <w:pPr>
              <w:ind w:firstLine="284"/>
            </w:pP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299AB256" w14:textId="77777777" w:rsidR="00567154" w:rsidRDefault="00567154" w:rsidP="00567154">
            <w:pPr>
              <w:ind w:firstLine="284"/>
              <w:rPr>
                <w:b/>
              </w:rPr>
            </w:pPr>
          </w:p>
          <w:p w14:paraId="2EB84451" w14:textId="649CF1C4" w:rsidR="00567154" w:rsidRDefault="00643E48" w:rsidP="00567154">
            <w:pPr>
              <w:jc w:val="center"/>
              <w:rPr>
                <w:b/>
              </w:rPr>
            </w:pPr>
            <w:r>
              <w:rPr>
                <w:b/>
              </w:rPr>
              <w:t>13,</w:t>
            </w:r>
            <w:r w:rsidR="00B002A4">
              <w:rPr>
                <w:b/>
              </w:rPr>
              <w:t>83317</w:t>
            </w:r>
            <w:r w:rsidR="00C7082F">
              <w:rPr>
                <w:b/>
              </w:rPr>
              <w:t>589</w:t>
            </w:r>
          </w:p>
        </w:tc>
        <w:tc>
          <w:tcPr>
            <w:tcW w:w="1276" w:type="dxa"/>
            <w:shd w:val="clear" w:color="auto" w:fill="FFFFFF" w:themeFill="background1"/>
          </w:tcPr>
          <w:p w14:paraId="6E219E4E" w14:textId="77777777" w:rsidR="00567154" w:rsidRPr="00BF43F8" w:rsidRDefault="00567154" w:rsidP="00567154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1AC31019" w14:textId="6D224F64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484D4900" w14:textId="0F58D8C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7F66E7F" w14:textId="194035F4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3F9F4C0" w14:textId="10CD8AC1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72F31D5" w14:textId="10A906CB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7897882D" w14:textId="395AAB6C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8501158" w14:textId="4FC06553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2B6457E" w14:textId="77777777" w:rsidR="00567154" w:rsidRPr="00BF43F8" w:rsidRDefault="00567154" w:rsidP="00567154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1C95B833" w14:textId="77777777" w:rsidTr="00C7082F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14:paraId="3AB67AF9" w14:textId="77777777" w:rsidR="00567154" w:rsidRDefault="00567154" w:rsidP="00567154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05986D64" w14:textId="77777777" w:rsidR="00567154" w:rsidRDefault="00567154" w:rsidP="00567154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43A93B04" w14:textId="77777777" w:rsidR="00567154" w:rsidRDefault="00567154" w:rsidP="00567154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E49F04E" w14:textId="77777777" w:rsidR="00567154" w:rsidRPr="00BF43F8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0594B0BD" w14:textId="77777777" w:rsidR="00567154" w:rsidRDefault="00567154" w:rsidP="00567154">
            <w:pPr>
              <w:rPr>
                <w:b/>
              </w:rPr>
            </w:pPr>
            <w:r>
              <w:rPr>
                <w:b/>
              </w:rPr>
              <w:t>2730,24</w:t>
            </w:r>
          </w:p>
        </w:tc>
        <w:tc>
          <w:tcPr>
            <w:tcW w:w="1031" w:type="dxa"/>
            <w:shd w:val="clear" w:color="auto" w:fill="FFFFFF" w:themeFill="background1"/>
          </w:tcPr>
          <w:p w14:paraId="344CF251" w14:textId="77777777" w:rsidR="00567154" w:rsidRDefault="00567154" w:rsidP="00567154">
            <w:pPr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241" w:type="dxa"/>
            <w:shd w:val="clear" w:color="auto" w:fill="FFFFFF" w:themeFill="background1"/>
          </w:tcPr>
          <w:p w14:paraId="06F8D4FC" w14:textId="77777777" w:rsidR="00567154" w:rsidRDefault="00567154" w:rsidP="00567154">
            <w:pPr>
              <w:rPr>
                <w:b/>
              </w:rPr>
            </w:pPr>
            <w:r>
              <w:rPr>
                <w:b/>
              </w:rPr>
              <w:t>2224,5732</w:t>
            </w:r>
          </w:p>
        </w:tc>
        <w:tc>
          <w:tcPr>
            <w:tcW w:w="993" w:type="dxa"/>
            <w:shd w:val="clear" w:color="auto" w:fill="FFFFFF" w:themeFill="background1"/>
          </w:tcPr>
          <w:p w14:paraId="130F8CEF" w14:textId="54601ADA" w:rsidR="00567154" w:rsidRDefault="000069B2" w:rsidP="00567154">
            <w:pPr>
              <w:jc w:val="center"/>
              <w:rPr>
                <w:b/>
              </w:rPr>
            </w:pPr>
            <w:r>
              <w:rPr>
                <w:b/>
              </w:rPr>
              <w:t>2737,639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69E67F1" w14:textId="4E0F4F62" w:rsidR="00567154" w:rsidRDefault="00671771" w:rsidP="00567154">
            <w:pPr>
              <w:jc w:val="center"/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1242" w:type="dxa"/>
            <w:shd w:val="clear" w:color="auto" w:fill="FFFFFF" w:themeFill="background1"/>
          </w:tcPr>
          <w:p w14:paraId="16066E75" w14:textId="113BB30C" w:rsidR="00567154" w:rsidRDefault="00671771" w:rsidP="005671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C63D8">
              <w:rPr>
                <w:b/>
              </w:rPr>
              <w:t>00</w:t>
            </w:r>
            <w:r>
              <w:rPr>
                <w:b/>
              </w:rPr>
              <w:t>5,3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FC8332F" w14:textId="3E5ABDE7" w:rsidR="00567154" w:rsidRDefault="00B002A4" w:rsidP="00567154">
            <w:pPr>
              <w:jc w:val="center"/>
              <w:rPr>
                <w:b/>
              </w:rPr>
            </w:pPr>
            <w:r>
              <w:rPr>
                <w:b/>
              </w:rPr>
              <w:t>13833,17</w:t>
            </w:r>
            <w:r w:rsidR="00C7082F">
              <w:rPr>
                <w:b/>
              </w:rPr>
              <w:t>589</w:t>
            </w:r>
          </w:p>
        </w:tc>
        <w:tc>
          <w:tcPr>
            <w:tcW w:w="1418" w:type="dxa"/>
            <w:vMerge/>
            <w:shd w:val="clear" w:color="auto" w:fill="auto"/>
          </w:tcPr>
          <w:p w14:paraId="0E6039CA" w14:textId="77777777" w:rsidR="00567154" w:rsidRPr="00BF43F8" w:rsidRDefault="00567154" w:rsidP="00567154">
            <w:pPr>
              <w:ind w:firstLine="284"/>
            </w:pPr>
          </w:p>
        </w:tc>
      </w:tr>
      <w:tr w:rsidR="00567154" w:rsidRPr="00BF43F8" w14:paraId="4D7C33A2" w14:textId="77777777" w:rsidTr="00C7082F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shd w:val="clear" w:color="auto" w:fill="auto"/>
          </w:tcPr>
          <w:p w14:paraId="36C850BF" w14:textId="77777777" w:rsidR="00567154" w:rsidRPr="00BF43F8" w:rsidRDefault="00567154" w:rsidP="00567154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3DCE8F85" w14:textId="77777777" w:rsidR="00567154" w:rsidRPr="00BF43F8" w:rsidRDefault="00567154" w:rsidP="00567154">
            <w:pPr>
              <w:ind w:firstLine="284"/>
            </w:pPr>
            <w:r w:rsidRPr="00BF43F8">
              <w:t xml:space="preserve"> т.ч</w:t>
            </w:r>
            <w:r>
              <w:t>.</w:t>
            </w:r>
          </w:p>
        </w:tc>
        <w:tc>
          <w:tcPr>
            <w:tcW w:w="1396" w:type="dxa"/>
            <w:shd w:val="clear" w:color="auto" w:fill="FFFFFF" w:themeFill="background1"/>
          </w:tcPr>
          <w:p w14:paraId="3864BCE1" w14:textId="77777777" w:rsidR="00567154" w:rsidRPr="00BF43F8" w:rsidRDefault="00567154" w:rsidP="00567154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FFFFFF" w:themeFill="background1"/>
          </w:tcPr>
          <w:p w14:paraId="0BAEDC3B" w14:textId="77777777" w:rsidR="00567154" w:rsidRPr="00BF43F8" w:rsidRDefault="00567154" w:rsidP="00567154"/>
        </w:tc>
        <w:tc>
          <w:tcPr>
            <w:tcW w:w="1117" w:type="dxa"/>
            <w:shd w:val="clear" w:color="auto" w:fill="FFFFFF" w:themeFill="background1"/>
          </w:tcPr>
          <w:p w14:paraId="4E438AC4" w14:textId="27360DFB" w:rsidR="00567154" w:rsidRPr="00BF43F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60</w:t>
            </w:r>
          </w:p>
        </w:tc>
        <w:tc>
          <w:tcPr>
            <w:tcW w:w="1031" w:type="dxa"/>
            <w:shd w:val="clear" w:color="auto" w:fill="FFFFFF" w:themeFill="background1"/>
          </w:tcPr>
          <w:p w14:paraId="102F580C" w14:textId="77777777" w:rsidR="00567154" w:rsidRPr="00BF43F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61</w:t>
            </w:r>
          </w:p>
        </w:tc>
        <w:tc>
          <w:tcPr>
            <w:tcW w:w="1241" w:type="dxa"/>
            <w:shd w:val="clear" w:color="auto" w:fill="FFFFFF" w:themeFill="background1"/>
          </w:tcPr>
          <w:p w14:paraId="03518BD8" w14:textId="5FC30D8E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50</w:t>
            </w:r>
          </w:p>
        </w:tc>
        <w:tc>
          <w:tcPr>
            <w:tcW w:w="993" w:type="dxa"/>
            <w:shd w:val="clear" w:color="auto" w:fill="FFFFFF" w:themeFill="background1"/>
          </w:tcPr>
          <w:p w14:paraId="6A6E9BE2" w14:textId="760BE453" w:rsidR="00567154" w:rsidRPr="00BF43F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835EBF">
              <w:rPr>
                <w:b/>
              </w:rPr>
              <w:t>62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05F12B5" w14:textId="2F16A40C" w:rsidR="00567154" w:rsidRPr="00BF43F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671771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14:paraId="4A5D7FEC" w14:textId="2253BE72" w:rsidR="00567154" w:rsidRPr="00BF43F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4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001563B" w14:textId="2F812963" w:rsidR="00567154" w:rsidRPr="00BF43F8" w:rsidRDefault="00671771" w:rsidP="00567154">
            <w:pPr>
              <w:jc w:val="center"/>
              <w:rPr>
                <w:b/>
              </w:rPr>
            </w:pPr>
            <w:r>
              <w:rPr>
                <w:b/>
              </w:rPr>
              <w:t>5,33</w:t>
            </w:r>
          </w:p>
        </w:tc>
        <w:tc>
          <w:tcPr>
            <w:tcW w:w="1418" w:type="dxa"/>
            <w:shd w:val="clear" w:color="auto" w:fill="auto"/>
          </w:tcPr>
          <w:p w14:paraId="4E55D293" w14:textId="77777777" w:rsidR="00567154" w:rsidRPr="00BF43F8" w:rsidRDefault="00567154" w:rsidP="00567154">
            <w:pPr>
              <w:rPr>
                <w:b/>
              </w:rPr>
            </w:pPr>
          </w:p>
        </w:tc>
      </w:tr>
      <w:tr w:rsidR="00567154" w:rsidRPr="00BF43F8" w14:paraId="53A329D9" w14:textId="77777777" w:rsidTr="00C7082F">
        <w:tblPrEx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710" w:type="dxa"/>
            <w:vMerge w:val="restart"/>
            <w:shd w:val="clear" w:color="auto" w:fill="auto"/>
          </w:tcPr>
          <w:p w14:paraId="30D5BA93" w14:textId="77777777" w:rsidR="00567154" w:rsidRPr="00BF43F8" w:rsidRDefault="00567154" w:rsidP="00567154">
            <w:r>
              <w:t>1.2.1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12636263" w14:textId="77777777" w:rsidR="00567154" w:rsidRPr="00B23B97" w:rsidRDefault="00567154" w:rsidP="005671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Pr="00B23B9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</w:t>
            </w:r>
            <w:r w:rsidRPr="00B23B97">
              <w:rPr>
                <w:rFonts w:ascii="Times New Roman" w:hAnsi="Times New Roman" w:cs="Times New Roman"/>
              </w:rPr>
              <w:t xml:space="preserve">дороги Евсино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Греково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Пачи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Вынур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Тужинского района Кировской области на участке км 01+400 - км 02+00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09C2204C" w14:textId="77777777" w:rsidR="00567154" w:rsidRPr="00BF43F8" w:rsidRDefault="00567154" w:rsidP="00567154">
            <w:pPr>
              <w:ind w:firstLine="284"/>
              <w:rPr>
                <w:b/>
              </w:rPr>
            </w:pPr>
            <w:r>
              <w:rPr>
                <w:b/>
              </w:rPr>
              <w:t>2,440565</w:t>
            </w:r>
          </w:p>
        </w:tc>
        <w:tc>
          <w:tcPr>
            <w:tcW w:w="1276" w:type="dxa"/>
            <w:shd w:val="clear" w:color="auto" w:fill="FFFFFF" w:themeFill="background1"/>
          </w:tcPr>
          <w:p w14:paraId="775DBD27" w14:textId="77777777" w:rsidR="00567154" w:rsidRPr="00BF43F8" w:rsidRDefault="00567154" w:rsidP="00567154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622E6E30" w14:textId="7DF9221A" w:rsidR="00567154" w:rsidRPr="00055CCA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2A460C5E" w14:textId="2904DD92" w:rsidR="00567154" w:rsidRPr="00C76A80" w:rsidRDefault="00567154" w:rsidP="0056715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C553F53" w14:textId="4AC4DE8B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4D6B3070" w14:textId="24BC17C1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42E1800" w14:textId="04A7C2FB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175B6D47" w14:textId="3283DAFC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97BF5E4" w14:textId="2492F9AD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394EF0B" w14:textId="77777777" w:rsidR="00567154" w:rsidRPr="00BF43F8" w:rsidRDefault="00567154" w:rsidP="00567154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7D67B3FF" w14:textId="77777777" w:rsidTr="00C7082F">
        <w:tblPrEx>
          <w:tblLook w:val="0000" w:firstRow="0" w:lastRow="0" w:firstColumn="0" w:lastColumn="0" w:noHBand="0" w:noVBand="0"/>
        </w:tblPrEx>
        <w:trPr>
          <w:trHeight w:val="778"/>
        </w:trPr>
        <w:tc>
          <w:tcPr>
            <w:tcW w:w="710" w:type="dxa"/>
            <w:vMerge/>
            <w:shd w:val="clear" w:color="auto" w:fill="auto"/>
          </w:tcPr>
          <w:p w14:paraId="35895428" w14:textId="77777777" w:rsidR="00567154" w:rsidRPr="00BF43F8" w:rsidRDefault="00567154" w:rsidP="00567154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706E52B4" w14:textId="77777777" w:rsidR="00567154" w:rsidRDefault="00567154" w:rsidP="00567154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5367AADE" w14:textId="77777777" w:rsidR="00567154" w:rsidRDefault="00567154" w:rsidP="00567154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B12DAA5" w14:textId="77777777" w:rsidR="00567154" w:rsidRPr="00BF43F8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2D5AB72C" w14:textId="7777777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031" w:type="dxa"/>
            <w:shd w:val="clear" w:color="auto" w:fill="FFFFFF" w:themeFill="background1"/>
          </w:tcPr>
          <w:p w14:paraId="0C31D48D" w14:textId="2E205952" w:rsidR="00567154" w:rsidRPr="00C76A80" w:rsidRDefault="00567154" w:rsidP="00567154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6EB3D639" w14:textId="408FD711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042E40F9" w14:textId="0BB361F5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D7F3219" w14:textId="5F2BA729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13B1D847" w14:textId="7C8ABA7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8C2E48D" w14:textId="7777777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418" w:type="dxa"/>
            <w:vMerge/>
            <w:shd w:val="clear" w:color="auto" w:fill="auto"/>
          </w:tcPr>
          <w:p w14:paraId="57C6B702" w14:textId="77777777" w:rsidR="00567154" w:rsidRPr="00BF43F8" w:rsidRDefault="00567154" w:rsidP="00567154">
            <w:pPr>
              <w:ind w:firstLine="284"/>
            </w:pPr>
          </w:p>
        </w:tc>
      </w:tr>
      <w:tr w:rsidR="00567154" w:rsidRPr="00BF43F8" w14:paraId="261C42DD" w14:textId="77777777" w:rsidTr="00C7082F">
        <w:tblPrEx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14:paraId="0E712989" w14:textId="77777777" w:rsidR="00567154" w:rsidRPr="00BF43F8" w:rsidRDefault="00567154" w:rsidP="00567154">
            <w:r>
              <w:lastRenderedPageBreak/>
              <w:t>1.2.2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265335D4" w14:textId="77777777" w:rsidR="00567154" w:rsidRDefault="00567154" w:rsidP="00567154">
            <w:r>
              <w:t xml:space="preserve">Ремонт а/дороги </w:t>
            </w:r>
            <w:proofErr w:type="spellStart"/>
            <w:r>
              <w:t>Ныр</w:t>
            </w:r>
            <w:proofErr w:type="spellEnd"/>
            <w:r>
              <w:t>-</w:t>
            </w:r>
            <w:proofErr w:type="spellStart"/>
            <w:r>
              <w:t>Пиштенур</w:t>
            </w:r>
            <w:proofErr w:type="spellEnd"/>
            <w:r>
              <w:t>-Михайловское Тужинского района Кировской области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6144BD50" w14:textId="3DF5EE08" w:rsidR="00567154" w:rsidRDefault="00567154" w:rsidP="0056715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2,76872369</w:t>
            </w:r>
          </w:p>
          <w:p w14:paraId="251F81DA" w14:textId="77777777" w:rsidR="00567154" w:rsidRPr="007C20B9" w:rsidRDefault="00567154" w:rsidP="00567154"/>
          <w:p w14:paraId="44C54F3A" w14:textId="77777777" w:rsidR="00567154" w:rsidRPr="007C20B9" w:rsidRDefault="00567154" w:rsidP="00567154"/>
        </w:tc>
        <w:tc>
          <w:tcPr>
            <w:tcW w:w="1276" w:type="dxa"/>
            <w:shd w:val="clear" w:color="auto" w:fill="FFFFFF" w:themeFill="background1"/>
          </w:tcPr>
          <w:p w14:paraId="607D4567" w14:textId="77777777" w:rsidR="00567154" w:rsidRDefault="00567154" w:rsidP="00567154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40DC5862" w14:textId="30529FFC" w:rsidR="00567154" w:rsidRPr="00F8428B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60378AE1" w14:textId="0DBBADEC" w:rsidR="00567154" w:rsidRPr="00F8428B" w:rsidRDefault="00567154" w:rsidP="00567154">
            <w:pPr>
              <w:ind w:firstLine="51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4DD7CD6D" w14:textId="06EE7943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AF0B9D1" w14:textId="17B8E880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015845B" w14:textId="6E8BD781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4837398" w14:textId="3360A00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1F67493" w14:textId="0D7D4170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6E2E386" w14:textId="77777777" w:rsidR="00567154" w:rsidRDefault="00567154" w:rsidP="00567154">
            <w:r>
              <w:t xml:space="preserve">Администрация </w:t>
            </w:r>
            <w:r w:rsidRPr="00BF43F8">
              <w:t>района</w:t>
            </w:r>
          </w:p>
          <w:p w14:paraId="293F6765" w14:textId="77777777" w:rsidR="00567154" w:rsidRPr="007C20B9" w:rsidRDefault="00567154" w:rsidP="00567154"/>
          <w:p w14:paraId="006E64C3" w14:textId="77777777" w:rsidR="00567154" w:rsidRPr="007C20B9" w:rsidRDefault="00567154" w:rsidP="00567154"/>
        </w:tc>
      </w:tr>
      <w:tr w:rsidR="00567154" w:rsidRPr="00BF43F8" w14:paraId="0C7200AD" w14:textId="77777777" w:rsidTr="00C7082F">
        <w:tblPrEx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710" w:type="dxa"/>
            <w:vMerge/>
            <w:shd w:val="clear" w:color="auto" w:fill="auto"/>
          </w:tcPr>
          <w:p w14:paraId="253DF0B4" w14:textId="77777777" w:rsidR="00567154" w:rsidRPr="00BF43F8" w:rsidRDefault="00567154" w:rsidP="00567154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5447F541" w14:textId="77777777" w:rsidR="00567154" w:rsidRDefault="00567154" w:rsidP="00567154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6798A839" w14:textId="77777777" w:rsidR="00567154" w:rsidRDefault="00567154" w:rsidP="00567154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7A808D" w14:textId="77777777" w:rsidR="00567154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04A28601" w14:textId="548E09E9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69FB939A" w14:textId="77777777" w:rsidR="00567154" w:rsidRPr="00A4664B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241" w:type="dxa"/>
            <w:shd w:val="clear" w:color="auto" w:fill="FFFFFF" w:themeFill="background1"/>
          </w:tcPr>
          <w:p w14:paraId="735A6078" w14:textId="59C1E96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D33E084" w14:textId="4794DAB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A390AC8" w14:textId="21DE32FC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795F8AF8" w14:textId="6F5155E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1635716" w14:textId="21C05112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418" w:type="dxa"/>
            <w:vMerge/>
            <w:shd w:val="clear" w:color="auto" w:fill="auto"/>
          </w:tcPr>
          <w:p w14:paraId="3B10BEBC" w14:textId="77777777" w:rsidR="00567154" w:rsidRPr="00BF43F8" w:rsidRDefault="00567154" w:rsidP="00567154">
            <w:pPr>
              <w:ind w:firstLine="284"/>
            </w:pPr>
          </w:p>
        </w:tc>
      </w:tr>
      <w:tr w:rsidR="00567154" w:rsidRPr="00BF43F8" w14:paraId="3114A6A4" w14:textId="77777777" w:rsidTr="00C7082F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710" w:type="dxa"/>
            <w:vMerge w:val="restart"/>
            <w:shd w:val="clear" w:color="auto" w:fill="auto"/>
          </w:tcPr>
          <w:p w14:paraId="0C90A02D" w14:textId="77777777" w:rsidR="00567154" w:rsidRPr="00BF43F8" w:rsidRDefault="00567154" w:rsidP="00567154">
            <w:pPr>
              <w:ind w:firstLine="284"/>
            </w:pPr>
          </w:p>
          <w:p w14:paraId="235DA216" w14:textId="77777777" w:rsidR="00567154" w:rsidRPr="00BF43F8" w:rsidRDefault="00567154" w:rsidP="00567154">
            <w:r>
              <w:t>1.2.3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5A1FE142" w14:textId="77777777" w:rsidR="00567154" w:rsidRPr="00BF43F8" w:rsidRDefault="00567154" w:rsidP="00567154">
            <w:proofErr w:type="gramStart"/>
            <w:r>
              <w:t>Ремонт  а</w:t>
            </w:r>
            <w:proofErr w:type="gramEnd"/>
            <w:r>
              <w:t xml:space="preserve">/дороги </w:t>
            </w:r>
            <w:proofErr w:type="spellStart"/>
            <w:r>
              <w:t>Малиничи</w:t>
            </w:r>
            <w:proofErr w:type="spellEnd"/>
            <w:r>
              <w:t>-Васькино</w:t>
            </w:r>
            <w:r w:rsidRPr="00BF43F8">
              <w:t xml:space="preserve"> 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141194D2" w14:textId="77777777" w:rsidR="00567154" w:rsidRPr="00BF43F8" w:rsidRDefault="00567154" w:rsidP="00567154">
            <w:pPr>
              <w:ind w:firstLine="284"/>
              <w:rPr>
                <w:b/>
              </w:rPr>
            </w:pPr>
            <w:r>
              <w:rPr>
                <w:b/>
              </w:rPr>
              <w:t>1,7205624</w:t>
            </w:r>
          </w:p>
        </w:tc>
        <w:tc>
          <w:tcPr>
            <w:tcW w:w="1276" w:type="dxa"/>
            <w:shd w:val="clear" w:color="auto" w:fill="FFFFFF" w:themeFill="background1"/>
          </w:tcPr>
          <w:p w14:paraId="0186E8BA" w14:textId="77777777" w:rsidR="00567154" w:rsidRPr="00BF43F8" w:rsidRDefault="00567154" w:rsidP="00567154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2F9AD008" w14:textId="093E9ABA" w:rsidR="00567154" w:rsidRPr="00041098" w:rsidRDefault="00567154" w:rsidP="00567154">
            <w:pPr>
              <w:jc w:val="center"/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612BA00B" w14:textId="5CF8A03B" w:rsidR="00567154" w:rsidRPr="00753227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61A7A2DE" w14:textId="192989DF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7201123" w14:textId="752D2E8E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43E5A89" w14:textId="38CEF49E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07240620" w14:textId="546B304E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C0BB0A0" w14:textId="536592C2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783AA0A" w14:textId="77777777" w:rsidR="00567154" w:rsidRPr="00BF43F8" w:rsidRDefault="00567154" w:rsidP="00567154">
            <w:pPr>
              <w:ind w:firstLine="284"/>
            </w:pPr>
          </w:p>
          <w:p w14:paraId="511F1926" w14:textId="77777777" w:rsidR="00567154" w:rsidRPr="00BF43F8" w:rsidRDefault="00567154" w:rsidP="00567154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4BB1923A" w14:textId="77777777" w:rsidTr="00C7082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14:paraId="0049A145" w14:textId="77777777" w:rsidR="00567154" w:rsidRPr="00BF43F8" w:rsidRDefault="00567154" w:rsidP="00567154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23BC96AE" w14:textId="77777777" w:rsidR="00567154" w:rsidRPr="00BF43F8" w:rsidRDefault="00567154" w:rsidP="00567154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14ED570C" w14:textId="77777777" w:rsidR="00567154" w:rsidRPr="00BF43F8" w:rsidRDefault="00567154" w:rsidP="00567154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31344F" w14:textId="77777777" w:rsidR="00567154" w:rsidRPr="00BF43F8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2AB0A972" w14:textId="47A47E7E" w:rsidR="00567154" w:rsidRPr="00041098" w:rsidRDefault="00567154" w:rsidP="00567154">
            <w:pPr>
              <w:jc w:val="center"/>
            </w:pPr>
            <w:r>
              <w:t>0</w:t>
            </w:r>
            <w:r w:rsidR="00A60A4A"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56613FDF" w14:textId="5D0B3A24" w:rsidR="00567154" w:rsidRPr="00055CCA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6BDC3676" w14:textId="7777777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1720,56240</w:t>
            </w:r>
          </w:p>
        </w:tc>
        <w:tc>
          <w:tcPr>
            <w:tcW w:w="993" w:type="dxa"/>
            <w:shd w:val="clear" w:color="auto" w:fill="FFFFFF" w:themeFill="background1"/>
          </w:tcPr>
          <w:p w14:paraId="7A222EA5" w14:textId="44AA3F5A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C6471CC" w14:textId="1002C02A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046E4A59" w14:textId="2D0BCFEF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626E465" w14:textId="77777777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1720,56240</w:t>
            </w:r>
          </w:p>
        </w:tc>
        <w:tc>
          <w:tcPr>
            <w:tcW w:w="1418" w:type="dxa"/>
            <w:vMerge/>
            <w:shd w:val="clear" w:color="auto" w:fill="auto"/>
          </w:tcPr>
          <w:p w14:paraId="6D14A2AC" w14:textId="77777777" w:rsidR="00567154" w:rsidRPr="00BF43F8" w:rsidRDefault="00567154" w:rsidP="00567154">
            <w:pPr>
              <w:ind w:firstLine="284"/>
            </w:pPr>
          </w:p>
        </w:tc>
      </w:tr>
      <w:tr w:rsidR="00567154" w:rsidRPr="00BF43F8" w14:paraId="6DD59257" w14:textId="77777777" w:rsidTr="00C7082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 w:val="restart"/>
            <w:shd w:val="clear" w:color="auto" w:fill="auto"/>
          </w:tcPr>
          <w:p w14:paraId="76438AB7" w14:textId="77777777" w:rsidR="00567154" w:rsidRPr="00BF43F8" w:rsidRDefault="00567154" w:rsidP="00567154">
            <w:pPr>
              <w:ind w:firstLine="284"/>
            </w:pPr>
          </w:p>
          <w:p w14:paraId="182D91E8" w14:textId="77777777" w:rsidR="00567154" w:rsidRDefault="00567154" w:rsidP="00567154">
            <w:r>
              <w:t>1.2.4</w:t>
            </w:r>
          </w:p>
          <w:p w14:paraId="27433BD6" w14:textId="77777777" w:rsidR="00567154" w:rsidRPr="00A4664B" w:rsidRDefault="00567154" w:rsidP="00567154"/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595B5051" w14:textId="77777777" w:rsidR="00567154" w:rsidRPr="00BF43F8" w:rsidRDefault="00567154" w:rsidP="00567154">
            <w:pPr>
              <w:ind w:firstLine="284"/>
            </w:pPr>
            <w:r w:rsidRPr="00A700CD">
              <w:t xml:space="preserve">Ремонт а/дороги Евсино – </w:t>
            </w:r>
            <w:proofErr w:type="spellStart"/>
            <w:r w:rsidRPr="00A700CD">
              <w:t>Греково</w:t>
            </w:r>
            <w:proofErr w:type="spellEnd"/>
            <w:r w:rsidRPr="00A700CD">
              <w:t xml:space="preserve"> – </w:t>
            </w:r>
            <w:proofErr w:type="spellStart"/>
            <w:r w:rsidRPr="00A700CD">
              <w:t>Пачи</w:t>
            </w:r>
            <w:proofErr w:type="spellEnd"/>
            <w:r w:rsidRPr="00A700CD">
              <w:t xml:space="preserve"> – </w:t>
            </w:r>
            <w:proofErr w:type="spellStart"/>
            <w:r w:rsidRPr="00A700CD">
              <w:t>Вынур</w:t>
            </w:r>
            <w:proofErr w:type="spellEnd"/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1F250985" w14:textId="13E65DF3" w:rsidR="00567154" w:rsidRPr="00BF43F8" w:rsidRDefault="00671771" w:rsidP="00567154">
            <w:pPr>
              <w:ind w:firstLine="284"/>
              <w:rPr>
                <w:b/>
              </w:rPr>
            </w:pPr>
            <w:r>
              <w:rPr>
                <w:b/>
              </w:rPr>
              <w:t>1,728963</w:t>
            </w:r>
          </w:p>
        </w:tc>
        <w:tc>
          <w:tcPr>
            <w:tcW w:w="1276" w:type="dxa"/>
            <w:shd w:val="clear" w:color="auto" w:fill="FFFFFF" w:themeFill="background1"/>
          </w:tcPr>
          <w:p w14:paraId="6AEB01D7" w14:textId="77777777" w:rsidR="00567154" w:rsidRPr="00BF43F8" w:rsidRDefault="00567154" w:rsidP="00567154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54B27CBB" w14:textId="48D2EB81" w:rsidR="00567154" w:rsidRDefault="00567154" w:rsidP="00567154">
            <w:pPr>
              <w:jc w:val="center"/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5E67F3DD" w14:textId="76C04451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5034EA2" w14:textId="1ACCFFC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AEC8586" w14:textId="7ECE38B8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ECB5C5D" w14:textId="166CD6B2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3AA35133" w14:textId="743C8CC4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66EDD35" w14:textId="2F472D88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628FF44" w14:textId="77777777" w:rsidR="00567154" w:rsidRPr="00BF43F8" w:rsidRDefault="00567154" w:rsidP="00567154">
            <w:pPr>
              <w:ind w:firstLine="284"/>
            </w:pPr>
            <w:r w:rsidRPr="00A700CD">
              <w:t>Администрация района</w:t>
            </w:r>
          </w:p>
        </w:tc>
      </w:tr>
      <w:tr w:rsidR="00567154" w:rsidRPr="00BF43F8" w14:paraId="37AC6480" w14:textId="77777777" w:rsidTr="00C7082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14:paraId="355C0E1D" w14:textId="77777777" w:rsidR="00567154" w:rsidRPr="00BF43F8" w:rsidRDefault="00567154" w:rsidP="00567154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279647C7" w14:textId="77777777" w:rsidR="00567154" w:rsidRPr="00BF43F8" w:rsidRDefault="00567154" w:rsidP="00567154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4B4C5D95" w14:textId="77777777" w:rsidR="00567154" w:rsidRPr="00BF43F8" w:rsidRDefault="00567154" w:rsidP="00567154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BAEF120" w14:textId="77777777" w:rsidR="00567154" w:rsidRPr="00BF43F8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116523DB" w14:textId="23BBF3EB" w:rsidR="00567154" w:rsidRDefault="00567154" w:rsidP="00567154">
            <w:pPr>
              <w:jc w:val="center"/>
            </w:pPr>
            <w:r>
              <w:t>0</w:t>
            </w:r>
            <w:r w:rsidR="00A60A4A"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701D4A1E" w14:textId="2FC7B7F1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2EB15EA1" w14:textId="7777777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504,01080</w:t>
            </w:r>
          </w:p>
        </w:tc>
        <w:tc>
          <w:tcPr>
            <w:tcW w:w="993" w:type="dxa"/>
            <w:shd w:val="clear" w:color="auto" w:fill="FFFFFF" w:themeFill="background1"/>
          </w:tcPr>
          <w:p w14:paraId="65881888" w14:textId="3F535DFC" w:rsidR="00567154" w:rsidRDefault="00643E48" w:rsidP="00567154">
            <w:pPr>
              <w:jc w:val="center"/>
              <w:rPr>
                <w:b/>
              </w:rPr>
            </w:pPr>
            <w:r>
              <w:rPr>
                <w:b/>
              </w:rPr>
              <w:t>1218,252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12215A3" w14:textId="5520570A" w:rsidR="00567154" w:rsidRDefault="00671771" w:rsidP="00567154">
            <w:pPr>
              <w:jc w:val="center"/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1242" w:type="dxa"/>
            <w:shd w:val="clear" w:color="auto" w:fill="FFFFFF" w:themeFill="background1"/>
          </w:tcPr>
          <w:p w14:paraId="03A4EE34" w14:textId="74E151AA" w:rsidR="00567154" w:rsidRDefault="002E2923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952E827" w14:textId="105D85C6" w:rsidR="00567154" w:rsidRDefault="00671771" w:rsidP="00567154">
            <w:pPr>
              <w:jc w:val="center"/>
              <w:rPr>
                <w:b/>
              </w:rPr>
            </w:pPr>
            <w:r>
              <w:rPr>
                <w:b/>
              </w:rPr>
              <w:t>1728,963</w:t>
            </w:r>
          </w:p>
        </w:tc>
        <w:tc>
          <w:tcPr>
            <w:tcW w:w="1418" w:type="dxa"/>
            <w:vMerge/>
            <w:shd w:val="clear" w:color="auto" w:fill="auto"/>
          </w:tcPr>
          <w:p w14:paraId="2CA100E7" w14:textId="77777777" w:rsidR="00567154" w:rsidRPr="00BF43F8" w:rsidRDefault="00567154" w:rsidP="00567154">
            <w:pPr>
              <w:ind w:firstLine="284"/>
            </w:pPr>
          </w:p>
        </w:tc>
      </w:tr>
      <w:tr w:rsidR="00C7082F" w:rsidRPr="00BF43F8" w14:paraId="2B9B6B8B" w14:textId="77777777" w:rsidTr="00C7082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 w:val="restart"/>
            <w:shd w:val="clear" w:color="auto" w:fill="FFFFFF" w:themeFill="background1"/>
          </w:tcPr>
          <w:p w14:paraId="6B986062" w14:textId="77777777" w:rsidR="00A60A4A" w:rsidRPr="00BF43F8" w:rsidRDefault="00A60A4A" w:rsidP="00A60A4A">
            <w:r>
              <w:t>1.2.5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4FB6804B" w14:textId="77777777" w:rsidR="00A60A4A" w:rsidRDefault="00A60A4A" w:rsidP="00A60A4A">
            <w:pPr>
              <w:ind w:firstLine="284"/>
            </w:pPr>
            <w:r>
              <w:t>Ремонт а/</w:t>
            </w:r>
            <w:proofErr w:type="gramStart"/>
            <w:r>
              <w:t>дороги  Тужа</w:t>
            </w:r>
            <w:proofErr w:type="gramEnd"/>
            <w:r>
              <w:t>-</w:t>
            </w:r>
            <w:proofErr w:type="spellStart"/>
            <w:r>
              <w:t>Покста</w:t>
            </w:r>
            <w:proofErr w:type="spellEnd"/>
          </w:p>
          <w:p w14:paraId="27649E48" w14:textId="77777777" w:rsidR="00A60A4A" w:rsidRDefault="00A60A4A" w:rsidP="00A60A4A">
            <w:pPr>
              <w:ind w:firstLine="284"/>
            </w:pPr>
          </w:p>
          <w:p w14:paraId="5A18EC3F" w14:textId="77777777" w:rsidR="00A60A4A" w:rsidRPr="00BF43F8" w:rsidRDefault="00A60A4A" w:rsidP="00A60A4A">
            <w:pPr>
              <w:ind w:firstLine="284"/>
            </w:pP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092C20A8" w14:textId="5DDDCC92" w:rsidR="00A60A4A" w:rsidRPr="00BF43F8" w:rsidRDefault="00671771" w:rsidP="00A60A4A">
            <w:pPr>
              <w:ind w:firstLine="284"/>
              <w:rPr>
                <w:b/>
              </w:rPr>
            </w:pPr>
            <w:r>
              <w:rPr>
                <w:b/>
              </w:rPr>
              <w:t>3,</w:t>
            </w:r>
            <w:r w:rsidR="001C63D8">
              <w:rPr>
                <w:b/>
              </w:rPr>
              <w:t>00</w:t>
            </w:r>
            <w:r>
              <w:rPr>
                <w:b/>
              </w:rPr>
              <w:t>530</w:t>
            </w:r>
          </w:p>
        </w:tc>
        <w:tc>
          <w:tcPr>
            <w:tcW w:w="1276" w:type="dxa"/>
            <w:shd w:val="clear" w:color="auto" w:fill="FFFFFF" w:themeFill="background1"/>
          </w:tcPr>
          <w:p w14:paraId="7CED727E" w14:textId="77777777" w:rsidR="00A60A4A" w:rsidRPr="00BF43F8" w:rsidRDefault="00A60A4A" w:rsidP="00A60A4A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3C4E4515" w14:textId="154B00C7" w:rsidR="00A60A4A" w:rsidRPr="00041098" w:rsidRDefault="00A60A4A" w:rsidP="00A60A4A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21BD1378" w14:textId="5EE1D7E3" w:rsidR="00A60A4A" w:rsidRPr="00041098" w:rsidRDefault="00A60A4A" w:rsidP="00A60A4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6DA09817" w14:textId="140EB7C9" w:rsidR="00A60A4A" w:rsidRDefault="00A60A4A" w:rsidP="00A60A4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44F79EB8" w14:textId="7E2628E7" w:rsidR="00A60A4A" w:rsidRPr="00041098" w:rsidRDefault="00A60A4A" w:rsidP="00A60A4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A90D621" w14:textId="1D5D78DB" w:rsidR="00A60A4A" w:rsidRPr="00041098" w:rsidRDefault="00A60A4A" w:rsidP="00A60A4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51738F4C" w14:textId="54BB0F28" w:rsidR="00A60A4A" w:rsidRDefault="00A60A4A" w:rsidP="00A60A4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94D323F" w14:textId="0F096C48" w:rsidR="00A60A4A" w:rsidRDefault="00A60A4A" w:rsidP="00A60A4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018D7A59" w14:textId="77777777" w:rsidR="00A60A4A" w:rsidRPr="00BF43F8" w:rsidRDefault="00A60A4A" w:rsidP="00A60A4A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5D50D8AC" w14:textId="77777777" w:rsidTr="00C7082F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10" w:type="dxa"/>
            <w:vMerge/>
            <w:shd w:val="clear" w:color="auto" w:fill="FFFFFF" w:themeFill="background1"/>
          </w:tcPr>
          <w:p w14:paraId="04798AB8" w14:textId="77777777" w:rsidR="00567154" w:rsidRPr="00BF43F8" w:rsidRDefault="00567154" w:rsidP="00567154"/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45CB5DF1" w14:textId="77777777" w:rsidR="00567154" w:rsidRDefault="00567154" w:rsidP="00567154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25DFC560" w14:textId="77777777" w:rsidR="00567154" w:rsidRPr="00BF43F8" w:rsidRDefault="00567154" w:rsidP="00567154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4A3B55E" w14:textId="77777777" w:rsidR="00567154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6771812E" w14:textId="0C27C9CA" w:rsidR="00567154" w:rsidRPr="00041098" w:rsidRDefault="00567154" w:rsidP="00567154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0875BE18" w14:textId="0ABD6212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280A6647" w14:textId="734C932D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3202772E" w14:textId="03AAC045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3A2DAD5" w14:textId="44DE7904" w:rsidR="00567154" w:rsidRPr="00041098" w:rsidRDefault="002E2923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39B1DCEB" w14:textId="1F624746" w:rsidR="00567154" w:rsidRDefault="00671771" w:rsidP="005671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C63D8">
              <w:rPr>
                <w:b/>
              </w:rPr>
              <w:t>00</w:t>
            </w:r>
            <w:r>
              <w:rPr>
                <w:b/>
              </w:rPr>
              <w:t>5,3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774FE68" w14:textId="215B4C80" w:rsidR="00567154" w:rsidRDefault="00671771" w:rsidP="005671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C63D8">
              <w:rPr>
                <w:b/>
              </w:rPr>
              <w:t>00</w:t>
            </w:r>
            <w:r>
              <w:rPr>
                <w:b/>
              </w:rPr>
              <w:t>5,3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5E50D038" w14:textId="77777777" w:rsidR="00567154" w:rsidRPr="00BF43F8" w:rsidRDefault="00567154" w:rsidP="00567154"/>
        </w:tc>
      </w:tr>
      <w:tr w:rsidR="00567154" w:rsidRPr="00BF43F8" w14:paraId="5DE009BE" w14:textId="77777777" w:rsidTr="00C7082F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10" w:type="dxa"/>
            <w:vMerge w:val="restart"/>
            <w:shd w:val="clear" w:color="auto" w:fill="FFFFFF" w:themeFill="background1"/>
          </w:tcPr>
          <w:p w14:paraId="019520A5" w14:textId="77777777" w:rsidR="00567154" w:rsidRPr="00BF43F8" w:rsidRDefault="00567154" w:rsidP="00567154">
            <w:r>
              <w:t>1.2.6</w:t>
            </w:r>
          </w:p>
          <w:p w14:paraId="51120B78" w14:textId="77777777" w:rsidR="00567154" w:rsidRPr="00BF43F8" w:rsidRDefault="00567154" w:rsidP="00567154"/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3C4ED6E8" w14:textId="77777777" w:rsidR="00567154" w:rsidRDefault="00567154" w:rsidP="00567154">
            <w:pPr>
              <w:ind w:firstLine="284"/>
            </w:pPr>
            <w:r>
              <w:t>Ремонт а/</w:t>
            </w:r>
            <w:proofErr w:type="gramStart"/>
            <w:r>
              <w:t>дороги  Тужа</w:t>
            </w:r>
            <w:proofErr w:type="gramEnd"/>
            <w:r>
              <w:t>-Караванное –Машкино</w:t>
            </w:r>
          </w:p>
          <w:p w14:paraId="37975F31" w14:textId="77777777" w:rsidR="00567154" w:rsidRDefault="00567154" w:rsidP="00567154"/>
        </w:tc>
        <w:tc>
          <w:tcPr>
            <w:tcW w:w="1396" w:type="dxa"/>
            <w:vMerge w:val="restart"/>
            <w:shd w:val="clear" w:color="auto" w:fill="FFFFFF" w:themeFill="background1"/>
          </w:tcPr>
          <w:p w14:paraId="452BBDA2" w14:textId="2129D27D" w:rsidR="00567154" w:rsidRPr="00BF43F8" w:rsidRDefault="002F7885" w:rsidP="00423E5A">
            <w:pPr>
              <w:rPr>
                <w:b/>
              </w:rPr>
            </w:pPr>
            <w:r>
              <w:rPr>
                <w:b/>
              </w:rPr>
              <w:t>1,51211160</w:t>
            </w:r>
          </w:p>
        </w:tc>
        <w:tc>
          <w:tcPr>
            <w:tcW w:w="1276" w:type="dxa"/>
            <w:shd w:val="clear" w:color="auto" w:fill="FFFFFF" w:themeFill="background1"/>
          </w:tcPr>
          <w:p w14:paraId="3A16B9BB" w14:textId="77777777" w:rsidR="00567154" w:rsidRPr="00BF43F8" w:rsidRDefault="00567154" w:rsidP="00567154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14E01886" w14:textId="1B48C0A2" w:rsidR="00567154" w:rsidRPr="00041098" w:rsidRDefault="00567154" w:rsidP="0056715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74197B22" w14:textId="59E43342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1095B8DF" w14:textId="7112CC45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5AE1FDAE" w14:textId="45DCCF9C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ACDDEAB" w14:textId="276A9406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36E41386" w14:textId="043CEAFF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6CDC781" w14:textId="6EB0DCE5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F6B992B" w14:textId="77777777" w:rsidR="00567154" w:rsidRPr="00BF43F8" w:rsidRDefault="00567154" w:rsidP="00567154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3DB5FFCD" w14:textId="77777777" w:rsidTr="00C7082F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10" w:type="dxa"/>
            <w:vMerge/>
            <w:shd w:val="clear" w:color="auto" w:fill="FFFFFF" w:themeFill="background1"/>
          </w:tcPr>
          <w:p w14:paraId="76E2B96D" w14:textId="77777777" w:rsidR="00567154" w:rsidRPr="00BF43F8" w:rsidRDefault="00567154" w:rsidP="00567154"/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72F09104" w14:textId="77777777" w:rsidR="00567154" w:rsidRDefault="00567154" w:rsidP="00567154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11F84190" w14:textId="77777777" w:rsidR="00567154" w:rsidRPr="00BF43F8" w:rsidRDefault="00567154" w:rsidP="00567154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F7F592" w14:textId="77777777" w:rsidR="00567154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7294CE15" w14:textId="0E786E1E" w:rsidR="00567154" w:rsidRPr="00041098" w:rsidRDefault="00567154" w:rsidP="0056715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51B2F922" w14:textId="53A13F97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A0C70C8" w14:textId="3A49AF39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A4F83EC" w14:textId="742D17DA" w:rsidR="00567154" w:rsidRPr="00041098" w:rsidRDefault="002F7885" w:rsidP="00567154">
            <w:pPr>
              <w:jc w:val="center"/>
              <w:rPr>
                <w:b/>
              </w:rPr>
            </w:pPr>
            <w:r>
              <w:rPr>
                <w:b/>
              </w:rPr>
              <w:t>1512,1116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784B15A" w14:textId="7F292099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894A183" w14:textId="5ED5FDB4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904F3F0" w14:textId="27C6CB4A" w:rsidR="00567154" w:rsidRDefault="002F7885" w:rsidP="00567154">
            <w:pPr>
              <w:jc w:val="center"/>
              <w:rPr>
                <w:b/>
              </w:rPr>
            </w:pPr>
            <w:r>
              <w:rPr>
                <w:b/>
              </w:rPr>
              <w:t>1512,11160</w:t>
            </w:r>
          </w:p>
        </w:tc>
        <w:tc>
          <w:tcPr>
            <w:tcW w:w="1418" w:type="dxa"/>
            <w:vMerge/>
            <w:shd w:val="clear" w:color="auto" w:fill="auto"/>
          </w:tcPr>
          <w:p w14:paraId="1E0EED65" w14:textId="77777777" w:rsidR="00567154" w:rsidRPr="00BF43F8" w:rsidRDefault="00567154" w:rsidP="00567154">
            <w:pPr>
              <w:ind w:firstLine="284"/>
            </w:pPr>
          </w:p>
        </w:tc>
      </w:tr>
      <w:tr w:rsidR="00567154" w:rsidRPr="00BF43F8" w14:paraId="0F79680B" w14:textId="77777777" w:rsidTr="00C7082F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FFFFFF" w:themeFill="background1"/>
          </w:tcPr>
          <w:p w14:paraId="0A233996" w14:textId="77777777" w:rsidR="00567154" w:rsidRDefault="00567154" w:rsidP="00567154">
            <w:r>
              <w:t>1.2.7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0464E85E" w14:textId="77777777" w:rsidR="00567154" w:rsidRDefault="00567154" w:rsidP="00567154">
            <w:r>
              <w:t xml:space="preserve">Ремонт автобусных остановок на автомобильных дорогах местного значения </w:t>
            </w:r>
          </w:p>
        </w:tc>
        <w:tc>
          <w:tcPr>
            <w:tcW w:w="1396" w:type="dxa"/>
            <w:shd w:val="clear" w:color="auto" w:fill="FFFFFF" w:themeFill="background1"/>
          </w:tcPr>
          <w:p w14:paraId="2E330C75" w14:textId="77777777" w:rsidR="00567154" w:rsidRPr="00BF43F8" w:rsidRDefault="00567154" w:rsidP="00567154">
            <w:pPr>
              <w:ind w:firstLine="284"/>
              <w:rPr>
                <w:b/>
              </w:rPr>
            </w:pPr>
            <w:r>
              <w:rPr>
                <w:b/>
              </w:rPr>
              <w:t>0,289675</w:t>
            </w:r>
          </w:p>
        </w:tc>
        <w:tc>
          <w:tcPr>
            <w:tcW w:w="1276" w:type="dxa"/>
            <w:shd w:val="clear" w:color="auto" w:fill="FFFFFF" w:themeFill="background1"/>
          </w:tcPr>
          <w:p w14:paraId="7771A1B8" w14:textId="77777777" w:rsidR="00567154" w:rsidRDefault="00567154" w:rsidP="00567154">
            <w:r>
              <w:t>Районный</w:t>
            </w:r>
            <w:r w:rsidRPr="00BF43F8">
              <w:t xml:space="preserve"> </w:t>
            </w:r>
            <w:r>
              <w:t>б</w:t>
            </w:r>
            <w:r w:rsidRPr="00BF43F8">
              <w:t>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5D55F90B" w14:textId="77777777" w:rsidR="00567154" w:rsidRDefault="00567154" w:rsidP="00567154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031" w:type="dxa"/>
            <w:shd w:val="clear" w:color="auto" w:fill="FFFFFF" w:themeFill="background1"/>
          </w:tcPr>
          <w:p w14:paraId="463FF5BC" w14:textId="08792E40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1EC305DD" w14:textId="0F7E9C05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3AC4BD96" w14:textId="6E68C841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8A9F637" w14:textId="6782342E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1B5763D7" w14:textId="127DA84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29DEA01" w14:textId="7777777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418" w:type="dxa"/>
            <w:shd w:val="clear" w:color="auto" w:fill="auto"/>
          </w:tcPr>
          <w:p w14:paraId="7F26D2FE" w14:textId="77777777" w:rsidR="00567154" w:rsidRPr="00BF43F8" w:rsidRDefault="00567154" w:rsidP="00567154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10C3418A" w14:textId="77777777" w:rsidTr="00C7082F">
        <w:tblPrEx>
          <w:tblLook w:val="0000" w:firstRow="0" w:lastRow="0" w:firstColumn="0" w:lastColumn="0" w:noHBand="0" w:noVBand="0"/>
        </w:tblPrEx>
        <w:trPr>
          <w:trHeight w:val="1103"/>
        </w:trPr>
        <w:tc>
          <w:tcPr>
            <w:tcW w:w="710" w:type="dxa"/>
            <w:shd w:val="clear" w:color="auto" w:fill="FFFFFF" w:themeFill="background1"/>
          </w:tcPr>
          <w:p w14:paraId="3F992BAA" w14:textId="77777777" w:rsidR="00567154" w:rsidRDefault="00567154" w:rsidP="00567154">
            <w:r w:rsidRPr="00A700CD">
              <w:t>1.2.</w:t>
            </w:r>
            <w:r>
              <w:t>8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722CDF0A" w14:textId="77777777" w:rsidR="00567154" w:rsidRDefault="00567154" w:rsidP="00567154">
            <w:r>
              <w:t xml:space="preserve">Ремонт покрытий автобусных остановок на автомобильных дорогах местного значения </w:t>
            </w:r>
          </w:p>
        </w:tc>
        <w:tc>
          <w:tcPr>
            <w:tcW w:w="1396" w:type="dxa"/>
            <w:shd w:val="clear" w:color="auto" w:fill="FFFFFF" w:themeFill="background1"/>
          </w:tcPr>
          <w:p w14:paraId="3E756B02" w14:textId="35938E8A" w:rsidR="00567154" w:rsidRDefault="00567154" w:rsidP="00567154">
            <w:pPr>
              <w:ind w:firstLine="284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3997069E" w14:textId="77777777" w:rsidR="00567154" w:rsidRDefault="00567154" w:rsidP="00567154">
            <w:r>
              <w:t>Районный</w:t>
            </w:r>
            <w:r w:rsidRPr="00BF43F8">
              <w:t xml:space="preserve"> </w:t>
            </w:r>
            <w:r>
              <w:t>б</w:t>
            </w:r>
            <w:r w:rsidRPr="00BF43F8">
              <w:t>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71E59B89" w14:textId="0BA7D87E" w:rsidR="00567154" w:rsidRDefault="00567154" w:rsidP="00567154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108CC332" w14:textId="5E47696C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0329025A" w14:textId="5ACA521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574BD81D" w14:textId="3072D06C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3AEAAD4" w14:textId="42707686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2EDC4CC6" w14:textId="11C7FF2B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47A25E4" w14:textId="2803AAC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D0C6D1F" w14:textId="77777777" w:rsidR="00567154" w:rsidRPr="00BF43F8" w:rsidRDefault="00567154" w:rsidP="00567154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1310BD8D" w14:textId="77777777" w:rsidTr="00C7082F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FFFFFF" w:themeFill="background1"/>
          </w:tcPr>
          <w:p w14:paraId="2DB6079A" w14:textId="77777777" w:rsidR="00567154" w:rsidRDefault="00567154" w:rsidP="00567154">
            <w:r>
              <w:t>1.2.9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3B4E68D3" w14:textId="77777777" w:rsidR="00567154" w:rsidRDefault="00567154" w:rsidP="00567154">
            <w:r>
              <w:t xml:space="preserve">Ремонт ограждений на автомобильных дорогах местного значения </w:t>
            </w:r>
          </w:p>
        </w:tc>
        <w:tc>
          <w:tcPr>
            <w:tcW w:w="1396" w:type="dxa"/>
            <w:shd w:val="clear" w:color="auto" w:fill="FFFFFF" w:themeFill="background1"/>
          </w:tcPr>
          <w:p w14:paraId="4A18443D" w14:textId="779089DF" w:rsidR="00567154" w:rsidRDefault="00567154" w:rsidP="00567154">
            <w:pPr>
              <w:ind w:firstLine="284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1FFEACFB" w14:textId="77777777" w:rsidR="00567154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083EE457" w14:textId="48014227" w:rsidR="00567154" w:rsidRDefault="00567154" w:rsidP="00567154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6FCA9832" w14:textId="6B20243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4A3DB804" w14:textId="5835180B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3CC9430D" w14:textId="7602D843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01E1C26" w14:textId="43A7EE99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6E2A89C9" w14:textId="6FA3E785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0F4D5C2" w14:textId="59481046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BB9697C" w14:textId="77777777" w:rsidR="00567154" w:rsidRPr="00BF43F8" w:rsidRDefault="00567154" w:rsidP="00567154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71A1B253" w14:textId="77777777" w:rsidTr="00C7082F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FFFFFF" w:themeFill="background1"/>
          </w:tcPr>
          <w:p w14:paraId="06B6A233" w14:textId="03C89E3A" w:rsidR="00567154" w:rsidRDefault="00567154" w:rsidP="00567154">
            <w:r>
              <w:t>1.2.10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27793680" w14:textId="1C768EF1" w:rsidR="00567154" w:rsidRDefault="00567154" w:rsidP="00567154">
            <w:r>
              <w:t>Ремонт автомобильной дороги Тужа-Высоково Тужинского района</w:t>
            </w:r>
          </w:p>
        </w:tc>
        <w:tc>
          <w:tcPr>
            <w:tcW w:w="1396" w:type="dxa"/>
            <w:shd w:val="clear" w:color="auto" w:fill="FFFFFF" w:themeFill="background1"/>
          </w:tcPr>
          <w:p w14:paraId="702C9A46" w14:textId="46FF8663" w:rsidR="00567154" w:rsidRDefault="00567154" w:rsidP="00C7082F">
            <w:pPr>
              <w:rPr>
                <w:b/>
              </w:rPr>
            </w:pPr>
            <w:r>
              <w:rPr>
                <w:b/>
              </w:rPr>
              <w:t>0,</w:t>
            </w:r>
            <w:r w:rsidR="002F7885">
              <w:rPr>
                <w:b/>
              </w:rPr>
              <w:t>00727492</w:t>
            </w:r>
          </w:p>
        </w:tc>
        <w:tc>
          <w:tcPr>
            <w:tcW w:w="1276" w:type="dxa"/>
            <w:shd w:val="clear" w:color="auto" w:fill="FFFFFF" w:themeFill="background1"/>
          </w:tcPr>
          <w:p w14:paraId="7A275E18" w14:textId="0699EB19" w:rsidR="00567154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5351C9DC" w14:textId="5ADD4E87" w:rsidR="00567154" w:rsidRDefault="00567154" w:rsidP="00567154">
            <w:pPr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03B9E29B" w14:textId="73086622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0D36F415" w14:textId="4CECD5CF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103E7DB5" w14:textId="6CF37CA6" w:rsidR="00567154" w:rsidRDefault="002F7885" w:rsidP="00567154">
            <w:pPr>
              <w:jc w:val="center"/>
              <w:rPr>
                <w:b/>
              </w:rPr>
            </w:pPr>
            <w:r>
              <w:rPr>
                <w:b/>
              </w:rPr>
              <w:t>7,27492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8694572" w14:textId="061754F4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099A0534" w14:textId="1B16847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4C646BF" w14:textId="0BAC0AD8" w:rsidR="00567154" w:rsidRDefault="002F7885" w:rsidP="00567154">
            <w:pPr>
              <w:jc w:val="center"/>
              <w:rPr>
                <w:b/>
              </w:rPr>
            </w:pPr>
            <w:r>
              <w:rPr>
                <w:b/>
              </w:rPr>
              <w:t>7,27492</w:t>
            </w:r>
          </w:p>
        </w:tc>
        <w:tc>
          <w:tcPr>
            <w:tcW w:w="1418" w:type="dxa"/>
            <w:shd w:val="clear" w:color="auto" w:fill="auto"/>
          </w:tcPr>
          <w:p w14:paraId="759509B1" w14:textId="53AD32F8" w:rsidR="00567154" w:rsidRDefault="00567154" w:rsidP="00567154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3A8BC589" w14:textId="77777777" w:rsidTr="00C7082F">
        <w:tblPrEx>
          <w:tblLook w:val="0000" w:firstRow="0" w:lastRow="0" w:firstColumn="0" w:lastColumn="0" w:noHBand="0" w:noVBand="0"/>
        </w:tblPrEx>
        <w:trPr>
          <w:trHeight w:val="2011"/>
        </w:trPr>
        <w:tc>
          <w:tcPr>
            <w:tcW w:w="710" w:type="dxa"/>
            <w:shd w:val="clear" w:color="auto" w:fill="auto"/>
          </w:tcPr>
          <w:p w14:paraId="0444754F" w14:textId="77777777" w:rsidR="00567154" w:rsidRPr="00BF43F8" w:rsidRDefault="00567154" w:rsidP="00567154">
            <w:r w:rsidRPr="00BF43F8">
              <w:rPr>
                <w:b/>
              </w:rPr>
              <w:lastRenderedPageBreak/>
              <w:t>1.</w:t>
            </w:r>
            <w:r>
              <w:rPr>
                <w:b/>
              </w:rPr>
              <w:t>3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51551C2F" w14:textId="77777777" w:rsidR="00567154" w:rsidRPr="00BF43F8" w:rsidRDefault="00567154" w:rsidP="00567154">
            <w:pPr>
              <w:ind w:firstLine="284"/>
            </w:pPr>
            <w:r w:rsidRPr="00BF43F8">
              <w:t xml:space="preserve">Составление проектно-сметной документации на ремонт и содержание а/дорог общего пользования местного </w:t>
            </w:r>
            <w:proofErr w:type="gramStart"/>
            <w:r w:rsidRPr="00BF43F8">
              <w:t>значения,  согласования</w:t>
            </w:r>
            <w:proofErr w:type="gramEnd"/>
            <w:r w:rsidRPr="00BF43F8">
              <w:t>,  экспертизы</w:t>
            </w:r>
          </w:p>
        </w:tc>
        <w:tc>
          <w:tcPr>
            <w:tcW w:w="1396" w:type="dxa"/>
            <w:shd w:val="clear" w:color="auto" w:fill="FFFFFF" w:themeFill="background1"/>
          </w:tcPr>
          <w:p w14:paraId="492711AA" w14:textId="609F58E9" w:rsidR="00567154" w:rsidRPr="00BF43F8" w:rsidRDefault="00567154" w:rsidP="00567154">
            <w:pPr>
              <w:ind w:firstLine="284"/>
              <w:rPr>
                <w:b/>
              </w:rPr>
            </w:pPr>
            <w:r>
              <w:rPr>
                <w:b/>
              </w:rPr>
              <w:t>0,4</w:t>
            </w:r>
            <w:r w:rsidR="00EE2FC1">
              <w:rPr>
                <w:b/>
              </w:rPr>
              <w:t>2</w:t>
            </w:r>
            <w:r>
              <w:rPr>
                <w:b/>
              </w:rPr>
              <w:t>79</w:t>
            </w:r>
          </w:p>
        </w:tc>
        <w:tc>
          <w:tcPr>
            <w:tcW w:w="1276" w:type="dxa"/>
            <w:shd w:val="clear" w:color="auto" w:fill="FFFFFF" w:themeFill="background1"/>
          </w:tcPr>
          <w:p w14:paraId="7ADD7162" w14:textId="77777777" w:rsidR="00567154" w:rsidRPr="00BF43F8" w:rsidRDefault="00567154" w:rsidP="00567154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FFFFFF" w:themeFill="background1"/>
          </w:tcPr>
          <w:p w14:paraId="1C53B982" w14:textId="77777777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73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53008246" w14:textId="7F0626B2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63,90</w:t>
            </w:r>
          </w:p>
        </w:tc>
        <w:tc>
          <w:tcPr>
            <w:tcW w:w="1241" w:type="dxa"/>
            <w:shd w:val="clear" w:color="auto" w:fill="FFFFFF" w:themeFill="background1"/>
          </w:tcPr>
          <w:p w14:paraId="55928D4C" w14:textId="4E534FD8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36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2437C97" w14:textId="53188233" w:rsidR="00567154" w:rsidRPr="00041098" w:rsidRDefault="00EE2FC1" w:rsidP="005671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67154">
              <w:rPr>
                <w:b/>
              </w:rPr>
              <w:t>5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20FA0D9" w14:textId="77777777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C9A5F33" w14:textId="2A077014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9431479" w14:textId="54F81638" w:rsidR="00567154" w:rsidRPr="00041098" w:rsidRDefault="00EE2FC1" w:rsidP="00567154">
            <w:pPr>
              <w:jc w:val="center"/>
              <w:rPr>
                <w:b/>
              </w:rPr>
            </w:pPr>
            <w:r>
              <w:rPr>
                <w:b/>
              </w:rPr>
              <w:t>427,90</w:t>
            </w:r>
          </w:p>
        </w:tc>
        <w:tc>
          <w:tcPr>
            <w:tcW w:w="1418" w:type="dxa"/>
            <w:shd w:val="clear" w:color="auto" w:fill="auto"/>
          </w:tcPr>
          <w:p w14:paraId="7D7543D7" w14:textId="77777777" w:rsidR="00567154" w:rsidRPr="00BF43F8" w:rsidRDefault="00567154" w:rsidP="00567154">
            <w:pPr>
              <w:ind w:firstLine="284"/>
            </w:pPr>
          </w:p>
          <w:p w14:paraId="16B87FCD" w14:textId="77777777" w:rsidR="00567154" w:rsidRPr="00BF43F8" w:rsidRDefault="00567154" w:rsidP="00567154">
            <w:r w:rsidRPr="00BF43F8">
              <w:t>Администрация</w:t>
            </w:r>
            <w:r>
              <w:t xml:space="preserve"> района</w:t>
            </w:r>
            <w:r w:rsidRPr="00BF43F8">
              <w:t xml:space="preserve">  </w:t>
            </w:r>
          </w:p>
          <w:p w14:paraId="3F0B9624" w14:textId="77777777" w:rsidR="00567154" w:rsidRPr="00BF43F8" w:rsidRDefault="00567154" w:rsidP="00567154">
            <w:pPr>
              <w:ind w:firstLine="284"/>
            </w:pPr>
          </w:p>
        </w:tc>
      </w:tr>
      <w:tr w:rsidR="00423E5A" w:rsidRPr="00BF43F8" w14:paraId="04E7DF0A" w14:textId="77777777" w:rsidTr="00C7082F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710" w:type="dxa"/>
            <w:shd w:val="clear" w:color="auto" w:fill="auto"/>
          </w:tcPr>
          <w:p w14:paraId="1F25E62C" w14:textId="77777777" w:rsidR="00423E5A" w:rsidRPr="00BF43F8" w:rsidRDefault="00423E5A" w:rsidP="00423E5A">
            <w:pPr>
              <w:ind w:firstLine="284"/>
            </w:pPr>
          </w:p>
          <w:p w14:paraId="0BFBF1D1" w14:textId="77777777" w:rsidR="00423E5A" w:rsidRPr="00BF43F8" w:rsidRDefault="00423E5A" w:rsidP="00423E5A">
            <w:pPr>
              <w:ind w:firstLine="284"/>
            </w:pPr>
          </w:p>
          <w:p w14:paraId="5B788B82" w14:textId="77777777" w:rsidR="00423E5A" w:rsidRPr="00BF43F8" w:rsidRDefault="00423E5A" w:rsidP="00423E5A">
            <w:pPr>
              <w:ind w:firstLine="284"/>
            </w:pPr>
          </w:p>
          <w:p w14:paraId="3A8CD6FD" w14:textId="77777777" w:rsidR="00423E5A" w:rsidRPr="00BF43F8" w:rsidRDefault="00423E5A" w:rsidP="00423E5A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48207CCE" w14:textId="77777777" w:rsidR="00423E5A" w:rsidRPr="00BF43F8" w:rsidRDefault="00423E5A" w:rsidP="00423E5A">
            <w:r w:rsidRPr="00BF43F8"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396" w:type="dxa"/>
            <w:shd w:val="clear" w:color="auto" w:fill="FFFFFF" w:themeFill="background1"/>
          </w:tcPr>
          <w:p w14:paraId="2160BCF6" w14:textId="77777777" w:rsidR="00423E5A" w:rsidRPr="00BF43F8" w:rsidRDefault="00423E5A" w:rsidP="00423E5A">
            <w:pPr>
              <w:ind w:firstLine="284"/>
              <w:rPr>
                <w:b/>
              </w:rPr>
            </w:pPr>
          </w:p>
          <w:p w14:paraId="173DDFD8" w14:textId="77777777" w:rsidR="00423E5A" w:rsidRPr="00BF43F8" w:rsidRDefault="00423E5A" w:rsidP="00423E5A">
            <w:pPr>
              <w:ind w:firstLine="284"/>
              <w:rPr>
                <w:b/>
              </w:rPr>
            </w:pPr>
          </w:p>
          <w:p w14:paraId="3BC116F8" w14:textId="77777777" w:rsidR="00423E5A" w:rsidRPr="00BF43F8" w:rsidRDefault="00423E5A" w:rsidP="00423E5A">
            <w:pPr>
              <w:ind w:firstLine="284"/>
              <w:rPr>
                <w:b/>
              </w:rPr>
            </w:pPr>
          </w:p>
          <w:p w14:paraId="799AF617" w14:textId="77777777" w:rsidR="00423E5A" w:rsidRPr="00BF43F8" w:rsidRDefault="00423E5A" w:rsidP="00423E5A">
            <w:pPr>
              <w:ind w:firstLine="284"/>
              <w:rPr>
                <w:b/>
              </w:rPr>
            </w:pPr>
          </w:p>
          <w:p w14:paraId="48DFD3EE" w14:textId="6D3349E3" w:rsidR="00423E5A" w:rsidRPr="00BF43F8" w:rsidRDefault="00423E5A" w:rsidP="00423E5A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4DD229CD" w14:textId="5677DABF" w:rsidR="00423E5A" w:rsidRPr="00BF43F8" w:rsidRDefault="00423E5A" w:rsidP="00423E5A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129A7D3C" w14:textId="5453492E" w:rsidR="00423E5A" w:rsidRPr="00041098" w:rsidRDefault="00423E5A" w:rsidP="00EE2F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4BC31F84" w14:textId="1A2B57C9" w:rsidR="00423E5A" w:rsidRPr="00041098" w:rsidRDefault="00423E5A" w:rsidP="00EE2FC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179CF80D" w14:textId="0BD366FB" w:rsidR="00423E5A" w:rsidRDefault="00423E5A" w:rsidP="00EE2FC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BE4D02E" w14:textId="48225E0F" w:rsidR="00423E5A" w:rsidRPr="00041098" w:rsidRDefault="00423E5A" w:rsidP="00EE2FC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4135D2A" w14:textId="697F4C19" w:rsidR="00423E5A" w:rsidRPr="00041098" w:rsidRDefault="00423E5A" w:rsidP="00EE2FC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5E9CFD3" w14:textId="53975570" w:rsidR="00423E5A" w:rsidRPr="00041098" w:rsidRDefault="00423E5A" w:rsidP="00EE2FC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5D6BB01" w14:textId="6FB59B47" w:rsidR="00423E5A" w:rsidRPr="00041098" w:rsidRDefault="00423E5A" w:rsidP="00EE2FC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9D0D7AE" w14:textId="77777777" w:rsidR="00423E5A" w:rsidRPr="00BF43F8" w:rsidRDefault="00423E5A" w:rsidP="00423E5A">
            <w:pPr>
              <w:ind w:firstLine="284"/>
            </w:pPr>
          </w:p>
          <w:p w14:paraId="2BEED82C" w14:textId="77777777" w:rsidR="00423E5A" w:rsidRPr="00BF43F8" w:rsidRDefault="00423E5A" w:rsidP="00423E5A">
            <w:r>
              <w:t xml:space="preserve">Администрация </w:t>
            </w:r>
            <w:r w:rsidRPr="00BF43F8">
              <w:t xml:space="preserve">района </w:t>
            </w:r>
          </w:p>
        </w:tc>
      </w:tr>
      <w:tr w:rsidR="00423E5A" w:rsidRPr="00BF43F8" w14:paraId="56D13233" w14:textId="77777777" w:rsidTr="00C7082F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710" w:type="dxa"/>
            <w:vMerge w:val="restart"/>
            <w:shd w:val="clear" w:color="auto" w:fill="auto"/>
          </w:tcPr>
          <w:p w14:paraId="4E6427F2" w14:textId="77777777" w:rsidR="00423E5A" w:rsidRPr="00BF43F8" w:rsidRDefault="00423E5A" w:rsidP="00423E5A">
            <w:r w:rsidRPr="00BF43F8">
              <w:rPr>
                <w:b/>
              </w:rPr>
              <w:t>1.</w:t>
            </w:r>
            <w:r>
              <w:rPr>
                <w:b/>
              </w:rPr>
              <w:t>5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735D5A49" w14:textId="77777777" w:rsidR="00423E5A" w:rsidRPr="00BF43F8" w:rsidRDefault="00423E5A" w:rsidP="00423E5A">
            <w:pPr>
              <w:ind w:firstLine="284"/>
            </w:pPr>
            <w:r w:rsidRPr="00BF43F8">
              <w:t>Приобретение передвижного комплекса весовог</w:t>
            </w:r>
            <w:r>
              <w:t xml:space="preserve">о оборудования для определения </w:t>
            </w:r>
            <w:r w:rsidRPr="00BF43F8">
              <w:t>осевых нагрузок автотранспорта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5F5D8785" w14:textId="77777777" w:rsidR="00423E5A" w:rsidRPr="00BF43F8" w:rsidRDefault="00423E5A" w:rsidP="00423E5A">
            <w:pPr>
              <w:ind w:firstLine="284"/>
            </w:pPr>
          </w:p>
          <w:p w14:paraId="2224F3D4" w14:textId="4F0FC526" w:rsidR="00423E5A" w:rsidRPr="004264D4" w:rsidRDefault="00423E5A" w:rsidP="00423E5A">
            <w:pPr>
              <w:ind w:firstLine="284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ABED0" w14:textId="77777777" w:rsidR="00423E5A" w:rsidRPr="00BF43F8" w:rsidRDefault="00423E5A" w:rsidP="00423E5A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7767379B" w14:textId="0735CC87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4DCD33DD" w14:textId="6CF4111E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44B772E" w14:textId="71E7B079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E280E01" w14:textId="5CACCA3A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1AE2497" w14:textId="3416E118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60BE81CE" w14:textId="0ACD8A9B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786AA95" w14:textId="7E8C4DF6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44ADB70" w14:textId="77777777" w:rsidR="00423E5A" w:rsidRPr="00BF43F8" w:rsidRDefault="00423E5A" w:rsidP="00423E5A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423E5A" w:rsidRPr="00BF43F8" w14:paraId="5017136E" w14:textId="77777777" w:rsidTr="00C7082F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14:paraId="327FB88D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68D7D3E2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3AE87D10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276" w:type="dxa"/>
            <w:shd w:val="clear" w:color="auto" w:fill="FFFFFF" w:themeFill="background1"/>
          </w:tcPr>
          <w:p w14:paraId="0412A13D" w14:textId="77777777" w:rsidR="00423E5A" w:rsidRDefault="00423E5A" w:rsidP="00423E5A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59C04D24" w14:textId="63A42743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415C4FD2" w14:textId="5E1DE70E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0D6EFACB" w14:textId="79E01B25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597E681" w14:textId="7B4B7EFA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F72DBDF" w14:textId="07C030B1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5469E156" w14:textId="11AF4611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CF68C96" w14:textId="374166BC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197C495C" w14:textId="77777777" w:rsidR="00423E5A" w:rsidRPr="00BF43F8" w:rsidRDefault="00423E5A" w:rsidP="00423E5A">
            <w:pPr>
              <w:ind w:firstLine="284"/>
            </w:pPr>
          </w:p>
        </w:tc>
      </w:tr>
      <w:tr w:rsidR="00423E5A" w:rsidRPr="00BF43F8" w14:paraId="537F5273" w14:textId="77777777" w:rsidTr="00C7082F">
        <w:tblPrEx>
          <w:tblLook w:val="0000" w:firstRow="0" w:lastRow="0" w:firstColumn="0" w:lastColumn="0" w:noHBand="0" w:noVBand="0"/>
        </w:tblPrEx>
        <w:trPr>
          <w:trHeight w:val="2454"/>
        </w:trPr>
        <w:tc>
          <w:tcPr>
            <w:tcW w:w="710" w:type="dxa"/>
            <w:vMerge w:val="restart"/>
            <w:shd w:val="clear" w:color="auto" w:fill="auto"/>
          </w:tcPr>
          <w:p w14:paraId="205147F7" w14:textId="77777777" w:rsidR="00423E5A" w:rsidRPr="00DA6CE0" w:rsidRDefault="00423E5A" w:rsidP="00423E5A">
            <w:pPr>
              <w:rPr>
                <w:b/>
              </w:rPr>
            </w:pPr>
            <w:r w:rsidRPr="00DA6CE0">
              <w:rPr>
                <w:b/>
              </w:rPr>
              <w:t>1.6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6942A2DF" w14:textId="77777777" w:rsidR="00423E5A" w:rsidRPr="00BF43F8" w:rsidRDefault="00423E5A" w:rsidP="00423E5A">
            <w:pPr>
              <w:ind w:firstLine="284"/>
            </w:pPr>
            <w:r>
              <w:t>Субсидия местным бюджетам из областного бюджета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  <w:vAlign w:val="center"/>
          </w:tcPr>
          <w:p w14:paraId="3C6F448A" w14:textId="26AA7639" w:rsidR="00423E5A" w:rsidRPr="004264D4" w:rsidRDefault="00423E5A" w:rsidP="00423E5A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13A541D2" w14:textId="77777777" w:rsidR="00423E5A" w:rsidRDefault="00423E5A" w:rsidP="00423E5A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45DAC70B" w14:textId="3CA558E0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7512BBD9" w14:textId="35CC3018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6ABD5F47" w14:textId="2CCF44E0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DFD12E9" w14:textId="4AF2FE9F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0CB78F7" w14:textId="2C654ABC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8EC938A" w14:textId="682062BB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6E5000E" w14:textId="553D0C10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3FFAA5" w14:textId="77777777" w:rsidR="00423E5A" w:rsidRPr="00BF43F8" w:rsidRDefault="00423E5A" w:rsidP="00423E5A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423E5A" w:rsidRPr="00BF43F8" w14:paraId="1114D0C6" w14:textId="77777777" w:rsidTr="00C7082F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14:paraId="568ADCB1" w14:textId="77777777" w:rsidR="00423E5A" w:rsidRPr="00DA6CE0" w:rsidRDefault="00423E5A" w:rsidP="00423E5A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2841671E" w14:textId="77777777" w:rsidR="00423E5A" w:rsidRDefault="00423E5A" w:rsidP="00423E5A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701DA431" w14:textId="77777777" w:rsidR="00423E5A" w:rsidRDefault="00423E5A" w:rsidP="00423E5A">
            <w:pPr>
              <w:ind w:firstLine="284"/>
            </w:pPr>
          </w:p>
        </w:tc>
        <w:tc>
          <w:tcPr>
            <w:tcW w:w="1276" w:type="dxa"/>
            <w:shd w:val="clear" w:color="auto" w:fill="FFFFFF" w:themeFill="background1"/>
          </w:tcPr>
          <w:p w14:paraId="3C30D1C7" w14:textId="77777777" w:rsidR="00423E5A" w:rsidRDefault="00423E5A" w:rsidP="00423E5A">
            <w:r w:rsidRPr="00DD7CD6"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37ECA160" w14:textId="4F145839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0BF7B0CD" w14:textId="64AFE182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3846628B" w14:textId="0D9D2E6E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F3F3F91" w14:textId="58BFF7F6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8768C0C" w14:textId="0DAA3535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36E77144" w14:textId="6FFBD1A8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7F10D6D" w14:textId="64D1E222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259CF2A1" w14:textId="77777777" w:rsidR="00423E5A" w:rsidRPr="00BF43F8" w:rsidRDefault="00423E5A" w:rsidP="00423E5A">
            <w:pPr>
              <w:ind w:firstLine="284"/>
            </w:pPr>
          </w:p>
        </w:tc>
      </w:tr>
      <w:tr w:rsidR="00423E5A" w:rsidRPr="00BF43F8" w14:paraId="27C0CB5D" w14:textId="77777777" w:rsidTr="00C7082F">
        <w:tblPrEx>
          <w:tblLook w:val="0000" w:firstRow="0" w:lastRow="0" w:firstColumn="0" w:lastColumn="0" w:noHBand="0" w:noVBand="0"/>
        </w:tblPrEx>
        <w:trPr>
          <w:trHeight w:val="981"/>
        </w:trPr>
        <w:tc>
          <w:tcPr>
            <w:tcW w:w="710" w:type="dxa"/>
            <w:shd w:val="clear" w:color="auto" w:fill="auto"/>
          </w:tcPr>
          <w:p w14:paraId="6699FDF1" w14:textId="77777777" w:rsidR="00423E5A" w:rsidRPr="00DA6CE0" w:rsidRDefault="00423E5A" w:rsidP="00423E5A">
            <w:pPr>
              <w:rPr>
                <w:b/>
              </w:rPr>
            </w:pPr>
            <w:r w:rsidRPr="00DA6CE0">
              <w:rPr>
                <w:b/>
              </w:rPr>
              <w:lastRenderedPageBreak/>
              <w:t>1.</w:t>
            </w:r>
            <w:r>
              <w:rPr>
                <w:b/>
              </w:rPr>
              <w:t>7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3CAFE15D" w14:textId="77777777" w:rsidR="00423E5A" w:rsidRPr="00BF43F8" w:rsidRDefault="00423E5A" w:rsidP="00423E5A">
            <w:pPr>
              <w:ind w:firstLine="284"/>
            </w:pPr>
            <w:r>
              <w:t xml:space="preserve">Поддержка автомобильного транспорта 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42658C52" w14:textId="63AA7D52" w:rsidR="00423E5A" w:rsidRPr="004264D4" w:rsidRDefault="00EE2FC1" w:rsidP="00423E5A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7,2501910</w:t>
            </w:r>
          </w:p>
        </w:tc>
        <w:tc>
          <w:tcPr>
            <w:tcW w:w="1276" w:type="dxa"/>
            <w:shd w:val="clear" w:color="auto" w:fill="FFFFFF" w:themeFill="background1"/>
          </w:tcPr>
          <w:p w14:paraId="4CC4EFF8" w14:textId="77777777" w:rsidR="00423E5A" w:rsidRDefault="00423E5A" w:rsidP="00423E5A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3A36D031" w14:textId="77777777" w:rsidR="00423E5A" w:rsidRPr="00041098" w:rsidRDefault="00423E5A" w:rsidP="00423E5A">
            <w:pPr>
              <w:rPr>
                <w:b/>
              </w:rPr>
            </w:pPr>
            <w:r>
              <w:rPr>
                <w:b/>
              </w:rPr>
              <w:t>1977,291</w:t>
            </w:r>
          </w:p>
        </w:tc>
        <w:tc>
          <w:tcPr>
            <w:tcW w:w="1031" w:type="dxa"/>
            <w:shd w:val="clear" w:color="auto" w:fill="FFFFFF" w:themeFill="background1"/>
          </w:tcPr>
          <w:p w14:paraId="63DDAC22" w14:textId="77777777" w:rsidR="00423E5A" w:rsidRPr="00041098" w:rsidRDefault="00423E5A" w:rsidP="00423E5A">
            <w:pPr>
              <w:rPr>
                <w:b/>
              </w:rPr>
            </w:pPr>
            <w:r>
              <w:rPr>
                <w:b/>
              </w:rPr>
              <w:t>1592,900</w:t>
            </w:r>
          </w:p>
        </w:tc>
        <w:tc>
          <w:tcPr>
            <w:tcW w:w="1241" w:type="dxa"/>
            <w:shd w:val="clear" w:color="auto" w:fill="FFFFFF" w:themeFill="background1"/>
          </w:tcPr>
          <w:p w14:paraId="4A21875E" w14:textId="77777777" w:rsidR="00423E5A" w:rsidRPr="00041098" w:rsidRDefault="00423E5A" w:rsidP="00423E5A">
            <w:pPr>
              <w:rPr>
                <w:b/>
              </w:rPr>
            </w:pPr>
            <w:r>
              <w:rPr>
                <w:b/>
              </w:rPr>
              <w:t>102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0352F406" w14:textId="097608BF" w:rsidR="00423E5A" w:rsidRPr="00041098" w:rsidRDefault="00423E5A" w:rsidP="00423E5A">
            <w:pPr>
              <w:rPr>
                <w:b/>
              </w:rPr>
            </w:pPr>
            <w:r>
              <w:rPr>
                <w:b/>
              </w:rPr>
              <w:t>86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068399D" w14:textId="34DD5C42" w:rsidR="00423E5A" w:rsidRPr="00041098" w:rsidRDefault="002E1D29" w:rsidP="00423E5A">
            <w:pPr>
              <w:rPr>
                <w:b/>
              </w:rPr>
            </w:pPr>
            <w:r>
              <w:rPr>
                <w:b/>
              </w:rPr>
              <w:t>90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5976EEB0" w14:textId="30225155" w:rsidR="00423E5A" w:rsidRPr="00041098" w:rsidRDefault="005B6E7B" w:rsidP="00423E5A">
            <w:pPr>
              <w:rPr>
                <w:b/>
              </w:rPr>
            </w:pPr>
            <w:r>
              <w:rPr>
                <w:b/>
              </w:rPr>
              <w:t>90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2AFBEB0" w14:textId="7F532CD8" w:rsidR="00423E5A" w:rsidRDefault="00EE2FC1" w:rsidP="00423E5A">
            <w:pPr>
              <w:jc w:val="center"/>
              <w:rPr>
                <w:b/>
              </w:rPr>
            </w:pPr>
            <w:r>
              <w:rPr>
                <w:b/>
              </w:rPr>
              <w:t>7250,191</w:t>
            </w:r>
          </w:p>
        </w:tc>
        <w:tc>
          <w:tcPr>
            <w:tcW w:w="1418" w:type="dxa"/>
            <w:shd w:val="clear" w:color="auto" w:fill="auto"/>
          </w:tcPr>
          <w:p w14:paraId="6B333D3A" w14:textId="77777777" w:rsidR="00423E5A" w:rsidRPr="00BF43F8" w:rsidRDefault="00423E5A" w:rsidP="00423E5A">
            <w:r w:rsidRPr="00327C97">
              <w:t>Администрация района</w:t>
            </w:r>
          </w:p>
        </w:tc>
      </w:tr>
      <w:tr w:rsidR="00423E5A" w:rsidRPr="00BF43F8" w14:paraId="1900EB20" w14:textId="77777777" w:rsidTr="00C7082F">
        <w:tblPrEx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710" w:type="dxa"/>
            <w:shd w:val="clear" w:color="auto" w:fill="auto"/>
          </w:tcPr>
          <w:p w14:paraId="2A467AD7" w14:textId="77777777" w:rsidR="00423E5A" w:rsidRPr="00BF43F8" w:rsidRDefault="00423E5A" w:rsidP="00423E5A">
            <w:r>
              <w:rPr>
                <w:b/>
              </w:rPr>
              <w:t>1.8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6CE34B97" w14:textId="77777777" w:rsidR="00423E5A" w:rsidRPr="004264D4" w:rsidRDefault="00423E5A" w:rsidP="00423E5A">
            <w:r>
              <w:t>«Удобная парковка»</w:t>
            </w:r>
          </w:p>
        </w:tc>
        <w:tc>
          <w:tcPr>
            <w:tcW w:w="1396" w:type="dxa"/>
            <w:shd w:val="clear" w:color="auto" w:fill="FFFFFF" w:themeFill="background1"/>
          </w:tcPr>
          <w:p w14:paraId="66D7D69D" w14:textId="77777777" w:rsidR="00423E5A" w:rsidRPr="00BF43F8" w:rsidRDefault="00423E5A" w:rsidP="00423E5A">
            <w:pPr>
              <w:ind w:firstLine="284"/>
              <w:rPr>
                <w:b/>
              </w:rPr>
            </w:pPr>
          </w:p>
          <w:p w14:paraId="0151417F" w14:textId="45209402" w:rsidR="00423E5A" w:rsidRPr="00BF43F8" w:rsidRDefault="00423E5A" w:rsidP="00423E5A">
            <w:pPr>
              <w:ind w:firstLine="284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254A4D4D" w14:textId="77777777" w:rsidR="00423E5A" w:rsidRPr="00BF43F8" w:rsidRDefault="00423E5A" w:rsidP="00423E5A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2E84443D" w14:textId="3C645FDC" w:rsidR="00423E5A" w:rsidRPr="00041098" w:rsidRDefault="00423E5A" w:rsidP="00423E5A">
            <w:pPr>
              <w:ind w:firstLine="284"/>
              <w:jc w:val="center"/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1AF88C33" w14:textId="71BE5C07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19E9EA9B" w14:textId="2EDD61F8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0F573F8" w14:textId="7E043072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E6E8D80" w14:textId="01C37EF4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12371FB3" w14:textId="026B0B68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7DD5C46" w14:textId="5FA1506C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229CF43" w14:textId="77777777" w:rsidR="00423E5A" w:rsidRPr="00BF43F8" w:rsidRDefault="00423E5A" w:rsidP="00423E5A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423E5A" w:rsidRPr="00BF43F8" w14:paraId="22F3EE44" w14:textId="77777777" w:rsidTr="00C7082F">
        <w:tblPrEx>
          <w:tblLook w:val="0000" w:firstRow="0" w:lastRow="0" w:firstColumn="0" w:lastColumn="0" w:noHBand="0" w:noVBand="0"/>
        </w:tblPrEx>
        <w:trPr>
          <w:trHeight w:val="3529"/>
        </w:trPr>
        <w:tc>
          <w:tcPr>
            <w:tcW w:w="710" w:type="dxa"/>
            <w:shd w:val="clear" w:color="auto" w:fill="auto"/>
          </w:tcPr>
          <w:p w14:paraId="5348DD6E" w14:textId="77777777" w:rsidR="00423E5A" w:rsidRPr="000756C1" w:rsidRDefault="00423E5A" w:rsidP="00423E5A">
            <w:pPr>
              <w:ind w:firstLine="12"/>
              <w:rPr>
                <w:b/>
              </w:rPr>
            </w:pPr>
            <w:r w:rsidRPr="000756C1">
              <w:rPr>
                <w:b/>
              </w:rPr>
              <w:t>1.</w:t>
            </w:r>
            <w:r>
              <w:rPr>
                <w:b/>
              </w:rPr>
              <w:t>9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2D639549" w14:textId="77777777" w:rsidR="00423E5A" w:rsidRDefault="00423E5A" w:rsidP="00423E5A">
            <w:r>
              <w:t>Межбюджетный трансферт</w:t>
            </w:r>
          </w:p>
          <w:p w14:paraId="6062E091" w14:textId="40388258" w:rsidR="00423E5A" w:rsidRDefault="00423E5A" w:rsidP="00423E5A">
            <w:r w:rsidRPr="005B43A9">
              <w:t xml:space="preserve"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</w:t>
            </w:r>
          </w:p>
        </w:tc>
        <w:tc>
          <w:tcPr>
            <w:tcW w:w="1396" w:type="dxa"/>
            <w:shd w:val="clear" w:color="auto" w:fill="FFFFFF" w:themeFill="background1"/>
          </w:tcPr>
          <w:p w14:paraId="4C4E0CB7" w14:textId="77777777" w:rsidR="00423E5A" w:rsidRPr="00BF43F8" w:rsidRDefault="00423E5A" w:rsidP="00423E5A">
            <w:pPr>
              <w:ind w:firstLine="284"/>
              <w:rPr>
                <w:b/>
              </w:rPr>
            </w:pPr>
            <w:r>
              <w:rPr>
                <w:b/>
              </w:rPr>
              <w:t>18,139</w:t>
            </w:r>
          </w:p>
        </w:tc>
        <w:tc>
          <w:tcPr>
            <w:tcW w:w="1276" w:type="dxa"/>
            <w:shd w:val="clear" w:color="auto" w:fill="FFFFFF" w:themeFill="background1"/>
          </w:tcPr>
          <w:p w14:paraId="694AB3DA" w14:textId="77777777" w:rsidR="00423E5A" w:rsidRDefault="00423E5A" w:rsidP="00423E5A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71E29732" w14:textId="77777777" w:rsidR="00423E5A" w:rsidRPr="000756C1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1CCF53AD" w14:textId="5C21953D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8C9C6B9" w14:textId="420B22AA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4FD98DDC" w14:textId="4A165BDB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82404EA" w14:textId="5D736834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8DD7699" w14:textId="5CA76DE6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31BB381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418" w:type="dxa"/>
            <w:shd w:val="clear" w:color="auto" w:fill="auto"/>
          </w:tcPr>
          <w:p w14:paraId="08C25999" w14:textId="77777777" w:rsidR="00423E5A" w:rsidRPr="00BF43F8" w:rsidRDefault="00423E5A" w:rsidP="00423E5A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423E5A" w:rsidRPr="00BF43F8" w14:paraId="694593B1" w14:textId="77777777" w:rsidTr="00C7082F">
        <w:tblPrEx>
          <w:tblLook w:val="0000" w:firstRow="0" w:lastRow="0" w:firstColumn="0" w:lastColumn="0" w:noHBand="0" w:noVBand="0"/>
        </w:tblPrEx>
        <w:trPr>
          <w:trHeight w:val="1341"/>
        </w:trPr>
        <w:tc>
          <w:tcPr>
            <w:tcW w:w="710" w:type="dxa"/>
            <w:vMerge w:val="restart"/>
            <w:shd w:val="clear" w:color="auto" w:fill="auto"/>
          </w:tcPr>
          <w:p w14:paraId="33429355" w14:textId="0D84A772" w:rsidR="00423E5A" w:rsidRPr="00260010" w:rsidRDefault="00423E5A" w:rsidP="00423E5A">
            <w:pPr>
              <w:ind w:firstLine="12"/>
              <w:rPr>
                <w:b/>
                <w:bCs/>
              </w:rPr>
            </w:pPr>
            <w:r w:rsidRPr="00260010">
              <w:rPr>
                <w:b/>
                <w:bCs/>
              </w:rPr>
              <w:t>1.10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1C1AF2A2" w14:textId="43520C43" w:rsidR="00423E5A" w:rsidRDefault="00423E5A" w:rsidP="00423E5A">
            <w:r>
              <w:t>Субсидия на капитальный, ремонт и восстановление изношенных верхних слоев асфальтобетонных покрытий автомобильных дорог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50DAE0A8" w14:textId="4CD3DA02" w:rsidR="00423E5A" w:rsidRDefault="00EE2FC1" w:rsidP="00423E5A">
            <w:pPr>
              <w:ind w:firstLine="284"/>
              <w:rPr>
                <w:b/>
              </w:rPr>
            </w:pPr>
            <w:r>
              <w:rPr>
                <w:b/>
              </w:rPr>
              <w:t>6,774825</w:t>
            </w:r>
          </w:p>
        </w:tc>
        <w:tc>
          <w:tcPr>
            <w:tcW w:w="1276" w:type="dxa"/>
            <w:shd w:val="clear" w:color="auto" w:fill="FFFFFF" w:themeFill="background1"/>
          </w:tcPr>
          <w:p w14:paraId="77E96285" w14:textId="2905FAB1" w:rsidR="00423E5A" w:rsidRDefault="00423E5A" w:rsidP="00423E5A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4F75922F" w14:textId="5AEC122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6C75F74E" w14:textId="5E230E41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049D4A33" w14:textId="4DA67CE4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1343882" w14:textId="145DEE8C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462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B688C9F" w14:textId="44622640" w:rsidR="00423E5A" w:rsidRDefault="002E1D29" w:rsidP="00423E5A">
            <w:pPr>
              <w:jc w:val="center"/>
              <w:rPr>
                <w:b/>
              </w:rPr>
            </w:pPr>
            <w:r>
              <w:rPr>
                <w:b/>
              </w:rPr>
              <w:t>2148,0</w:t>
            </w:r>
          </w:p>
        </w:tc>
        <w:tc>
          <w:tcPr>
            <w:tcW w:w="1242" w:type="dxa"/>
            <w:shd w:val="clear" w:color="auto" w:fill="FFFFFF" w:themeFill="background1"/>
          </w:tcPr>
          <w:p w14:paraId="24E78ED9" w14:textId="35D48CCF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25FE1A3" w14:textId="5D214741" w:rsidR="00423E5A" w:rsidRDefault="00EE2FC1" w:rsidP="00423E5A">
            <w:pPr>
              <w:jc w:val="center"/>
              <w:rPr>
                <w:b/>
              </w:rPr>
            </w:pPr>
            <w:r>
              <w:rPr>
                <w:b/>
              </w:rPr>
              <w:t>6768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3601D02" w14:textId="6C9C9BD1" w:rsidR="00423E5A" w:rsidRDefault="00423E5A" w:rsidP="00423E5A">
            <w:r w:rsidRPr="005205B2">
              <w:t>Администрация района</w:t>
            </w:r>
          </w:p>
        </w:tc>
      </w:tr>
      <w:tr w:rsidR="00423E5A" w:rsidRPr="00BF43F8" w14:paraId="258A38D4" w14:textId="77777777" w:rsidTr="00C7082F">
        <w:tblPrEx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710" w:type="dxa"/>
            <w:vMerge/>
            <w:shd w:val="clear" w:color="auto" w:fill="auto"/>
          </w:tcPr>
          <w:p w14:paraId="06F0D891" w14:textId="77777777" w:rsidR="00423E5A" w:rsidRDefault="00423E5A" w:rsidP="00423E5A">
            <w:pPr>
              <w:ind w:firstLine="12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60B0EFF7" w14:textId="77777777" w:rsidR="00423E5A" w:rsidRDefault="00423E5A" w:rsidP="00423E5A"/>
        </w:tc>
        <w:tc>
          <w:tcPr>
            <w:tcW w:w="1396" w:type="dxa"/>
            <w:vMerge/>
            <w:shd w:val="clear" w:color="auto" w:fill="FFFFFF" w:themeFill="background1"/>
          </w:tcPr>
          <w:p w14:paraId="7EF2C6E5" w14:textId="77777777" w:rsidR="00423E5A" w:rsidRDefault="00423E5A" w:rsidP="00423E5A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2C53C2C" w14:textId="656F0F5F" w:rsidR="00423E5A" w:rsidRDefault="00423E5A" w:rsidP="00423E5A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23A23CED" w14:textId="04C9D63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22081AE1" w14:textId="2E45EE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2BFBE7DB" w14:textId="687E999F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9FA8649" w14:textId="3C000E73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4,625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AFE9489" w14:textId="2B81AD73" w:rsidR="00423E5A" w:rsidRDefault="002E1D29" w:rsidP="00423E5A">
            <w:pPr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1242" w:type="dxa"/>
            <w:shd w:val="clear" w:color="auto" w:fill="FFFFFF" w:themeFill="background1"/>
          </w:tcPr>
          <w:p w14:paraId="3395028B" w14:textId="34664049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68F5FDD" w14:textId="39E41054" w:rsidR="00423E5A" w:rsidRDefault="00EE2FC1" w:rsidP="00423E5A">
            <w:pPr>
              <w:jc w:val="center"/>
              <w:rPr>
                <w:b/>
              </w:rPr>
            </w:pPr>
            <w:r>
              <w:rPr>
                <w:b/>
              </w:rPr>
              <w:t>6,825</w:t>
            </w:r>
          </w:p>
        </w:tc>
        <w:tc>
          <w:tcPr>
            <w:tcW w:w="1418" w:type="dxa"/>
            <w:vMerge/>
            <w:shd w:val="clear" w:color="auto" w:fill="auto"/>
          </w:tcPr>
          <w:p w14:paraId="755DAB86" w14:textId="77777777" w:rsidR="00423E5A" w:rsidRDefault="00423E5A" w:rsidP="00423E5A"/>
        </w:tc>
      </w:tr>
      <w:tr w:rsidR="00423E5A" w:rsidRPr="00BF43F8" w14:paraId="7AC3C34F" w14:textId="77777777" w:rsidTr="00C7082F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710" w:type="dxa"/>
            <w:vMerge w:val="restart"/>
            <w:shd w:val="clear" w:color="auto" w:fill="auto"/>
          </w:tcPr>
          <w:p w14:paraId="1641F4E4" w14:textId="77777777" w:rsidR="00423E5A" w:rsidRPr="000756C1" w:rsidRDefault="00423E5A" w:rsidP="00423E5A">
            <w:pPr>
              <w:ind w:firstLine="12"/>
              <w:rPr>
                <w:b/>
              </w:rPr>
            </w:pPr>
          </w:p>
          <w:p w14:paraId="03087C93" w14:textId="7B5C8E5E" w:rsidR="00423E5A" w:rsidRPr="000756C1" w:rsidRDefault="00423E5A" w:rsidP="00423E5A">
            <w:pPr>
              <w:ind w:firstLine="12"/>
              <w:rPr>
                <w:b/>
              </w:rPr>
            </w:pPr>
            <w:r>
              <w:rPr>
                <w:b/>
              </w:rPr>
              <w:t>1.11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779FCD05" w14:textId="77777777" w:rsidR="00423E5A" w:rsidRDefault="00423E5A" w:rsidP="00423E5A">
            <w:r>
              <w:t>Задолженность по исполнению (в отчетном финансовом году)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48892CCF" w14:textId="6E01F947" w:rsidR="00423E5A" w:rsidRDefault="00423E5A" w:rsidP="00423E5A">
            <w:pPr>
              <w:rPr>
                <w:b/>
              </w:rPr>
            </w:pPr>
            <w:r>
              <w:rPr>
                <w:b/>
              </w:rPr>
              <w:t>1,77401</w:t>
            </w:r>
          </w:p>
        </w:tc>
        <w:tc>
          <w:tcPr>
            <w:tcW w:w="1276" w:type="dxa"/>
            <w:shd w:val="clear" w:color="auto" w:fill="FFFFFF" w:themeFill="background1"/>
          </w:tcPr>
          <w:p w14:paraId="5188D2A5" w14:textId="77777777" w:rsidR="00423E5A" w:rsidRDefault="00423E5A" w:rsidP="00423E5A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0905EECB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457,635</w:t>
            </w:r>
          </w:p>
        </w:tc>
        <w:tc>
          <w:tcPr>
            <w:tcW w:w="1031" w:type="dxa"/>
            <w:shd w:val="clear" w:color="auto" w:fill="FFFFFF" w:themeFill="background1"/>
          </w:tcPr>
          <w:p w14:paraId="43A695F9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685,941</w:t>
            </w:r>
          </w:p>
        </w:tc>
        <w:tc>
          <w:tcPr>
            <w:tcW w:w="1241" w:type="dxa"/>
            <w:shd w:val="clear" w:color="auto" w:fill="FFFFFF" w:themeFill="background1"/>
          </w:tcPr>
          <w:p w14:paraId="68D43C15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337,546</w:t>
            </w:r>
          </w:p>
        </w:tc>
        <w:tc>
          <w:tcPr>
            <w:tcW w:w="993" w:type="dxa"/>
            <w:shd w:val="clear" w:color="auto" w:fill="FFFFFF" w:themeFill="background1"/>
          </w:tcPr>
          <w:p w14:paraId="3111EE89" w14:textId="63A4D6A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201,842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7F8CFBE" w14:textId="3917AFA4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3F467AEC" w14:textId="614D1C70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DE693D8" w14:textId="410607B6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1682,964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1C26C5B" w14:textId="77777777" w:rsidR="00423E5A" w:rsidRPr="00BF43F8" w:rsidRDefault="00423E5A" w:rsidP="00423E5A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423E5A" w:rsidRPr="00BF43F8" w14:paraId="6AFB2115" w14:textId="77777777" w:rsidTr="00C7082F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710" w:type="dxa"/>
            <w:vMerge/>
            <w:shd w:val="clear" w:color="auto" w:fill="auto"/>
          </w:tcPr>
          <w:p w14:paraId="4328AF40" w14:textId="77777777" w:rsidR="00423E5A" w:rsidRDefault="00423E5A" w:rsidP="00423E5A">
            <w:pPr>
              <w:ind w:firstLine="12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0AD80657" w14:textId="77777777" w:rsidR="00423E5A" w:rsidRDefault="00423E5A" w:rsidP="00423E5A"/>
        </w:tc>
        <w:tc>
          <w:tcPr>
            <w:tcW w:w="1396" w:type="dxa"/>
            <w:vMerge/>
            <w:shd w:val="clear" w:color="auto" w:fill="FFFFFF" w:themeFill="background1"/>
          </w:tcPr>
          <w:p w14:paraId="1C77F426" w14:textId="77777777" w:rsidR="00423E5A" w:rsidRDefault="00423E5A" w:rsidP="00423E5A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0DE26A7" w14:textId="77777777" w:rsidR="00423E5A" w:rsidRDefault="00423E5A" w:rsidP="00423E5A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257DAE22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031" w:type="dxa"/>
            <w:shd w:val="clear" w:color="auto" w:fill="FFFFFF" w:themeFill="background1"/>
          </w:tcPr>
          <w:p w14:paraId="618E238B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36,102</w:t>
            </w:r>
          </w:p>
        </w:tc>
        <w:tc>
          <w:tcPr>
            <w:tcW w:w="1241" w:type="dxa"/>
            <w:shd w:val="clear" w:color="auto" w:fill="FFFFFF" w:themeFill="background1"/>
          </w:tcPr>
          <w:p w14:paraId="24F6797E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20,233</w:t>
            </w:r>
          </w:p>
        </w:tc>
        <w:tc>
          <w:tcPr>
            <w:tcW w:w="993" w:type="dxa"/>
            <w:shd w:val="clear" w:color="auto" w:fill="FFFFFF" w:themeFill="background1"/>
          </w:tcPr>
          <w:p w14:paraId="1E9FA321" w14:textId="6A0E4ECE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10,624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D41DFFC" w14:textId="167DC9A8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133AACD4" w14:textId="65598DB9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D04F23E" w14:textId="74A8AA0A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91,046</w:t>
            </w:r>
          </w:p>
        </w:tc>
        <w:tc>
          <w:tcPr>
            <w:tcW w:w="1418" w:type="dxa"/>
            <w:vMerge/>
            <w:shd w:val="clear" w:color="auto" w:fill="auto"/>
          </w:tcPr>
          <w:p w14:paraId="51CE1B53" w14:textId="77777777" w:rsidR="00423E5A" w:rsidRPr="00BF43F8" w:rsidRDefault="00423E5A" w:rsidP="00423E5A"/>
        </w:tc>
      </w:tr>
      <w:tr w:rsidR="00423E5A" w:rsidRPr="00BF43F8" w14:paraId="76084DDA" w14:textId="77777777" w:rsidTr="00C7082F">
        <w:tblPrEx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710" w:type="dxa"/>
            <w:shd w:val="clear" w:color="auto" w:fill="auto"/>
          </w:tcPr>
          <w:p w14:paraId="3F310BFA" w14:textId="28CE9E31" w:rsidR="00423E5A" w:rsidRDefault="00423E5A" w:rsidP="00423E5A">
            <w:pPr>
              <w:ind w:firstLine="12"/>
              <w:rPr>
                <w:b/>
              </w:rPr>
            </w:pPr>
            <w:r>
              <w:rPr>
                <w:b/>
              </w:rPr>
              <w:t>1.12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57A55EA5" w14:textId="77777777" w:rsidR="00423E5A" w:rsidRDefault="00423E5A" w:rsidP="00423E5A">
            <w:r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396" w:type="dxa"/>
            <w:shd w:val="clear" w:color="auto" w:fill="FFFFFF" w:themeFill="background1"/>
          </w:tcPr>
          <w:p w14:paraId="7E2CBE33" w14:textId="18B2AB7E" w:rsidR="00423E5A" w:rsidRDefault="000069B2" w:rsidP="00423E5A">
            <w:pPr>
              <w:rPr>
                <w:b/>
              </w:rPr>
            </w:pPr>
            <w:r>
              <w:rPr>
                <w:b/>
              </w:rPr>
              <w:t>10,084225</w:t>
            </w:r>
          </w:p>
        </w:tc>
        <w:tc>
          <w:tcPr>
            <w:tcW w:w="1276" w:type="dxa"/>
            <w:shd w:val="clear" w:color="auto" w:fill="FFFFFF" w:themeFill="background1"/>
          </w:tcPr>
          <w:p w14:paraId="158997B3" w14:textId="77777777" w:rsidR="00423E5A" w:rsidRDefault="00423E5A" w:rsidP="00423E5A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5A8D7A87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1153,340</w:t>
            </w:r>
          </w:p>
        </w:tc>
        <w:tc>
          <w:tcPr>
            <w:tcW w:w="1031" w:type="dxa"/>
            <w:shd w:val="clear" w:color="auto" w:fill="FFFFFF" w:themeFill="background1"/>
          </w:tcPr>
          <w:p w14:paraId="00A27858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1603,07007</w:t>
            </w:r>
          </w:p>
        </w:tc>
        <w:tc>
          <w:tcPr>
            <w:tcW w:w="1241" w:type="dxa"/>
            <w:shd w:val="clear" w:color="auto" w:fill="FFFFFF" w:themeFill="background1"/>
          </w:tcPr>
          <w:p w14:paraId="73EF7FA3" w14:textId="6CA3FF8B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2516,865</w:t>
            </w:r>
          </w:p>
        </w:tc>
        <w:tc>
          <w:tcPr>
            <w:tcW w:w="993" w:type="dxa"/>
            <w:shd w:val="clear" w:color="auto" w:fill="FFFFFF" w:themeFill="background1"/>
          </w:tcPr>
          <w:p w14:paraId="46008ED8" w14:textId="5E2BF8A8" w:rsidR="00423E5A" w:rsidRDefault="000069B2" w:rsidP="00423E5A">
            <w:pPr>
              <w:jc w:val="center"/>
              <w:rPr>
                <w:b/>
              </w:rPr>
            </w:pPr>
            <w:r>
              <w:rPr>
                <w:b/>
              </w:rPr>
              <w:t>4810,95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E74D8CD" w14:textId="251FEDD9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03ADEC45" w14:textId="6B3BBB8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24DC498" w14:textId="7D93293B" w:rsidR="00423E5A" w:rsidRDefault="000069B2" w:rsidP="00423E5A">
            <w:pPr>
              <w:jc w:val="center"/>
              <w:rPr>
                <w:b/>
              </w:rPr>
            </w:pPr>
            <w:r>
              <w:rPr>
                <w:b/>
              </w:rPr>
              <w:t>10084,225</w:t>
            </w:r>
          </w:p>
        </w:tc>
        <w:tc>
          <w:tcPr>
            <w:tcW w:w="1418" w:type="dxa"/>
            <w:shd w:val="clear" w:color="auto" w:fill="auto"/>
          </w:tcPr>
          <w:p w14:paraId="3C7BD788" w14:textId="77777777" w:rsidR="00423E5A" w:rsidRPr="00BF43F8" w:rsidRDefault="00423E5A" w:rsidP="00423E5A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423E5A" w:rsidRPr="00BF43F8" w14:paraId="2CD2F1C7" w14:textId="77777777" w:rsidTr="00C7082F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  <w:shd w:val="clear" w:color="auto" w:fill="auto"/>
          </w:tcPr>
          <w:p w14:paraId="1503E204" w14:textId="7AA2FFD1" w:rsidR="00423E5A" w:rsidRDefault="00423E5A" w:rsidP="00423E5A">
            <w:pPr>
              <w:ind w:firstLine="12"/>
              <w:rPr>
                <w:b/>
              </w:rPr>
            </w:pPr>
            <w:r>
              <w:rPr>
                <w:b/>
              </w:rPr>
              <w:lastRenderedPageBreak/>
              <w:t>1.13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51025DA3" w14:textId="4BD6519C" w:rsidR="00423E5A" w:rsidRDefault="00423E5A" w:rsidP="00423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поселений (межбюджетный трансферт)</w:t>
            </w:r>
          </w:p>
        </w:tc>
        <w:tc>
          <w:tcPr>
            <w:tcW w:w="1396" w:type="dxa"/>
            <w:shd w:val="clear" w:color="auto" w:fill="FFFFFF" w:themeFill="background1"/>
          </w:tcPr>
          <w:p w14:paraId="62CF1A2B" w14:textId="515C48F8" w:rsidR="00423E5A" w:rsidRDefault="000069B2" w:rsidP="00423E5A">
            <w:pPr>
              <w:rPr>
                <w:b/>
              </w:rPr>
            </w:pPr>
            <w:r>
              <w:rPr>
                <w:b/>
              </w:rPr>
              <w:t>1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3E2BC94D" w14:textId="16D926BB" w:rsidR="00423E5A" w:rsidRPr="0010347F" w:rsidRDefault="00423E5A" w:rsidP="00423E5A">
            <w:r w:rsidRPr="00D368A7"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30D6551B" w14:textId="2B7E6D7D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298BC740" w14:textId="3ECD3A49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72679EF0" w14:textId="5BC449EB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0C496257" w14:textId="11DC8434" w:rsidR="00423E5A" w:rsidRDefault="002E1D29" w:rsidP="00423E5A">
            <w:pPr>
              <w:jc w:val="center"/>
              <w:rPr>
                <w:b/>
              </w:rPr>
            </w:pPr>
            <w:r>
              <w:rPr>
                <w:b/>
              </w:rPr>
              <w:t>100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64E4E89" w14:textId="563AF796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3527E10B" w14:textId="5B687B2E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5F145D3" w14:textId="3B6CDD49" w:rsidR="00423E5A" w:rsidRDefault="00EE2FC1" w:rsidP="00423E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069B2">
              <w:rPr>
                <w:b/>
              </w:rPr>
              <w:t>0</w:t>
            </w:r>
            <w:r>
              <w:rPr>
                <w:b/>
              </w:rPr>
              <w:t>0</w:t>
            </w:r>
            <w:r w:rsidR="00423E5A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4109FE6" w14:textId="38EECD5F" w:rsidR="00423E5A" w:rsidRPr="0010347F" w:rsidRDefault="00423E5A" w:rsidP="00423E5A">
            <w:r w:rsidRPr="00D368A7">
              <w:t>Администрация района</w:t>
            </w:r>
          </w:p>
        </w:tc>
      </w:tr>
      <w:tr w:rsidR="007A6EF9" w:rsidRPr="00BF43F8" w14:paraId="220DD1C9" w14:textId="77777777" w:rsidTr="00C7082F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  <w:shd w:val="clear" w:color="auto" w:fill="auto"/>
          </w:tcPr>
          <w:p w14:paraId="179B622C" w14:textId="47EF98D3" w:rsidR="007A6EF9" w:rsidRDefault="007A6EF9" w:rsidP="00423E5A">
            <w:pPr>
              <w:ind w:firstLine="12"/>
              <w:rPr>
                <w:b/>
              </w:rPr>
            </w:pPr>
            <w:r>
              <w:rPr>
                <w:b/>
              </w:rPr>
              <w:t>1.14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3F11F33F" w14:textId="15233479" w:rsidR="007A6EF9" w:rsidRDefault="007A6EF9" w:rsidP="00423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по приобретению подвижного состава пассажирского транспорта общего пользования</w:t>
            </w:r>
          </w:p>
        </w:tc>
        <w:tc>
          <w:tcPr>
            <w:tcW w:w="1396" w:type="dxa"/>
            <w:shd w:val="clear" w:color="auto" w:fill="FFFFFF" w:themeFill="background1"/>
          </w:tcPr>
          <w:p w14:paraId="2EAD99BF" w14:textId="39D8232B" w:rsidR="007A6EF9" w:rsidRDefault="008D3FFB" w:rsidP="00423E5A">
            <w:pPr>
              <w:rPr>
                <w:b/>
              </w:rPr>
            </w:pPr>
            <w:r>
              <w:rPr>
                <w:b/>
              </w:rPr>
              <w:t>9,330</w:t>
            </w:r>
          </w:p>
        </w:tc>
        <w:tc>
          <w:tcPr>
            <w:tcW w:w="1276" w:type="dxa"/>
            <w:shd w:val="clear" w:color="auto" w:fill="FFFFFF" w:themeFill="background1"/>
          </w:tcPr>
          <w:p w14:paraId="54EFF067" w14:textId="4E645779" w:rsidR="007A6EF9" w:rsidRPr="00D368A7" w:rsidRDefault="005E40A4" w:rsidP="00423E5A">
            <w:r w:rsidRPr="005E40A4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13E68C38" w14:textId="39A5D9DD" w:rsidR="007A6EF9" w:rsidRDefault="007A6EF9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0E9DE9EF" w14:textId="35EE43DD" w:rsidR="007A6EF9" w:rsidRDefault="007A6EF9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B242208" w14:textId="5155734C" w:rsidR="007A6EF9" w:rsidRDefault="007A6EF9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143A6D31" w14:textId="74D5044A" w:rsidR="007A6EF9" w:rsidRDefault="008D3FFB" w:rsidP="00423E5A">
            <w:pPr>
              <w:jc w:val="center"/>
              <w:rPr>
                <w:b/>
              </w:rPr>
            </w:pPr>
            <w:r>
              <w:rPr>
                <w:b/>
              </w:rPr>
              <w:t>933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07BB3F0" w14:textId="3D731637" w:rsidR="007A6EF9" w:rsidRDefault="007A6EF9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4B2CE70" w14:textId="257A5154" w:rsidR="007A6EF9" w:rsidRDefault="007A6EF9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AA666C5" w14:textId="3077F62D" w:rsidR="007A6EF9" w:rsidRDefault="008D3FFB" w:rsidP="00423E5A">
            <w:pPr>
              <w:jc w:val="center"/>
              <w:rPr>
                <w:b/>
              </w:rPr>
            </w:pPr>
            <w:r>
              <w:rPr>
                <w:b/>
              </w:rPr>
              <w:t>9330,00</w:t>
            </w:r>
          </w:p>
        </w:tc>
        <w:tc>
          <w:tcPr>
            <w:tcW w:w="1418" w:type="dxa"/>
            <w:shd w:val="clear" w:color="auto" w:fill="auto"/>
          </w:tcPr>
          <w:p w14:paraId="7CC1635D" w14:textId="7236A888" w:rsidR="007A6EF9" w:rsidRPr="00D368A7" w:rsidRDefault="007A6EF9" w:rsidP="00423E5A">
            <w:r w:rsidRPr="007A6EF9">
              <w:t>Администрация района</w:t>
            </w:r>
          </w:p>
        </w:tc>
      </w:tr>
      <w:tr w:rsidR="00423E5A" w:rsidRPr="00BF43F8" w14:paraId="60E5571D" w14:textId="77777777" w:rsidTr="00C7082F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10" w:type="dxa"/>
            <w:shd w:val="clear" w:color="auto" w:fill="auto"/>
          </w:tcPr>
          <w:p w14:paraId="379F8F0B" w14:textId="77777777" w:rsidR="00423E5A" w:rsidRPr="00BF43F8" w:rsidRDefault="00423E5A" w:rsidP="00423E5A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7F3F73BB" w14:textId="77777777" w:rsidR="00423E5A" w:rsidRPr="00147B85" w:rsidRDefault="00423E5A" w:rsidP="00423E5A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396" w:type="dxa"/>
            <w:shd w:val="clear" w:color="auto" w:fill="FFFFFF" w:themeFill="background1"/>
          </w:tcPr>
          <w:p w14:paraId="4047CBDD" w14:textId="61BCAD5F" w:rsidR="00423E5A" w:rsidRPr="00BF43F8" w:rsidRDefault="001841B2" w:rsidP="00423E5A">
            <w:pPr>
              <w:rPr>
                <w:b/>
              </w:rPr>
            </w:pPr>
            <w:r>
              <w:rPr>
                <w:b/>
              </w:rPr>
              <w:t>188,71437996</w:t>
            </w:r>
          </w:p>
        </w:tc>
        <w:tc>
          <w:tcPr>
            <w:tcW w:w="1276" w:type="dxa"/>
            <w:shd w:val="clear" w:color="auto" w:fill="FFFFFF" w:themeFill="background1"/>
          </w:tcPr>
          <w:p w14:paraId="1D64ABBD" w14:textId="77777777" w:rsidR="00423E5A" w:rsidRPr="00BF43F8" w:rsidRDefault="00423E5A" w:rsidP="00423E5A"/>
        </w:tc>
        <w:tc>
          <w:tcPr>
            <w:tcW w:w="1117" w:type="dxa"/>
            <w:shd w:val="clear" w:color="auto" w:fill="FFFFFF" w:themeFill="background1"/>
          </w:tcPr>
          <w:p w14:paraId="3A1D2BF4" w14:textId="77777777" w:rsidR="00423E5A" w:rsidRPr="00147B85" w:rsidRDefault="00423E5A" w:rsidP="00423E5A">
            <w:pPr>
              <w:rPr>
                <w:b/>
              </w:rPr>
            </w:pPr>
            <w:r>
              <w:rPr>
                <w:b/>
              </w:rPr>
              <w:t>41635,526</w:t>
            </w:r>
          </w:p>
        </w:tc>
        <w:tc>
          <w:tcPr>
            <w:tcW w:w="1031" w:type="dxa"/>
            <w:shd w:val="clear" w:color="auto" w:fill="FFFFFF" w:themeFill="background1"/>
          </w:tcPr>
          <w:p w14:paraId="0C2C159F" w14:textId="50DD5177" w:rsidR="00423E5A" w:rsidRPr="00147B85" w:rsidRDefault="00423E5A" w:rsidP="00423E5A">
            <w:pPr>
              <w:rPr>
                <w:b/>
              </w:rPr>
            </w:pPr>
            <w:r>
              <w:rPr>
                <w:b/>
              </w:rPr>
              <w:t>24206,73476</w:t>
            </w:r>
          </w:p>
        </w:tc>
        <w:tc>
          <w:tcPr>
            <w:tcW w:w="1241" w:type="dxa"/>
            <w:shd w:val="clear" w:color="auto" w:fill="FFFFFF" w:themeFill="background1"/>
          </w:tcPr>
          <w:p w14:paraId="12463068" w14:textId="2B548499" w:rsidR="00423E5A" w:rsidRPr="00147B85" w:rsidRDefault="00423E5A" w:rsidP="00423E5A">
            <w:pPr>
              <w:rPr>
                <w:b/>
              </w:rPr>
            </w:pPr>
            <w:r>
              <w:rPr>
                <w:b/>
              </w:rPr>
              <w:t>25751,21920</w:t>
            </w:r>
          </w:p>
        </w:tc>
        <w:tc>
          <w:tcPr>
            <w:tcW w:w="993" w:type="dxa"/>
            <w:shd w:val="clear" w:color="auto" w:fill="FFFFFF" w:themeFill="background1"/>
          </w:tcPr>
          <w:p w14:paraId="29BBCFBD" w14:textId="36C0AED1" w:rsidR="00423E5A" w:rsidRPr="00147B85" w:rsidRDefault="000069B2" w:rsidP="00423E5A">
            <w:pPr>
              <w:jc w:val="right"/>
              <w:rPr>
                <w:b/>
              </w:rPr>
            </w:pPr>
            <w:r>
              <w:rPr>
                <w:b/>
              </w:rPr>
              <w:t>44027,4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51D43DA" w14:textId="40E5E056" w:rsidR="00423E5A" w:rsidRPr="00147B85" w:rsidRDefault="005B6E7B" w:rsidP="00423E5A">
            <w:pPr>
              <w:jc w:val="right"/>
              <w:rPr>
                <w:b/>
              </w:rPr>
            </w:pPr>
            <w:r>
              <w:rPr>
                <w:b/>
              </w:rPr>
              <w:t>28462,90</w:t>
            </w:r>
          </w:p>
        </w:tc>
        <w:tc>
          <w:tcPr>
            <w:tcW w:w="1242" w:type="dxa"/>
            <w:shd w:val="clear" w:color="auto" w:fill="FFFFFF" w:themeFill="background1"/>
          </w:tcPr>
          <w:p w14:paraId="6EC0D2E4" w14:textId="397C8CFD" w:rsidR="00423E5A" w:rsidRPr="00147B85" w:rsidRDefault="005B6E7B" w:rsidP="00423E5A">
            <w:pPr>
              <w:jc w:val="right"/>
              <w:rPr>
                <w:b/>
              </w:rPr>
            </w:pPr>
            <w:r>
              <w:rPr>
                <w:b/>
              </w:rPr>
              <w:t>24630,6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66766B7" w14:textId="477A0D73" w:rsidR="00423E5A" w:rsidRPr="00147B85" w:rsidRDefault="001841B2" w:rsidP="00423E5A">
            <w:pPr>
              <w:jc w:val="center"/>
              <w:rPr>
                <w:b/>
              </w:rPr>
            </w:pPr>
            <w:r>
              <w:rPr>
                <w:b/>
              </w:rPr>
              <w:t>188714,37996</w:t>
            </w:r>
          </w:p>
        </w:tc>
        <w:tc>
          <w:tcPr>
            <w:tcW w:w="1418" w:type="dxa"/>
            <w:shd w:val="clear" w:color="auto" w:fill="auto"/>
          </w:tcPr>
          <w:p w14:paraId="77DC7E47" w14:textId="77777777" w:rsidR="00423E5A" w:rsidRPr="00BF43F8" w:rsidRDefault="00423E5A" w:rsidP="00423E5A"/>
        </w:tc>
      </w:tr>
      <w:tr w:rsidR="00423E5A" w:rsidRPr="00BF43F8" w14:paraId="348C1758" w14:textId="77777777" w:rsidTr="00C7082F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710" w:type="dxa"/>
            <w:shd w:val="clear" w:color="auto" w:fill="auto"/>
          </w:tcPr>
          <w:p w14:paraId="594BCDF9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4C29AC83" w14:textId="77777777" w:rsidR="00423E5A" w:rsidRPr="004264D4" w:rsidRDefault="00423E5A" w:rsidP="00423E5A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396" w:type="dxa"/>
            <w:shd w:val="clear" w:color="auto" w:fill="FFFFFF" w:themeFill="background1"/>
          </w:tcPr>
          <w:p w14:paraId="75CBFC5F" w14:textId="77777777" w:rsidR="00423E5A" w:rsidRPr="00BF43F8" w:rsidRDefault="00423E5A" w:rsidP="00423E5A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9DC019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117" w:type="dxa"/>
            <w:shd w:val="clear" w:color="auto" w:fill="FFFFFF" w:themeFill="background1"/>
          </w:tcPr>
          <w:p w14:paraId="17DF5507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031" w:type="dxa"/>
            <w:shd w:val="clear" w:color="auto" w:fill="FFFFFF" w:themeFill="background1"/>
          </w:tcPr>
          <w:p w14:paraId="6DCDAE21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241" w:type="dxa"/>
            <w:shd w:val="clear" w:color="auto" w:fill="FFFFFF" w:themeFill="background1"/>
          </w:tcPr>
          <w:p w14:paraId="069E17DC" w14:textId="77777777" w:rsidR="00423E5A" w:rsidRPr="00BF43F8" w:rsidRDefault="00423E5A" w:rsidP="00423E5A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A060DBD" w14:textId="77777777" w:rsidR="00423E5A" w:rsidRPr="00BF43F8" w:rsidRDefault="00423E5A" w:rsidP="00423E5A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549FC0D" w14:textId="77777777" w:rsidR="00423E5A" w:rsidRPr="00BF43F8" w:rsidRDefault="00423E5A" w:rsidP="00423E5A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12576A3F" w14:textId="77777777" w:rsidR="00423E5A" w:rsidRPr="00BF43F8" w:rsidRDefault="00423E5A" w:rsidP="00423E5A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E93BF77" w14:textId="77777777" w:rsidR="00423E5A" w:rsidRPr="00BF43F8" w:rsidRDefault="00423E5A" w:rsidP="00423E5A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5250422" w14:textId="77777777" w:rsidR="00423E5A" w:rsidRPr="00BF43F8" w:rsidRDefault="00423E5A" w:rsidP="00423E5A">
            <w:pPr>
              <w:ind w:firstLine="284"/>
            </w:pPr>
          </w:p>
          <w:p w14:paraId="381C6644" w14:textId="77777777" w:rsidR="00423E5A" w:rsidRPr="00BF43F8" w:rsidRDefault="00423E5A" w:rsidP="00423E5A">
            <w:pPr>
              <w:ind w:firstLine="284"/>
            </w:pPr>
          </w:p>
        </w:tc>
      </w:tr>
      <w:tr w:rsidR="00423E5A" w:rsidRPr="00BF43F8" w14:paraId="753B5FBF" w14:textId="77777777" w:rsidTr="00C7082F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710" w:type="dxa"/>
            <w:shd w:val="clear" w:color="auto" w:fill="auto"/>
          </w:tcPr>
          <w:p w14:paraId="7D68603C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2840D2C3" w14:textId="77777777" w:rsidR="00423E5A" w:rsidRPr="00BF43F8" w:rsidRDefault="00423E5A" w:rsidP="00423E5A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396" w:type="dxa"/>
            <w:shd w:val="clear" w:color="auto" w:fill="FFFFFF" w:themeFill="background1"/>
          </w:tcPr>
          <w:p w14:paraId="59E24B25" w14:textId="239CADFE" w:rsidR="00423E5A" w:rsidRPr="00BF43F8" w:rsidRDefault="001841B2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6,953964</w:t>
            </w:r>
          </w:p>
        </w:tc>
        <w:tc>
          <w:tcPr>
            <w:tcW w:w="1276" w:type="dxa"/>
            <w:shd w:val="clear" w:color="auto" w:fill="FFFFFF" w:themeFill="background1"/>
          </w:tcPr>
          <w:p w14:paraId="5969AF25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117" w:type="dxa"/>
            <w:shd w:val="clear" w:color="auto" w:fill="FFFFFF" w:themeFill="background1"/>
          </w:tcPr>
          <w:p w14:paraId="4670FD13" w14:textId="77777777" w:rsidR="00423E5A" w:rsidRPr="00DE6004" w:rsidRDefault="00423E5A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775,635</w:t>
            </w:r>
          </w:p>
        </w:tc>
        <w:tc>
          <w:tcPr>
            <w:tcW w:w="1031" w:type="dxa"/>
            <w:shd w:val="clear" w:color="auto" w:fill="FFFFFF" w:themeFill="background1"/>
          </w:tcPr>
          <w:p w14:paraId="77A9AB8C" w14:textId="563F864F" w:rsidR="00423E5A" w:rsidRPr="00BF43F8" w:rsidRDefault="00423E5A" w:rsidP="00423E5A">
            <w:r>
              <w:rPr>
                <w:b/>
                <w:sz w:val="22"/>
                <w:szCs w:val="22"/>
              </w:rPr>
              <w:t>17153,941</w:t>
            </w:r>
          </w:p>
        </w:tc>
        <w:tc>
          <w:tcPr>
            <w:tcW w:w="1241" w:type="dxa"/>
            <w:shd w:val="clear" w:color="auto" w:fill="FFFFFF" w:themeFill="background1"/>
          </w:tcPr>
          <w:p w14:paraId="43271E68" w14:textId="1601D5D5" w:rsidR="00423E5A" w:rsidRPr="00BF43F8" w:rsidRDefault="00423E5A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953,546</w:t>
            </w:r>
          </w:p>
        </w:tc>
        <w:tc>
          <w:tcPr>
            <w:tcW w:w="993" w:type="dxa"/>
            <w:shd w:val="clear" w:color="auto" w:fill="FFFFFF" w:themeFill="background1"/>
          </w:tcPr>
          <w:p w14:paraId="4EC6620F" w14:textId="35892336" w:rsidR="00423E5A" w:rsidRPr="00BF43F8" w:rsidRDefault="000069B2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344</w:t>
            </w:r>
            <w:r w:rsidR="00423E5A">
              <w:rPr>
                <w:b/>
                <w:sz w:val="22"/>
                <w:szCs w:val="22"/>
              </w:rPr>
              <w:t>0,842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BACB0F8" w14:textId="364F287A" w:rsidR="00423E5A" w:rsidRPr="00BF43F8" w:rsidRDefault="005B6E7B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295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1B0DD391" w14:textId="4A9217A4" w:rsidR="00423E5A" w:rsidRDefault="005B6E7B" w:rsidP="00423E5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9335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C7A215D" w14:textId="002EEE15" w:rsidR="00423E5A" w:rsidRPr="00BF43F8" w:rsidRDefault="001841B2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6953,964</w:t>
            </w:r>
          </w:p>
        </w:tc>
        <w:tc>
          <w:tcPr>
            <w:tcW w:w="1418" w:type="dxa"/>
            <w:vMerge/>
            <w:shd w:val="clear" w:color="auto" w:fill="auto"/>
          </w:tcPr>
          <w:p w14:paraId="745ED5C2" w14:textId="77777777" w:rsidR="00423E5A" w:rsidRPr="00BF43F8" w:rsidRDefault="00423E5A" w:rsidP="00423E5A">
            <w:pPr>
              <w:ind w:firstLine="284"/>
            </w:pPr>
          </w:p>
        </w:tc>
      </w:tr>
      <w:tr w:rsidR="00423E5A" w:rsidRPr="00BF43F8" w14:paraId="3696E987" w14:textId="77777777" w:rsidTr="00C7082F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710" w:type="dxa"/>
            <w:shd w:val="clear" w:color="auto" w:fill="auto"/>
          </w:tcPr>
          <w:p w14:paraId="01D50E5D" w14:textId="77777777" w:rsidR="00423E5A" w:rsidRPr="00BF43F8" w:rsidRDefault="00423E5A" w:rsidP="00423E5A">
            <w:pPr>
              <w:ind w:firstLine="284"/>
            </w:pPr>
          </w:p>
          <w:p w14:paraId="6594AF85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141E61D4" w14:textId="77777777" w:rsidR="00423E5A" w:rsidRPr="00BF43F8" w:rsidRDefault="00423E5A" w:rsidP="00423E5A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396" w:type="dxa"/>
            <w:shd w:val="clear" w:color="auto" w:fill="FFFFFF" w:themeFill="background1"/>
          </w:tcPr>
          <w:p w14:paraId="6C9BCAB2" w14:textId="4FCBA155" w:rsidR="00423E5A" w:rsidRPr="00BF43F8" w:rsidRDefault="001841B2" w:rsidP="00423E5A">
            <w:pPr>
              <w:rPr>
                <w:b/>
              </w:rPr>
            </w:pPr>
            <w:r>
              <w:rPr>
                <w:b/>
              </w:rPr>
              <w:t>41760,41596</w:t>
            </w:r>
          </w:p>
        </w:tc>
        <w:tc>
          <w:tcPr>
            <w:tcW w:w="1276" w:type="dxa"/>
            <w:shd w:val="clear" w:color="auto" w:fill="FFFFFF" w:themeFill="background1"/>
          </w:tcPr>
          <w:p w14:paraId="2FBBEFD9" w14:textId="77777777" w:rsidR="00423E5A" w:rsidRPr="00BF43F8" w:rsidRDefault="00423E5A" w:rsidP="00423E5A"/>
        </w:tc>
        <w:tc>
          <w:tcPr>
            <w:tcW w:w="1117" w:type="dxa"/>
            <w:shd w:val="clear" w:color="auto" w:fill="FFFFFF" w:themeFill="background1"/>
          </w:tcPr>
          <w:p w14:paraId="57ED21EF" w14:textId="77777777" w:rsidR="00423E5A" w:rsidRPr="00DE04DD" w:rsidRDefault="00423E5A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59,891</w:t>
            </w:r>
          </w:p>
        </w:tc>
        <w:tc>
          <w:tcPr>
            <w:tcW w:w="1031" w:type="dxa"/>
            <w:shd w:val="clear" w:color="auto" w:fill="FFFFFF" w:themeFill="background1"/>
          </w:tcPr>
          <w:p w14:paraId="3F3BC051" w14:textId="77777777" w:rsidR="00423E5A" w:rsidRPr="00EE4DB4" w:rsidRDefault="00423E5A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052,79376</w:t>
            </w:r>
          </w:p>
        </w:tc>
        <w:tc>
          <w:tcPr>
            <w:tcW w:w="1241" w:type="dxa"/>
            <w:shd w:val="clear" w:color="auto" w:fill="FFFFFF" w:themeFill="background1"/>
          </w:tcPr>
          <w:p w14:paraId="724DABE1" w14:textId="757170FD" w:rsidR="00423E5A" w:rsidRDefault="00423E5A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97,6732</w:t>
            </w:r>
          </w:p>
        </w:tc>
        <w:tc>
          <w:tcPr>
            <w:tcW w:w="1005" w:type="dxa"/>
            <w:gridSpan w:val="2"/>
            <w:shd w:val="clear" w:color="auto" w:fill="FFFFFF" w:themeFill="background1"/>
          </w:tcPr>
          <w:p w14:paraId="28C7C961" w14:textId="6ABBD4C7" w:rsidR="00423E5A" w:rsidRPr="00BF43F8" w:rsidRDefault="000069B2" w:rsidP="00423E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586,558</w:t>
            </w:r>
          </w:p>
        </w:tc>
        <w:tc>
          <w:tcPr>
            <w:tcW w:w="1014" w:type="dxa"/>
            <w:shd w:val="clear" w:color="auto" w:fill="FFFFFF" w:themeFill="background1"/>
          </w:tcPr>
          <w:p w14:paraId="138564C9" w14:textId="6FD66A93" w:rsidR="00423E5A" w:rsidRDefault="005B6E7B" w:rsidP="00423E5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167,90</w:t>
            </w:r>
          </w:p>
        </w:tc>
        <w:tc>
          <w:tcPr>
            <w:tcW w:w="1254" w:type="dxa"/>
            <w:gridSpan w:val="2"/>
            <w:shd w:val="clear" w:color="auto" w:fill="FFFFFF" w:themeFill="background1"/>
          </w:tcPr>
          <w:p w14:paraId="7F781EA0" w14:textId="28C83F33" w:rsidR="00423E5A" w:rsidRPr="00BF43F8" w:rsidRDefault="005B6E7B" w:rsidP="00423E5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295,60</w:t>
            </w:r>
          </w:p>
        </w:tc>
        <w:tc>
          <w:tcPr>
            <w:tcW w:w="1014" w:type="dxa"/>
            <w:shd w:val="clear" w:color="auto" w:fill="FFFFFF" w:themeFill="background1"/>
          </w:tcPr>
          <w:p w14:paraId="3E3BD563" w14:textId="2C010B84" w:rsidR="00423E5A" w:rsidRPr="00BF43F8" w:rsidRDefault="001841B2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1760,41596</w:t>
            </w:r>
          </w:p>
        </w:tc>
        <w:tc>
          <w:tcPr>
            <w:tcW w:w="1418" w:type="dxa"/>
            <w:shd w:val="clear" w:color="auto" w:fill="auto"/>
          </w:tcPr>
          <w:p w14:paraId="18761B26" w14:textId="77777777" w:rsidR="00423E5A" w:rsidRPr="00BF43F8" w:rsidRDefault="00423E5A" w:rsidP="00423E5A">
            <w:pPr>
              <w:ind w:firstLine="284"/>
            </w:pPr>
          </w:p>
          <w:p w14:paraId="05FC2EAA" w14:textId="77777777" w:rsidR="00423E5A" w:rsidRPr="00BF43F8" w:rsidRDefault="00423E5A" w:rsidP="00423E5A">
            <w:pPr>
              <w:ind w:firstLine="284"/>
            </w:pPr>
          </w:p>
        </w:tc>
      </w:tr>
    </w:tbl>
    <w:p w14:paraId="256DD219" w14:textId="77777777" w:rsidR="000678CB" w:rsidRDefault="000678CB" w:rsidP="00231B0C">
      <w:pPr>
        <w:ind w:firstLine="284"/>
        <w:jc w:val="center"/>
      </w:pPr>
    </w:p>
    <w:p w14:paraId="7CEF01CC" w14:textId="4318B1E7" w:rsidR="00015470" w:rsidRDefault="00231B0C" w:rsidP="00231B0C">
      <w:pPr>
        <w:ind w:firstLine="284"/>
        <w:jc w:val="center"/>
      </w:pPr>
      <w:r>
        <w:t>_________________</w:t>
      </w:r>
    </w:p>
    <w:p w14:paraId="1DD0DEC0" w14:textId="676336B4" w:rsidR="00C7082F" w:rsidRDefault="00C7082F" w:rsidP="00231B0C">
      <w:pPr>
        <w:ind w:firstLine="284"/>
        <w:jc w:val="center"/>
      </w:pPr>
    </w:p>
    <w:p w14:paraId="643675E0" w14:textId="1854EE17" w:rsidR="00C7082F" w:rsidRDefault="00C7082F" w:rsidP="00231B0C">
      <w:pPr>
        <w:ind w:firstLine="284"/>
        <w:jc w:val="center"/>
      </w:pPr>
    </w:p>
    <w:p w14:paraId="0D3EA86C" w14:textId="37CFF653" w:rsidR="00C7082F" w:rsidRDefault="00C7082F" w:rsidP="00231B0C">
      <w:pPr>
        <w:ind w:firstLine="284"/>
        <w:jc w:val="center"/>
      </w:pPr>
    </w:p>
    <w:p w14:paraId="4029A5BE" w14:textId="18C850D4" w:rsidR="00C7082F" w:rsidRDefault="00C7082F" w:rsidP="00231B0C">
      <w:pPr>
        <w:ind w:firstLine="284"/>
        <w:jc w:val="center"/>
      </w:pPr>
    </w:p>
    <w:p w14:paraId="57D19095" w14:textId="1DA48D7B" w:rsidR="00C7082F" w:rsidRDefault="00C7082F" w:rsidP="00231B0C">
      <w:pPr>
        <w:ind w:firstLine="284"/>
        <w:jc w:val="center"/>
      </w:pPr>
    </w:p>
    <w:p w14:paraId="4CD469FF" w14:textId="0BF32BF7" w:rsidR="00C7082F" w:rsidRDefault="00C7082F" w:rsidP="00231B0C">
      <w:pPr>
        <w:ind w:firstLine="284"/>
        <w:jc w:val="center"/>
      </w:pPr>
    </w:p>
    <w:p w14:paraId="0AEA4B6C" w14:textId="595C138C" w:rsidR="00C7082F" w:rsidRDefault="00C7082F" w:rsidP="00231B0C">
      <w:pPr>
        <w:ind w:firstLine="284"/>
        <w:jc w:val="center"/>
      </w:pPr>
    </w:p>
    <w:p w14:paraId="3C66CD3B" w14:textId="4EDC3570" w:rsidR="00C7082F" w:rsidRDefault="00C7082F" w:rsidP="00231B0C">
      <w:pPr>
        <w:ind w:firstLine="284"/>
        <w:jc w:val="center"/>
      </w:pPr>
    </w:p>
    <w:p w14:paraId="70FADDD4" w14:textId="631D0D8B" w:rsidR="00C7082F" w:rsidRDefault="00C7082F" w:rsidP="00231B0C">
      <w:pPr>
        <w:ind w:firstLine="284"/>
        <w:jc w:val="center"/>
      </w:pPr>
    </w:p>
    <w:p w14:paraId="6C9D6D54" w14:textId="6E781591" w:rsidR="00C7082F" w:rsidRDefault="00C7082F" w:rsidP="00231B0C">
      <w:pPr>
        <w:ind w:firstLine="284"/>
        <w:jc w:val="center"/>
      </w:pPr>
    </w:p>
    <w:p w14:paraId="0FE044CE" w14:textId="29BC4052" w:rsidR="00C7082F" w:rsidRDefault="00C7082F" w:rsidP="00231B0C">
      <w:pPr>
        <w:ind w:firstLine="284"/>
        <w:jc w:val="center"/>
      </w:pPr>
    </w:p>
    <w:p w14:paraId="35FC4715" w14:textId="2A3FBA6F" w:rsidR="00C7082F" w:rsidRDefault="00C7082F" w:rsidP="00231B0C">
      <w:pPr>
        <w:ind w:firstLine="284"/>
        <w:jc w:val="center"/>
      </w:pPr>
    </w:p>
    <w:p w14:paraId="69E00AF0" w14:textId="5310987D" w:rsidR="00C7082F" w:rsidRDefault="00C7082F" w:rsidP="00231B0C">
      <w:pPr>
        <w:ind w:firstLine="284"/>
        <w:jc w:val="center"/>
      </w:pPr>
    </w:p>
    <w:p w14:paraId="3EB6E48D" w14:textId="096AD9B5" w:rsidR="00C7082F" w:rsidRDefault="00C7082F" w:rsidP="00231B0C">
      <w:pPr>
        <w:ind w:firstLine="284"/>
        <w:jc w:val="center"/>
      </w:pPr>
    </w:p>
    <w:p w14:paraId="632E981E" w14:textId="0D8EACEA" w:rsidR="00C7082F" w:rsidRDefault="00C7082F" w:rsidP="00231B0C">
      <w:pPr>
        <w:ind w:firstLine="284"/>
        <w:jc w:val="center"/>
      </w:pPr>
    </w:p>
    <w:p w14:paraId="358C43B5" w14:textId="610E4128" w:rsidR="00C7082F" w:rsidRDefault="00C7082F" w:rsidP="00231B0C">
      <w:pPr>
        <w:ind w:firstLine="284"/>
        <w:jc w:val="center"/>
      </w:pPr>
    </w:p>
    <w:p w14:paraId="7AE68387" w14:textId="7850D6BD" w:rsidR="00C7082F" w:rsidRDefault="00C7082F" w:rsidP="00231B0C">
      <w:pPr>
        <w:ind w:firstLine="284"/>
        <w:jc w:val="center"/>
      </w:pPr>
    </w:p>
    <w:p w14:paraId="504B04E0" w14:textId="6906D4B9" w:rsidR="00C7082F" w:rsidRDefault="00C7082F" w:rsidP="00231B0C">
      <w:pPr>
        <w:ind w:firstLine="284"/>
        <w:jc w:val="center"/>
      </w:pPr>
    </w:p>
    <w:p w14:paraId="461BA4C2" w14:textId="2D8C815E" w:rsidR="00C7082F" w:rsidRDefault="00C7082F" w:rsidP="00231B0C">
      <w:pPr>
        <w:ind w:firstLine="284"/>
        <w:jc w:val="center"/>
      </w:pPr>
    </w:p>
    <w:p w14:paraId="024BB34B" w14:textId="2D29E3F1" w:rsidR="00C7082F" w:rsidRDefault="00C7082F" w:rsidP="00231B0C">
      <w:pPr>
        <w:ind w:firstLine="284"/>
        <w:jc w:val="center"/>
      </w:pPr>
    </w:p>
    <w:p w14:paraId="3B1A6806" w14:textId="7F1585FE" w:rsidR="00C7082F" w:rsidRDefault="00C7082F" w:rsidP="00231B0C">
      <w:pPr>
        <w:ind w:firstLine="284"/>
        <w:jc w:val="center"/>
      </w:pPr>
    </w:p>
    <w:p w14:paraId="77C25CFA" w14:textId="77777777" w:rsidR="00C7082F" w:rsidRDefault="00C7082F" w:rsidP="00231B0C">
      <w:pPr>
        <w:ind w:firstLine="284"/>
        <w:jc w:val="center"/>
      </w:pPr>
    </w:p>
    <w:p w14:paraId="778313BD" w14:textId="5CF60475" w:rsidR="00000A76" w:rsidRDefault="007C721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lastRenderedPageBreak/>
        <w:t xml:space="preserve">                      </w:t>
      </w:r>
      <w:r w:rsidR="00000A76">
        <w:rPr>
          <w:iCs/>
          <w:sz w:val="28"/>
          <w:szCs w:val="28"/>
        </w:rPr>
        <w:t xml:space="preserve">                                                                                                 </w:t>
      </w:r>
      <w:r w:rsidR="00000A76" w:rsidRPr="00484CE3">
        <w:rPr>
          <w:iCs/>
          <w:sz w:val="28"/>
          <w:szCs w:val="28"/>
        </w:rPr>
        <w:t xml:space="preserve">Приложение № </w:t>
      </w:r>
      <w:r w:rsidR="00000A76">
        <w:rPr>
          <w:iCs/>
          <w:sz w:val="28"/>
          <w:szCs w:val="28"/>
        </w:rPr>
        <w:t>2</w:t>
      </w:r>
      <w:r w:rsidR="00000A76" w:rsidRPr="00484CE3">
        <w:rPr>
          <w:iCs/>
          <w:sz w:val="28"/>
          <w:szCs w:val="28"/>
        </w:rPr>
        <w:t xml:space="preserve"> </w:t>
      </w:r>
      <w:r w:rsidR="00000A76">
        <w:rPr>
          <w:iCs/>
          <w:sz w:val="28"/>
          <w:szCs w:val="28"/>
        </w:rPr>
        <w:t>к изменениям</w:t>
      </w:r>
    </w:p>
    <w:p w14:paraId="7A993357" w14:textId="77777777" w:rsidR="00000A76" w:rsidRDefault="00000A7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62539035" w14:textId="77777777" w:rsidR="00000A76" w:rsidRDefault="00000A76" w:rsidP="00000A76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2 </w:t>
      </w:r>
      <w:r w:rsidRPr="00484CE3">
        <w:rPr>
          <w:iCs/>
          <w:sz w:val="28"/>
          <w:szCs w:val="28"/>
        </w:rPr>
        <w:t xml:space="preserve">к муниципальной </w:t>
      </w:r>
    </w:p>
    <w:p w14:paraId="3AD027FB" w14:textId="77777777" w:rsidR="00000A76" w:rsidRPr="00484CE3" w:rsidRDefault="00000A76" w:rsidP="00000A76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14:paraId="5E9AA325" w14:textId="77777777" w:rsidR="00000A76" w:rsidRPr="00484CE3" w:rsidRDefault="00000A7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</w:p>
    <w:p w14:paraId="6D71AFE9" w14:textId="77777777" w:rsidR="00000A76" w:rsidRDefault="00000A76" w:rsidP="00000A7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D7665F2" w14:textId="77777777" w:rsidR="00000A76" w:rsidRPr="00B473A7" w:rsidRDefault="00000A76" w:rsidP="00000A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Сведения о целевых показателях эффективности</w:t>
      </w:r>
    </w:p>
    <w:p w14:paraId="0231C8C3" w14:textId="77777777" w:rsidR="00000A76" w:rsidRPr="00B473A7" w:rsidRDefault="00000A76" w:rsidP="00000A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14:paraId="4AEF9E21" w14:textId="77777777" w:rsidR="00000A76" w:rsidRPr="006E161B" w:rsidRDefault="00000A76" w:rsidP="00000A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5189"/>
        <w:gridCol w:w="1134"/>
        <w:gridCol w:w="992"/>
        <w:gridCol w:w="992"/>
        <w:gridCol w:w="993"/>
        <w:gridCol w:w="992"/>
        <w:gridCol w:w="992"/>
        <w:gridCol w:w="1134"/>
        <w:gridCol w:w="960"/>
      </w:tblGrid>
      <w:tr w:rsidR="00000A76" w:rsidRPr="00554B7E" w14:paraId="2E4FEEAC" w14:textId="77777777" w:rsidTr="006F4E81">
        <w:trPr>
          <w:trHeight w:val="25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828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  <w:t>п/п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427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C0B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82D9A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азовый 2016 год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AFD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 w:rsidRPr="00554B7E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000A76" w:rsidRPr="00554B7E" w14:paraId="660A2962" w14:textId="77777777" w:rsidTr="006F4E81">
        <w:trPr>
          <w:trHeight w:val="428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041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5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6A4D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D9E7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2CC" w14:textId="77777777" w:rsidR="00000A76" w:rsidRPr="00554B7E" w:rsidRDefault="00000A76" w:rsidP="006F4E81">
            <w:pPr>
              <w:autoSpaceDE w:val="0"/>
              <w:autoSpaceDN w:val="0"/>
              <w:adjustRightInd w:val="0"/>
              <w:ind w:right="492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C893" w14:textId="77777777" w:rsidR="00000A76" w:rsidRPr="00535A7A" w:rsidRDefault="00000A76" w:rsidP="006F4E81">
            <w:pPr>
              <w:tabs>
                <w:tab w:val="left" w:pos="1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686D" w14:textId="77777777" w:rsidR="00000A76" w:rsidRPr="00535A7A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D9D7" w14:textId="77777777" w:rsidR="00000A76" w:rsidRPr="00535A7A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E872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20FF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D0B2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5</w:t>
            </w:r>
          </w:p>
        </w:tc>
      </w:tr>
      <w:tr w:rsidR="00000A76" w:rsidRPr="00554B7E" w14:paraId="5300A2F2" w14:textId="77777777" w:rsidTr="006F4E81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3F2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19B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 программа Тужинского</w:t>
            </w:r>
            <w:r w:rsidRPr="007B2FC7">
              <w:rPr>
                <w:sz w:val="22"/>
                <w:szCs w:val="22"/>
              </w:rPr>
              <w:t xml:space="preserve"> района «Развитие транс</w:t>
            </w:r>
            <w:r>
              <w:rPr>
                <w:sz w:val="22"/>
                <w:szCs w:val="22"/>
              </w:rPr>
              <w:t xml:space="preserve">портной системы» на 2020 – 2025 </w:t>
            </w:r>
            <w:r w:rsidRPr="007B2FC7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6738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9601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62DB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31C3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0D9D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F89C" w14:textId="77777777" w:rsidR="00000A76" w:rsidRPr="00554B7E" w:rsidRDefault="00000A76" w:rsidP="006F4E8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3177" w14:textId="77777777" w:rsidR="00000A76" w:rsidRPr="00554B7E" w:rsidRDefault="00000A76" w:rsidP="006F4E81"/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964B" w14:textId="77777777" w:rsidR="00000A76" w:rsidRPr="00554B7E" w:rsidRDefault="00000A76" w:rsidP="006F4E81"/>
        </w:tc>
      </w:tr>
      <w:tr w:rsidR="00000A76" w:rsidRPr="00554B7E" w14:paraId="09B9A53B" w14:textId="77777777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06BD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5EEB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both"/>
            </w:pPr>
            <w:r w:rsidRPr="007B2FC7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4A8B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2ED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7C10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53F8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28FD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 w:rsidR="00B903B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27DC" w14:textId="68E759DF" w:rsidR="00000A76" w:rsidRPr="00535A7A" w:rsidRDefault="003E1D42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835EBF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F45F" w14:textId="2F0B0B94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678CB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A500" w14:textId="2ECA5230" w:rsidR="00000A76" w:rsidRPr="00535A7A" w:rsidRDefault="00D667DC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000A76" w:rsidRPr="00554B7E" w14:paraId="3EECCE28" w14:textId="77777777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6CB3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E591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E402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1624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ED5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6D5B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303A5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1CF2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C374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E12" w14:textId="2733ACA9" w:rsidR="00000A76" w:rsidRPr="006B76E0" w:rsidRDefault="00835EBF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6E2F" w14:textId="49E5110E" w:rsidR="00000A76" w:rsidRPr="006B76E0" w:rsidRDefault="005610AA" w:rsidP="00303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678C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0678CB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CC27" w14:textId="1AE34530" w:rsidR="00000A76" w:rsidRPr="006B76E0" w:rsidRDefault="00C37483" w:rsidP="00303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678C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0678CB">
              <w:rPr>
                <w:sz w:val="22"/>
                <w:szCs w:val="22"/>
              </w:rPr>
              <w:t>3</w:t>
            </w:r>
          </w:p>
        </w:tc>
      </w:tr>
      <w:tr w:rsidR="00000A76" w:rsidRPr="00554B7E" w14:paraId="78DF5635" w14:textId="77777777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B424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A3A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720B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FB12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AABF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269F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754E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1F7B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8C20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6451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</w:tr>
      <w:tr w:rsidR="00000A76" w:rsidRPr="00554B7E" w14:paraId="27812879" w14:textId="77777777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26D7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C0D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9F50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8993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6E6B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EA8C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B115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639E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A14E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FF62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</w:tr>
    </w:tbl>
    <w:p w14:paraId="20FA6394" w14:textId="77777777" w:rsidR="00000A76" w:rsidRDefault="00000A76" w:rsidP="00000A76">
      <w:pPr>
        <w:ind w:firstLine="284"/>
        <w:jc w:val="center"/>
        <w:rPr>
          <w:sz w:val="28"/>
          <w:szCs w:val="28"/>
        </w:rPr>
      </w:pPr>
    </w:p>
    <w:p w14:paraId="4E4A2475" w14:textId="132E6CCE" w:rsidR="006A640B" w:rsidRDefault="00000A76" w:rsidP="00835EBF">
      <w:pPr>
        <w:ind w:firstLine="284"/>
        <w:jc w:val="center"/>
      </w:pPr>
      <w:r>
        <w:rPr>
          <w:sz w:val="28"/>
          <w:szCs w:val="28"/>
        </w:rPr>
        <w:t>_____________</w:t>
      </w:r>
    </w:p>
    <w:p w14:paraId="0D657A78" w14:textId="77777777" w:rsidR="006A640B" w:rsidRDefault="006A640B" w:rsidP="0000433F">
      <w:pPr>
        <w:tabs>
          <w:tab w:val="left" w:pos="0"/>
        </w:tabs>
        <w:ind w:right="-36"/>
      </w:pPr>
    </w:p>
    <w:p w14:paraId="0917F888" w14:textId="4CB309B7" w:rsidR="006A640B" w:rsidRDefault="006A640B" w:rsidP="0000433F">
      <w:pPr>
        <w:tabs>
          <w:tab w:val="left" w:pos="0"/>
        </w:tabs>
        <w:ind w:right="-36"/>
      </w:pPr>
    </w:p>
    <w:p w14:paraId="0B887F42" w14:textId="0E86CF49" w:rsidR="000678CB" w:rsidRDefault="000678CB" w:rsidP="0000433F">
      <w:pPr>
        <w:tabs>
          <w:tab w:val="left" w:pos="0"/>
        </w:tabs>
        <w:ind w:right="-36"/>
      </w:pPr>
    </w:p>
    <w:p w14:paraId="64CAE1DC" w14:textId="5647938E" w:rsidR="000678CB" w:rsidRDefault="000678CB" w:rsidP="0000433F">
      <w:pPr>
        <w:tabs>
          <w:tab w:val="left" w:pos="0"/>
        </w:tabs>
        <w:ind w:right="-36"/>
      </w:pPr>
    </w:p>
    <w:p w14:paraId="12F4983D" w14:textId="4C8113FB" w:rsidR="000678CB" w:rsidRDefault="000678CB" w:rsidP="0000433F">
      <w:pPr>
        <w:tabs>
          <w:tab w:val="left" w:pos="0"/>
        </w:tabs>
        <w:ind w:right="-36"/>
      </w:pPr>
    </w:p>
    <w:p w14:paraId="0EE86A64" w14:textId="05462884" w:rsidR="000678CB" w:rsidRDefault="000678CB" w:rsidP="0000433F">
      <w:pPr>
        <w:tabs>
          <w:tab w:val="left" w:pos="0"/>
        </w:tabs>
        <w:ind w:right="-36"/>
      </w:pPr>
    </w:p>
    <w:p w14:paraId="678767FE" w14:textId="77777777" w:rsidR="000678CB" w:rsidRDefault="000678CB" w:rsidP="000678C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Pr="00484CE3">
        <w:rPr>
          <w:iCs/>
          <w:sz w:val="28"/>
          <w:szCs w:val="28"/>
        </w:rPr>
        <w:t xml:space="preserve">Приложение № </w:t>
      </w:r>
      <w:r>
        <w:rPr>
          <w:iCs/>
          <w:sz w:val="28"/>
          <w:szCs w:val="28"/>
        </w:rPr>
        <w:t>3</w:t>
      </w:r>
      <w:r w:rsidRPr="00484C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 изменениям</w:t>
      </w:r>
    </w:p>
    <w:p w14:paraId="50AD5A35" w14:textId="77777777" w:rsidR="000678CB" w:rsidRDefault="000678CB" w:rsidP="000678C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256A826A" w14:textId="77777777" w:rsidR="000678CB" w:rsidRDefault="000678CB" w:rsidP="000678C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</w:t>
      </w:r>
    </w:p>
    <w:p w14:paraId="0219EA36" w14:textId="77777777" w:rsidR="000678CB" w:rsidRDefault="000678CB" w:rsidP="000678C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373ADAF5" w14:textId="77777777" w:rsidR="000678CB" w:rsidRDefault="000678CB" w:rsidP="000678C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EEAB77" w14:textId="77777777" w:rsidR="000678CB" w:rsidRDefault="000678CB" w:rsidP="000678C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4 </w:t>
      </w:r>
      <w:r w:rsidRPr="00484CE3">
        <w:rPr>
          <w:iCs/>
          <w:sz w:val="28"/>
          <w:szCs w:val="28"/>
        </w:rPr>
        <w:t xml:space="preserve">к муниципальной </w:t>
      </w:r>
    </w:p>
    <w:p w14:paraId="4A34E97E" w14:textId="77777777" w:rsidR="000678CB" w:rsidRPr="00484CE3" w:rsidRDefault="000678CB" w:rsidP="000678C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14:paraId="6AEE6AE0" w14:textId="77777777" w:rsidR="000678CB" w:rsidRPr="00B259C3" w:rsidRDefault="000678CB" w:rsidP="000678CB">
      <w:pPr>
        <w:autoSpaceDE w:val="0"/>
        <w:autoSpaceDN w:val="0"/>
        <w:adjustRightInd w:val="0"/>
        <w:jc w:val="right"/>
      </w:pPr>
    </w:p>
    <w:p w14:paraId="578706FD" w14:textId="77777777" w:rsidR="000678CB" w:rsidRPr="00FD3F15" w:rsidRDefault="000678CB" w:rsidP="000678C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D3F15">
        <w:rPr>
          <w:b/>
          <w:sz w:val="24"/>
          <w:szCs w:val="24"/>
        </w:rPr>
        <w:t>Ресурсное обеспечение реализации муниципальной программы за счет средств местного бюджета</w:t>
      </w:r>
    </w:p>
    <w:p w14:paraId="7223FC3D" w14:textId="77777777" w:rsidR="000678CB" w:rsidRPr="007C7216" w:rsidRDefault="000678CB" w:rsidP="000678C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144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1724"/>
        <w:gridCol w:w="1870"/>
        <w:gridCol w:w="2976"/>
        <w:gridCol w:w="993"/>
        <w:gridCol w:w="1134"/>
        <w:gridCol w:w="992"/>
        <w:gridCol w:w="1134"/>
        <w:gridCol w:w="850"/>
        <w:gridCol w:w="851"/>
        <w:gridCol w:w="1131"/>
      </w:tblGrid>
      <w:tr w:rsidR="000678CB" w:rsidRPr="00554B7E" w14:paraId="7B1C685B" w14:textId="77777777" w:rsidTr="00794C17">
        <w:trPr>
          <w:trHeight w:val="334"/>
          <w:tblCellSpacing w:w="5" w:type="nil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09250" w14:textId="77777777" w:rsidR="000678CB" w:rsidRPr="00554B7E" w:rsidRDefault="000678CB" w:rsidP="00794C17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0577" w14:textId="77777777" w:rsidR="000678CB" w:rsidRPr="00554B7E" w:rsidRDefault="000678CB" w:rsidP="00794C17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07B" w14:textId="77777777" w:rsidR="000678CB" w:rsidRPr="00554B7E" w:rsidRDefault="000678CB" w:rsidP="00794C17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87E3" w14:textId="77777777" w:rsidR="000678CB" w:rsidRPr="00554B7E" w:rsidRDefault="000678CB" w:rsidP="00794C17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7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B10" w14:textId="77777777" w:rsidR="000678CB" w:rsidRPr="00554B7E" w:rsidRDefault="000678CB" w:rsidP="00794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Расходы (тыс. </w:t>
            </w:r>
            <w:proofErr w:type="gramStart"/>
            <w:r w:rsidRPr="00554B7E">
              <w:rPr>
                <w:sz w:val="22"/>
                <w:szCs w:val="22"/>
              </w:rPr>
              <w:t xml:space="preserve">рублей)   </w:t>
            </w:r>
            <w:proofErr w:type="gramEnd"/>
            <w:r w:rsidRPr="00554B7E">
              <w:rPr>
                <w:sz w:val="22"/>
                <w:szCs w:val="22"/>
              </w:rPr>
              <w:t xml:space="preserve">    </w:t>
            </w:r>
          </w:p>
        </w:tc>
      </w:tr>
      <w:tr w:rsidR="000678CB" w:rsidRPr="00554B7E" w14:paraId="75BC8D89" w14:textId="77777777" w:rsidTr="000678CB">
        <w:trPr>
          <w:trHeight w:val="986"/>
          <w:tblCellSpacing w:w="5" w:type="nil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5935" w14:textId="77777777" w:rsidR="000678CB" w:rsidRPr="00554B7E" w:rsidRDefault="000678CB" w:rsidP="00794C17">
            <w:pPr>
              <w:autoSpaceDE w:val="0"/>
              <w:autoSpaceDN w:val="0"/>
              <w:adjustRightInd w:val="0"/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FA55" w14:textId="77777777" w:rsidR="000678CB" w:rsidRPr="00554B7E" w:rsidRDefault="000678CB" w:rsidP="00794C17">
            <w:pPr>
              <w:autoSpaceDE w:val="0"/>
              <w:autoSpaceDN w:val="0"/>
              <w:adjustRightInd w:val="0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4B92" w14:textId="77777777" w:rsidR="000678CB" w:rsidRPr="00554B7E" w:rsidRDefault="000678CB" w:rsidP="00794C1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FED4" w14:textId="77777777" w:rsidR="000678CB" w:rsidRPr="00554B7E" w:rsidRDefault="000678CB" w:rsidP="00794C17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B5E1" w14:textId="77777777" w:rsidR="000678CB" w:rsidRPr="00554B7E" w:rsidRDefault="000678CB" w:rsidP="00794C1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2852" w14:textId="77777777" w:rsidR="000678CB" w:rsidRPr="00554B7E" w:rsidRDefault="000678CB" w:rsidP="00794C1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9261" w14:textId="77777777" w:rsidR="000678CB" w:rsidRPr="00554B7E" w:rsidRDefault="000678CB" w:rsidP="00794C1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5CBF" w14:textId="77777777" w:rsidR="000678CB" w:rsidRPr="00554B7E" w:rsidRDefault="000678CB" w:rsidP="00794C1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C621" w14:textId="77777777" w:rsidR="000678CB" w:rsidRPr="00554B7E" w:rsidRDefault="000678CB" w:rsidP="00794C1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C96A" w14:textId="77777777" w:rsidR="000678CB" w:rsidRPr="00554B7E" w:rsidRDefault="000678CB" w:rsidP="00794C1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BC66" w14:textId="77777777" w:rsidR="000678CB" w:rsidRDefault="000678CB" w:rsidP="00794C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0678CB" w:rsidRPr="00554B7E" w14:paraId="76EB2237" w14:textId="77777777" w:rsidTr="000678CB">
        <w:trPr>
          <w:trHeight w:val="334"/>
          <w:tblCellSpacing w:w="5" w:type="nil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3F8" w14:textId="77777777" w:rsidR="000678CB" w:rsidRDefault="000678CB" w:rsidP="000678CB">
            <w:pPr>
              <w:autoSpaceDE w:val="0"/>
              <w:autoSpaceDN w:val="0"/>
              <w:adjustRightInd w:val="0"/>
              <w:jc w:val="center"/>
            </w:pPr>
          </w:p>
          <w:p w14:paraId="4900DD08" w14:textId="77777777" w:rsidR="000678CB" w:rsidRDefault="000678CB" w:rsidP="000678C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14:paraId="412C50E0" w14:textId="77777777" w:rsidR="000678CB" w:rsidRPr="00554B7E" w:rsidRDefault="000678CB" w:rsidP="000678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A77" w14:textId="77777777" w:rsidR="000678CB" w:rsidRPr="00554B7E" w:rsidRDefault="000678CB" w:rsidP="000678C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Тужинского район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FFF1" w14:textId="77777777" w:rsidR="000678CB" w:rsidRPr="00554B7E" w:rsidRDefault="000678CB" w:rsidP="000678CB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систем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C328" w14:textId="77777777" w:rsidR="000678CB" w:rsidRPr="00554B7E" w:rsidRDefault="000678CB" w:rsidP="000678CB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F79B8" w14:textId="14BAC5EA" w:rsidR="000678CB" w:rsidRPr="000678CB" w:rsidRDefault="000678CB" w:rsidP="000678CB">
            <w:pPr>
              <w:rPr>
                <w:bCs/>
              </w:rPr>
            </w:pPr>
            <w:r w:rsidRPr="000678CB">
              <w:rPr>
                <w:bCs/>
                <w:sz w:val="22"/>
                <w:szCs w:val="22"/>
              </w:rPr>
              <w:t>6859,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D7DC8" w14:textId="3BAC596C" w:rsidR="000678CB" w:rsidRPr="000678CB" w:rsidRDefault="000678CB" w:rsidP="000678CB">
            <w:pPr>
              <w:rPr>
                <w:bCs/>
              </w:rPr>
            </w:pPr>
            <w:r w:rsidRPr="000678CB">
              <w:rPr>
                <w:bCs/>
                <w:sz w:val="22"/>
                <w:szCs w:val="22"/>
              </w:rPr>
              <w:t>7052,79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F37E5" w14:textId="4046EF9D" w:rsidR="000678CB" w:rsidRPr="000678CB" w:rsidRDefault="000678CB" w:rsidP="000678CB">
            <w:pPr>
              <w:rPr>
                <w:bCs/>
              </w:rPr>
            </w:pPr>
            <w:r w:rsidRPr="000678CB">
              <w:rPr>
                <w:bCs/>
                <w:sz w:val="22"/>
                <w:szCs w:val="22"/>
              </w:rPr>
              <w:t>6797,6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04F04" w14:textId="0376B950" w:rsidR="000678CB" w:rsidRPr="000678CB" w:rsidRDefault="000678CB" w:rsidP="000678CB">
            <w:pPr>
              <w:rPr>
                <w:bCs/>
              </w:rPr>
            </w:pPr>
            <w:r w:rsidRPr="000678CB">
              <w:rPr>
                <w:bCs/>
                <w:sz w:val="22"/>
                <w:szCs w:val="22"/>
              </w:rPr>
              <w:t>10586,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42BFC" w14:textId="0117470E" w:rsidR="000678CB" w:rsidRPr="000678CB" w:rsidRDefault="000678CB" w:rsidP="000678CB">
            <w:pPr>
              <w:rPr>
                <w:bCs/>
              </w:rPr>
            </w:pPr>
            <w:r w:rsidRPr="000678CB">
              <w:rPr>
                <w:bCs/>
                <w:sz w:val="22"/>
                <w:szCs w:val="22"/>
              </w:rPr>
              <w:t>516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85318" w14:textId="226E642A" w:rsidR="000678CB" w:rsidRPr="000678CB" w:rsidRDefault="000678CB" w:rsidP="000678CB">
            <w:pPr>
              <w:rPr>
                <w:bCs/>
              </w:rPr>
            </w:pPr>
            <w:r w:rsidRPr="000678CB">
              <w:rPr>
                <w:bCs/>
                <w:sz w:val="22"/>
                <w:szCs w:val="22"/>
              </w:rPr>
              <w:t>5295,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6C9B" w14:textId="6A2F2657" w:rsidR="000678CB" w:rsidRPr="00423E5A" w:rsidRDefault="000678CB" w:rsidP="000678CB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41760,41596</w:t>
            </w:r>
          </w:p>
        </w:tc>
      </w:tr>
    </w:tbl>
    <w:p w14:paraId="358C82C1" w14:textId="77777777" w:rsidR="000678CB" w:rsidRDefault="000678CB" w:rsidP="000678CB">
      <w:pPr>
        <w:ind w:firstLine="284"/>
      </w:pPr>
      <w:r>
        <w:br w:type="textWrapping" w:clear="all"/>
      </w:r>
    </w:p>
    <w:p w14:paraId="6A80F9CE" w14:textId="77777777" w:rsidR="000678CB" w:rsidRDefault="000678CB" w:rsidP="000678CB">
      <w:pPr>
        <w:ind w:left="-426"/>
      </w:pPr>
    </w:p>
    <w:p w14:paraId="70FC4FEA" w14:textId="77777777" w:rsidR="000678CB" w:rsidRDefault="000678CB" w:rsidP="000678CB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14:paraId="1A92BC6C" w14:textId="77777777" w:rsidR="000678CB" w:rsidRDefault="000678CB" w:rsidP="000678CB">
      <w:pPr>
        <w:tabs>
          <w:tab w:val="left" w:pos="0"/>
        </w:tabs>
        <w:ind w:right="-36"/>
      </w:pPr>
    </w:p>
    <w:p w14:paraId="0A532AD1" w14:textId="77777777" w:rsidR="000678CB" w:rsidRDefault="000678CB" w:rsidP="000678CB">
      <w:pPr>
        <w:tabs>
          <w:tab w:val="left" w:pos="0"/>
        </w:tabs>
        <w:ind w:right="-36"/>
      </w:pPr>
    </w:p>
    <w:p w14:paraId="339E5484" w14:textId="77777777" w:rsidR="000678CB" w:rsidRDefault="000678CB" w:rsidP="000678CB">
      <w:pPr>
        <w:tabs>
          <w:tab w:val="left" w:pos="0"/>
        </w:tabs>
        <w:ind w:right="-36"/>
      </w:pPr>
    </w:p>
    <w:p w14:paraId="5C1D1575" w14:textId="77777777" w:rsidR="000678CB" w:rsidRDefault="000678CB" w:rsidP="000678CB">
      <w:pPr>
        <w:tabs>
          <w:tab w:val="left" w:pos="0"/>
        </w:tabs>
        <w:ind w:right="-36"/>
      </w:pPr>
    </w:p>
    <w:p w14:paraId="62CD0A9C" w14:textId="77777777" w:rsidR="000678CB" w:rsidRDefault="000678CB" w:rsidP="000678CB">
      <w:pPr>
        <w:tabs>
          <w:tab w:val="left" w:pos="0"/>
        </w:tabs>
        <w:ind w:right="-36"/>
      </w:pPr>
    </w:p>
    <w:p w14:paraId="6F1CEC18" w14:textId="77777777" w:rsidR="000678CB" w:rsidRDefault="000678CB" w:rsidP="000678CB">
      <w:pPr>
        <w:tabs>
          <w:tab w:val="left" w:pos="0"/>
        </w:tabs>
        <w:ind w:right="-36"/>
      </w:pPr>
    </w:p>
    <w:p w14:paraId="439A445D" w14:textId="77777777" w:rsidR="000678CB" w:rsidRDefault="000678CB" w:rsidP="000678CB">
      <w:pPr>
        <w:tabs>
          <w:tab w:val="left" w:pos="0"/>
        </w:tabs>
        <w:ind w:right="-36"/>
      </w:pPr>
    </w:p>
    <w:p w14:paraId="103D7024" w14:textId="77777777" w:rsidR="000678CB" w:rsidRDefault="000678CB" w:rsidP="000678CB">
      <w:pPr>
        <w:tabs>
          <w:tab w:val="left" w:pos="0"/>
        </w:tabs>
        <w:ind w:right="-36"/>
      </w:pPr>
    </w:p>
    <w:p w14:paraId="2003CC14" w14:textId="77777777" w:rsidR="000678CB" w:rsidRDefault="000678CB" w:rsidP="000678CB">
      <w:pPr>
        <w:tabs>
          <w:tab w:val="left" w:pos="0"/>
        </w:tabs>
        <w:ind w:right="-36"/>
      </w:pPr>
    </w:p>
    <w:p w14:paraId="4CB8DB2E" w14:textId="77777777" w:rsidR="000678CB" w:rsidRDefault="000678CB" w:rsidP="000678CB">
      <w:pPr>
        <w:tabs>
          <w:tab w:val="left" w:pos="0"/>
        </w:tabs>
        <w:ind w:right="-36"/>
      </w:pPr>
    </w:p>
    <w:p w14:paraId="6ABD4B3A" w14:textId="77777777" w:rsidR="000678CB" w:rsidRDefault="000678CB" w:rsidP="000678CB">
      <w:pPr>
        <w:tabs>
          <w:tab w:val="left" w:pos="0"/>
        </w:tabs>
        <w:ind w:right="-36"/>
      </w:pPr>
    </w:p>
    <w:p w14:paraId="7AFBCFE6" w14:textId="77777777" w:rsidR="000678CB" w:rsidRDefault="000678CB" w:rsidP="000678CB">
      <w:pPr>
        <w:tabs>
          <w:tab w:val="left" w:pos="0"/>
        </w:tabs>
        <w:ind w:right="-36"/>
      </w:pPr>
    </w:p>
    <w:p w14:paraId="2963B6F9" w14:textId="77777777" w:rsidR="000678CB" w:rsidRDefault="000678CB" w:rsidP="000678CB">
      <w:pPr>
        <w:tabs>
          <w:tab w:val="left" w:pos="0"/>
        </w:tabs>
        <w:ind w:right="-36"/>
      </w:pPr>
    </w:p>
    <w:p w14:paraId="716F3137" w14:textId="77777777" w:rsidR="000678CB" w:rsidRDefault="000678CB" w:rsidP="000678CB">
      <w:pPr>
        <w:tabs>
          <w:tab w:val="left" w:pos="0"/>
        </w:tabs>
        <w:ind w:right="-36"/>
      </w:pPr>
    </w:p>
    <w:p w14:paraId="51C0051D" w14:textId="77777777" w:rsidR="000678CB" w:rsidRDefault="000678CB" w:rsidP="000678CB">
      <w:pPr>
        <w:tabs>
          <w:tab w:val="left" w:pos="0"/>
        </w:tabs>
        <w:ind w:right="-36"/>
      </w:pPr>
    </w:p>
    <w:p w14:paraId="4E91065F" w14:textId="77777777" w:rsidR="000678CB" w:rsidRDefault="000678CB" w:rsidP="000678CB">
      <w:pPr>
        <w:tabs>
          <w:tab w:val="left" w:pos="0"/>
        </w:tabs>
        <w:ind w:right="-36"/>
      </w:pPr>
    </w:p>
    <w:p w14:paraId="2CAE4660" w14:textId="77777777" w:rsidR="000678CB" w:rsidRDefault="000678CB" w:rsidP="000678CB">
      <w:pPr>
        <w:tabs>
          <w:tab w:val="left" w:pos="0"/>
        </w:tabs>
        <w:ind w:right="-36"/>
      </w:pPr>
    </w:p>
    <w:p w14:paraId="34CE9EE0" w14:textId="77777777" w:rsidR="000678CB" w:rsidRDefault="000678CB" w:rsidP="000678C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Pr="00484CE3">
        <w:rPr>
          <w:iCs/>
          <w:sz w:val="28"/>
          <w:szCs w:val="28"/>
        </w:rPr>
        <w:t xml:space="preserve">Приложение № </w:t>
      </w:r>
      <w:r>
        <w:rPr>
          <w:iCs/>
          <w:sz w:val="28"/>
          <w:szCs w:val="28"/>
        </w:rPr>
        <w:t>4</w:t>
      </w:r>
      <w:r w:rsidRPr="00484C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 изменениям</w:t>
      </w:r>
    </w:p>
    <w:p w14:paraId="75B1D495" w14:textId="77777777" w:rsidR="000678CB" w:rsidRDefault="000678CB" w:rsidP="000678C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</w:t>
      </w:r>
    </w:p>
    <w:p w14:paraId="423556D5" w14:textId="77777777" w:rsidR="000678CB" w:rsidRDefault="000678CB" w:rsidP="000678C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510937" w14:textId="77777777" w:rsidR="000678CB" w:rsidRDefault="000678CB" w:rsidP="000678C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5 </w:t>
      </w:r>
      <w:r w:rsidRPr="00484CE3">
        <w:rPr>
          <w:iCs/>
          <w:sz w:val="28"/>
          <w:szCs w:val="28"/>
        </w:rPr>
        <w:t xml:space="preserve">к муниципальной </w:t>
      </w:r>
    </w:p>
    <w:p w14:paraId="26DB42AC" w14:textId="77777777" w:rsidR="000678CB" w:rsidRPr="00484CE3" w:rsidRDefault="000678CB" w:rsidP="000678C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14:paraId="44998318" w14:textId="77777777" w:rsidR="000678CB" w:rsidRPr="00B259C3" w:rsidRDefault="000678CB" w:rsidP="000678CB">
      <w:pPr>
        <w:autoSpaceDE w:val="0"/>
        <w:autoSpaceDN w:val="0"/>
        <w:adjustRightInd w:val="0"/>
        <w:jc w:val="right"/>
      </w:pPr>
    </w:p>
    <w:p w14:paraId="50471BEA" w14:textId="77777777" w:rsidR="000678CB" w:rsidRPr="00B473A7" w:rsidRDefault="000678CB" w:rsidP="000678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сурсное обеспечение</w:t>
      </w:r>
    </w:p>
    <w:p w14:paraId="5306C4EF" w14:textId="77777777" w:rsidR="000678CB" w:rsidRPr="00B473A7" w:rsidRDefault="000678CB" w:rsidP="000678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14:paraId="45BDF85D" w14:textId="77777777" w:rsidR="000678CB" w:rsidRPr="00B473A7" w:rsidRDefault="000678CB" w:rsidP="000678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за счет всех источников финансирования</w:t>
      </w:r>
    </w:p>
    <w:p w14:paraId="23EDE513" w14:textId="77777777" w:rsidR="000678CB" w:rsidRPr="00B259C3" w:rsidRDefault="000678CB" w:rsidP="000678CB">
      <w:pPr>
        <w:autoSpaceDE w:val="0"/>
        <w:autoSpaceDN w:val="0"/>
        <w:adjustRightInd w:val="0"/>
        <w:ind w:right="-461"/>
        <w:jc w:val="both"/>
      </w:pPr>
    </w:p>
    <w:tbl>
      <w:tblPr>
        <w:tblW w:w="1460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2357"/>
        <w:gridCol w:w="2578"/>
        <w:gridCol w:w="1775"/>
        <w:gridCol w:w="1153"/>
        <w:gridCol w:w="1000"/>
        <w:gridCol w:w="1105"/>
        <w:gridCol w:w="1104"/>
        <w:gridCol w:w="982"/>
        <w:gridCol w:w="982"/>
        <w:gridCol w:w="1101"/>
      </w:tblGrid>
      <w:tr w:rsidR="000678CB" w:rsidRPr="00B259C3" w14:paraId="3CD031F1" w14:textId="77777777" w:rsidTr="00794C17">
        <w:trPr>
          <w:trHeight w:val="34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C2D8" w14:textId="77777777" w:rsidR="000678CB" w:rsidRPr="00B259C3" w:rsidRDefault="000678CB" w:rsidP="00794C17">
            <w:pPr>
              <w:autoSpaceDE w:val="0"/>
              <w:autoSpaceDN w:val="0"/>
              <w:adjustRightInd w:val="0"/>
            </w:pPr>
            <w:r w:rsidRPr="00B259C3">
              <w:t xml:space="preserve"> N  </w:t>
            </w:r>
            <w:r w:rsidRPr="00B259C3">
              <w:br/>
              <w:t xml:space="preserve">п/п </w:t>
            </w:r>
            <w:r w:rsidRPr="00B259C3">
              <w:br/>
            </w:r>
            <w:hyperlink r:id="rId11" w:history="1">
              <w:r w:rsidRPr="00B259C3">
                <w:rPr>
                  <w:color w:val="0000FF"/>
                </w:rPr>
                <w:t>&lt;*&gt;</w:t>
              </w:r>
            </w:hyperlink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DA77" w14:textId="77777777" w:rsidR="000678CB" w:rsidRPr="00B259C3" w:rsidRDefault="000678CB" w:rsidP="00794C17">
            <w:pPr>
              <w:autoSpaceDE w:val="0"/>
              <w:autoSpaceDN w:val="0"/>
              <w:adjustRightInd w:val="0"/>
            </w:pPr>
            <w:r w:rsidRPr="00B259C3">
              <w:t xml:space="preserve">    Статус     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0D20" w14:textId="77777777" w:rsidR="000678CB" w:rsidRPr="00B259C3" w:rsidRDefault="000678CB" w:rsidP="00794C17">
            <w:pPr>
              <w:autoSpaceDE w:val="0"/>
              <w:autoSpaceDN w:val="0"/>
              <w:adjustRightInd w:val="0"/>
            </w:pPr>
            <w:r>
              <w:t xml:space="preserve"> Наименование м</w:t>
            </w:r>
            <w:r w:rsidRPr="00B259C3">
              <w:t>униципальной</w:t>
            </w:r>
            <w:r>
              <w:t xml:space="preserve"> программы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753E" w14:textId="77777777" w:rsidR="000678CB" w:rsidRPr="00B259C3" w:rsidRDefault="000678CB" w:rsidP="00794C17">
            <w:pPr>
              <w:autoSpaceDE w:val="0"/>
              <w:autoSpaceDN w:val="0"/>
              <w:adjustRightInd w:val="0"/>
            </w:pPr>
            <w:r w:rsidRPr="00B259C3">
              <w:t xml:space="preserve">   Источники   </w:t>
            </w:r>
            <w:r w:rsidRPr="00B259C3">
              <w:br/>
              <w:t xml:space="preserve">финансирования </w:t>
            </w:r>
          </w:p>
        </w:tc>
        <w:tc>
          <w:tcPr>
            <w:tcW w:w="7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5AA" w14:textId="77777777" w:rsidR="000678CB" w:rsidRPr="00B259C3" w:rsidRDefault="000678CB" w:rsidP="00794C17">
            <w:pPr>
              <w:autoSpaceDE w:val="0"/>
              <w:autoSpaceDN w:val="0"/>
              <w:adjustRightInd w:val="0"/>
            </w:pPr>
            <w:r>
              <w:t xml:space="preserve">  Оценка расходов (тыс. </w:t>
            </w:r>
            <w:r w:rsidRPr="00B259C3">
              <w:t xml:space="preserve">рублей)  </w:t>
            </w:r>
          </w:p>
        </w:tc>
      </w:tr>
      <w:tr w:rsidR="000678CB" w:rsidRPr="00B259C3" w14:paraId="794A182C" w14:textId="77777777" w:rsidTr="000678CB">
        <w:trPr>
          <w:trHeight w:val="103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B375" w14:textId="77777777" w:rsidR="000678CB" w:rsidRPr="00B259C3" w:rsidRDefault="000678CB" w:rsidP="00794C17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5F3A" w14:textId="77777777" w:rsidR="000678CB" w:rsidRPr="00B259C3" w:rsidRDefault="000678CB" w:rsidP="00794C17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181A" w14:textId="77777777" w:rsidR="000678CB" w:rsidRPr="00B259C3" w:rsidRDefault="000678CB" w:rsidP="00794C17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3BA" w14:textId="77777777" w:rsidR="000678CB" w:rsidRPr="00B259C3" w:rsidRDefault="000678CB" w:rsidP="00794C17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BEF2" w14:textId="77777777" w:rsidR="000678CB" w:rsidRPr="00B259C3" w:rsidRDefault="000678CB" w:rsidP="00794C1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24BB" w14:textId="77777777" w:rsidR="000678CB" w:rsidRPr="00B259C3" w:rsidRDefault="000678CB" w:rsidP="00794C1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31A" w14:textId="77777777" w:rsidR="000678CB" w:rsidRPr="00B259C3" w:rsidRDefault="000678CB" w:rsidP="00794C1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7CFE" w14:textId="77777777" w:rsidR="000678CB" w:rsidRPr="00B259C3" w:rsidRDefault="000678CB" w:rsidP="00794C1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C902" w14:textId="77777777" w:rsidR="000678CB" w:rsidRPr="00B259C3" w:rsidRDefault="000678CB" w:rsidP="00794C1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160F" w14:textId="77777777" w:rsidR="000678CB" w:rsidRPr="00B259C3" w:rsidRDefault="000678CB" w:rsidP="00794C17">
            <w:pPr>
              <w:tabs>
                <w:tab w:val="left" w:pos="937"/>
              </w:tabs>
              <w:autoSpaceDE w:val="0"/>
              <w:autoSpaceDN w:val="0"/>
              <w:adjustRightInd w:val="0"/>
              <w:ind w:right="-19"/>
              <w:jc w:val="center"/>
            </w:pPr>
            <w:r>
              <w:t>2025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3078" w14:textId="77777777" w:rsidR="000678CB" w:rsidRDefault="000678CB" w:rsidP="00794C17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0678CB" w:rsidRPr="00B259C3" w14:paraId="2684CFAD" w14:textId="77777777" w:rsidTr="000678CB">
        <w:trPr>
          <w:trHeight w:val="519"/>
          <w:tblCellSpacing w:w="5" w:type="nil"/>
        </w:trPr>
        <w:tc>
          <w:tcPr>
            <w:tcW w:w="4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31C" w14:textId="77777777" w:rsidR="000678CB" w:rsidRPr="00B259C3" w:rsidRDefault="000678CB" w:rsidP="000678CB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E37" w14:textId="77777777" w:rsidR="000678CB" w:rsidRPr="00B259C3" w:rsidRDefault="000678CB" w:rsidP="000678C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Тужинского района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409" w14:textId="77777777" w:rsidR="000678CB" w:rsidRPr="00B259C3" w:rsidRDefault="000678CB" w:rsidP="000678CB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83B" w14:textId="77777777" w:rsidR="000678CB" w:rsidRPr="00B259C3" w:rsidRDefault="000678CB" w:rsidP="000678CB">
            <w:pPr>
              <w:autoSpaceDE w:val="0"/>
              <w:autoSpaceDN w:val="0"/>
              <w:adjustRightInd w:val="0"/>
            </w:pPr>
            <w:r w:rsidRPr="00B259C3">
              <w:t xml:space="preserve">всего         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085AE" w14:textId="6F8CF3DE" w:rsidR="000678CB" w:rsidRPr="003E1D42" w:rsidRDefault="000678CB" w:rsidP="000678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41635,5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55189" w14:textId="49CA2BAA" w:rsidR="000678CB" w:rsidRPr="003E1D42" w:rsidRDefault="000678CB" w:rsidP="000678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24206,7347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5A8C5" w14:textId="70DF321A" w:rsidR="000678CB" w:rsidRPr="003E1D42" w:rsidRDefault="000678CB" w:rsidP="000678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25751,219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869A7" w14:textId="261074D5" w:rsidR="000678CB" w:rsidRPr="003E1D42" w:rsidRDefault="000678CB" w:rsidP="000678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44027,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A0E93" w14:textId="2FFB6AFF" w:rsidR="000678CB" w:rsidRPr="003E1D42" w:rsidRDefault="000678CB" w:rsidP="000678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28462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DEE40" w14:textId="6FCB4E77" w:rsidR="000678CB" w:rsidRPr="003E1D42" w:rsidRDefault="000678CB" w:rsidP="000678C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630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9E6B8" w14:textId="185C0790" w:rsidR="000678CB" w:rsidRPr="003E1D42" w:rsidRDefault="000678CB" w:rsidP="000678C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88714,37996</w:t>
            </w:r>
          </w:p>
        </w:tc>
      </w:tr>
      <w:tr w:rsidR="000678CB" w:rsidRPr="00B259C3" w14:paraId="3ACFD54A" w14:textId="77777777" w:rsidTr="000678CB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E77A" w14:textId="77777777" w:rsidR="000678CB" w:rsidRPr="00B259C3" w:rsidRDefault="000678CB" w:rsidP="000678CB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608" w14:textId="77777777" w:rsidR="000678CB" w:rsidRPr="00B259C3" w:rsidRDefault="000678CB" w:rsidP="000678CB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04A1" w14:textId="77777777" w:rsidR="000678CB" w:rsidRPr="00B259C3" w:rsidRDefault="000678CB" w:rsidP="000678CB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7AEA" w14:textId="77777777" w:rsidR="000678CB" w:rsidRPr="00B259C3" w:rsidRDefault="000678CB" w:rsidP="000678CB">
            <w:pPr>
              <w:autoSpaceDE w:val="0"/>
              <w:autoSpaceDN w:val="0"/>
              <w:adjustRightInd w:val="0"/>
            </w:pPr>
            <w:r>
              <w:t>областной бюджет</w:t>
            </w:r>
            <w:r w:rsidRPr="00B259C3">
              <w:t xml:space="preserve">   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E4876" w14:textId="7D5EBD0A" w:rsidR="000678CB" w:rsidRPr="00423E5A" w:rsidRDefault="000678CB" w:rsidP="000678CB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34775,6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AE76" w14:textId="78BDDC5A" w:rsidR="000678CB" w:rsidRPr="00423E5A" w:rsidRDefault="000678CB" w:rsidP="000678CB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17153,9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7A54F" w14:textId="7F0D2D5D" w:rsidR="000678CB" w:rsidRPr="00423E5A" w:rsidRDefault="000678CB" w:rsidP="000678CB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18953,54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D8345" w14:textId="02268250" w:rsidR="000678CB" w:rsidRPr="00423E5A" w:rsidRDefault="000678CB" w:rsidP="000678CB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33440,84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1B10D" w14:textId="3A69968E" w:rsidR="000678CB" w:rsidRPr="00423E5A" w:rsidRDefault="000678CB" w:rsidP="000678CB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3295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22865" w14:textId="43725A3C" w:rsidR="000678CB" w:rsidRPr="00423E5A" w:rsidRDefault="000678CB" w:rsidP="000678CB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19335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4A162" w14:textId="3556199D" w:rsidR="000678CB" w:rsidRPr="00423E5A" w:rsidRDefault="000678CB" w:rsidP="000678CB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146953,964</w:t>
            </w:r>
          </w:p>
        </w:tc>
      </w:tr>
      <w:tr w:rsidR="000678CB" w:rsidRPr="00B259C3" w14:paraId="00C2B42E" w14:textId="77777777" w:rsidTr="000678CB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438F" w14:textId="77777777" w:rsidR="000678CB" w:rsidRPr="00B259C3" w:rsidRDefault="000678CB" w:rsidP="000678CB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053" w14:textId="77777777" w:rsidR="000678CB" w:rsidRPr="00B259C3" w:rsidRDefault="000678CB" w:rsidP="000678CB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1ECB" w14:textId="77777777" w:rsidR="000678CB" w:rsidRPr="00B259C3" w:rsidRDefault="000678CB" w:rsidP="000678CB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25E3" w14:textId="77777777" w:rsidR="000678CB" w:rsidRPr="00B259C3" w:rsidRDefault="000678CB" w:rsidP="000678CB">
            <w:pPr>
              <w:autoSpaceDE w:val="0"/>
              <w:autoSpaceDN w:val="0"/>
              <w:adjustRightInd w:val="0"/>
            </w:pPr>
            <w:r>
              <w:t>бюджет района</w:t>
            </w:r>
            <w:r w:rsidRPr="00B259C3">
              <w:t xml:space="preserve">        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F74FF" w14:textId="75E7A1B7" w:rsidR="000678CB" w:rsidRPr="00423E5A" w:rsidRDefault="000678CB" w:rsidP="000678CB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6859,8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8141B" w14:textId="2CE92CB4" w:rsidR="000678CB" w:rsidRPr="00423E5A" w:rsidRDefault="000678CB" w:rsidP="000678CB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7052,7937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835DC" w14:textId="199DB397" w:rsidR="000678CB" w:rsidRPr="00423E5A" w:rsidRDefault="000678CB" w:rsidP="000678CB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6797,67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7220C" w14:textId="4CC9F8C4" w:rsidR="000678CB" w:rsidRPr="00423E5A" w:rsidRDefault="000678CB" w:rsidP="000678CB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10586,55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1FA21" w14:textId="2C9B03C4" w:rsidR="000678CB" w:rsidRPr="00423E5A" w:rsidRDefault="000678CB" w:rsidP="000678CB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5167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5A0AE" w14:textId="6D667A1A" w:rsidR="000678CB" w:rsidRPr="00423E5A" w:rsidRDefault="000678CB" w:rsidP="000678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5295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1DAC7" w14:textId="052234D1" w:rsidR="000678CB" w:rsidRPr="00423E5A" w:rsidRDefault="000678CB" w:rsidP="000678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41760,41596</w:t>
            </w:r>
          </w:p>
        </w:tc>
      </w:tr>
    </w:tbl>
    <w:p w14:paraId="4886EF73" w14:textId="77777777" w:rsidR="000678CB" w:rsidRPr="00B259C3" w:rsidRDefault="000678CB" w:rsidP="000678CB">
      <w:pPr>
        <w:ind w:firstLine="284"/>
      </w:pPr>
    </w:p>
    <w:p w14:paraId="7B9CE518" w14:textId="77777777" w:rsidR="000678CB" w:rsidRDefault="000678CB" w:rsidP="000678CB">
      <w:pPr>
        <w:ind w:left="-426"/>
      </w:pPr>
    </w:p>
    <w:p w14:paraId="4D0DB89D" w14:textId="77777777" w:rsidR="000678CB" w:rsidRDefault="000678CB" w:rsidP="000678CB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14:paraId="22703248" w14:textId="77777777" w:rsidR="000678CB" w:rsidRDefault="000678CB" w:rsidP="000678CB">
      <w:pPr>
        <w:tabs>
          <w:tab w:val="left" w:pos="0"/>
        </w:tabs>
        <w:ind w:right="-36"/>
      </w:pPr>
    </w:p>
    <w:p w14:paraId="4545C66D" w14:textId="77777777" w:rsidR="000678CB" w:rsidRDefault="000678CB" w:rsidP="000678CB">
      <w:pPr>
        <w:tabs>
          <w:tab w:val="left" w:pos="7515"/>
          <w:tab w:val="left" w:pos="12041"/>
        </w:tabs>
        <w:ind w:right="964"/>
      </w:pPr>
    </w:p>
    <w:p w14:paraId="20DA2E5F" w14:textId="77777777" w:rsidR="000678CB" w:rsidRDefault="000678CB" w:rsidP="000678CB">
      <w:pPr>
        <w:tabs>
          <w:tab w:val="left" w:pos="0"/>
        </w:tabs>
        <w:ind w:right="-36"/>
      </w:pPr>
    </w:p>
    <w:p w14:paraId="6D31C621" w14:textId="77777777" w:rsidR="000678CB" w:rsidRDefault="000678CB" w:rsidP="000678CB">
      <w:pPr>
        <w:tabs>
          <w:tab w:val="left" w:pos="0"/>
        </w:tabs>
        <w:ind w:right="-36"/>
      </w:pPr>
    </w:p>
    <w:p w14:paraId="6F8D0D8B" w14:textId="114D732D" w:rsidR="000678CB" w:rsidRDefault="000678CB" w:rsidP="0000433F">
      <w:pPr>
        <w:tabs>
          <w:tab w:val="left" w:pos="0"/>
        </w:tabs>
        <w:ind w:right="-36"/>
      </w:pPr>
    </w:p>
    <w:p w14:paraId="63484B8E" w14:textId="77777777" w:rsidR="000678CB" w:rsidRDefault="000678CB" w:rsidP="0000433F">
      <w:pPr>
        <w:tabs>
          <w:tab w:val="left" w:pos="0"/>
        </w:tabs>
        <w:ind w:right="-36"/>
      </w:pPr>
    </w:p>
    <w:p w14:paraId="77A62FF3" w14:textId="77777777" w:rsidR="006A640B" w:rsidRDefault="006A640B" w:rsidP="0000433F">
      <w:pPr>
        <w:tabs>
          <w:tab w:val="left" w:pos="0"/>
        </w:tabs>
        <w:ind w:right="-36"/>
      </w:pPr>
    </w:p>
    <w:bookmarkEnd w:id="0"/>
    <w:bookmarkEnd w:id="1"/>
    <w:p w14:paraId="3D8A8679" w14:textId="77777777" w:rsidR="0000433F" w:rsidRDefault="0000433F" w:rsidP="00605204">
      <w:pPr>
        <w:tabs>
          <w:tab w:val="left" w:pos="7515"/>
          <w:tab w:val="left" w:pos="12041"/>
        </w:tabs>
        <w:ind w:right="964"/>
      </w:pPr>
    </w:p>
    <w:sectPr w:rsidR="0000433F" w:rsidSect="00F07EE2">
      <w:pgSz w:w="15840" w:h="12240" w:orient="landscape"/>
      <w:pgMar w:top="1135" w:right="1134" w:bottom="709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50820" w14:textId="77777777" w:rsidR="007F5F50" w:rsidRDefault="007F5F50" w:rsidP="00531463">
      <w:r>
        <w:separator/>
      </w:r>
    </w:p>
  </w:endnote>
  <w:endnote w:type="continuationSeparator" w:id="0">
    <w:p w14:paraId="0F290F71" w14:textId="77777777" w:rsidR="007F5F50" w:rsidRDefault="007F5F50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31AC" w14:textId="77777777" w:rsidR="007F5F50" w:rsidRDefault="007F5F50" w:rsidP="00531463">
      <w:r>
        <w:separator/>
      </w:r>
    </w:p>
  </w:footnote>
  <w:footnote w:type="continuationSeparator" w:id="0">
    <w:p w14:paraId="615710CB" w14:textId="77777777" w:rsidR="007F5F50" w:rsidRDefault="007F5F50" w:rsidP="0053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6BE2174"/>
    <w:multiLevelType w:val="hybridMultilevel"/>
    <w:tmpl w:val="0CD223FC"/>
    <w:lvl w:ilvl="0" w:tplc="AD263A8A">
      <w:start w:val="1"/>
      <w:numFmt w:val="decimal"/>
      <w:lvlText w:val="%1."/>
      <w:lvlJc w:val="left"/>
      <w:pPr>
        <w:ind w:left="121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7C"/>
    <w:rsid w:val="00000A76"/>
    <w:rsid w:val="00000C53"/>
    <w:rsid w:val="00004069"/>
    <w:rsid w:val="0000433F"/>
    <w:rsid w:val="00005AD7"/>
    <w:rsid w:val="000069B2"/>
    <w:rsid w:val="00010521"/>
    <w:rsid w:val="000121A0"/>
    <w:rsid w:val="00015470"/>
    <w:rsid w:val="00021CD2"/>
    <w:rsid w:val="00024207"/>
    <w:rsid w:val="00025410"/>
    <w:rsid w:val="0003441D"/>
    <w:rsid w:val="00036458"/>
    <w:rsid w:val="00037B91"/>
    <w:rsid w:val="0004059E"/>
    <w:rsid w:val="00041098"/>
    <w:rsid w:val="00042D76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678CB"/>
    <w:rsid w:val="000725E1"/>
    <w:rsid w:val="0007521B"/>
    <w:rsid w:val="000756C1"/>
    <w:rsid w:val="00077FD6"/>
    <w:rsid w:val="00080DD3"/>
    <w:rsid w:val="00082B5C"/>
    <w:rsid w:val="0008390D"/>
    <w:rsid w:val="00085432"/>
    <w:rsid w:val="00090D2E"/>
    <w:rsid w:val="000914C1"/>
    <w:rsid w:val="0009320D"/>
    <w:rsid w:val="0009393D"/>
    <w:rsid w:val="000A05B1"/>
    <w:rsid w:val="000A10D7"/>
    <w:rsid w:val="000A1F72"/>
    <w:rsid w:val="000A5CF4"/>
    <w:rsid w:val="000A60C7"/>
    <w:rsid w:val="000A71DC"/>
    <w:rsid w:val="000A797E"/>
    <w:rsid w:val="000B07E5"/>
    <w:rsid w:val="000B1D49"/>
    <w:rsid w:val="000B1DF9"/>
    <w:rsid w:val="000B20EF"/>
    <w:rsid w:val="000B2A1D"/>
    <w:rsid w:val="000B3705"/>
    <w:rsid w:val="000C113A"/>
    <w:rsid w:val="000C373B"/>
    <w:rsid w:val="000C5882"/>
    <w:rsid w:val="000C61CD"/>
    <w:rsid w:val="000C7D0F"/>
    <w:rsid w:val="000D1639"/>
    <w:rsid w:val="000D22D9"/>
    <w:rsid w:val="000D2C2C"/>
    <w:rsid w:val="000D2F9E"/>
    <w:rsid w:val="000D5667"/>
    <w:rsid w:val="000E06D7"/>
    <w:rsid w:val="000E106D"/>
    <w:rsid w:val="000E1162"/>
    <w:rsid w:val="000E1607"/>
    <w:rsid w:val="000E6EE6"/>
    <w:rsid w:val="000F0059"/>
    <w:rsid w:val="000F2BB9"/>
    <w:rsid w:val="000F3EAF"/>
    <w:rsid w:val="00101206"/>
    <w:rsid w:val="001026F3"/>
    <w:rsid w:val="0010347F"/>
    <w:rsid w:val="00103B4E"/>
    <w:rsid w:val="00103BAB"/>
    <w:rsid w:val="00114298"/>
    <w:rsid w:val="001169F4"/>
    <w:rsid w:val="00120F77"/>
    <w:rsid w:val="00123210"/>
    <w:rsid w:val="00124B6F"/>
    <w:rsid w:val="0012596E"/>
    <w:rsid w:val="00126197"/>
    <w:rsid w:val="00126718"/>
    <w:rsid w:val="001267AA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536DD"/>
    <w:rsid w:val="00161CA3"/>
    <w:rsid w:val="001627B2"/>
    <w:rsid w:val="00164903"/>
    <w:rsid w:val="00166F8F"/>
    <w:rsid w:val="00167109"/>
    <w:rsid w:val="00171481"/>
    <w:rsid w:val="00173E1F"/>
    <w:rsid w:val="001748D4"/>
    <w:rsid w:val="001757EC"/>
    <w:rsid w:val="00175AE9"/>
    <w:rsid w:val="001768CF"/>
    <w:rsid w:val="00182D78"/>
    <w:rsid w:val="00183583"/>
    <w:rsid w:val="00183749"/>
    <w:rsid w:val="001841B2"/>
    <w:rsid w:val="00184367"/>
    <w:rsid w:val="00184D84"/>
    <w:rsid w:val="00185191"/>
    <w:rsid w:val="00190A66"/>
    <w:rsid w:val="001939E5"/>
    <w:rsid w:val="00196C82"/>
    <w:rsid w:val="00197F8E"/>
    <w:rsid w:val="001A0650"/>
    <w:rsid w:val="001A1F25"/>
    <w:rsid w:val="001A30B4"/>
    <w:rsid w:val="001A3ACF"/>
    <w:rsid w:val="001A3FB3"/>
    <w:rsid w:val="001A3FD2"/>
    <w:rsid w:val="001A498B"/>
    <w:rsid w:val="001A54BA"/>
    <w:rsid w:val="001A5692"/>
    <w:rsid w:val="001A5BC0"/>
    <w:rsid w:val="001A60E0"/>
    <w:rsid w:val="001B1326"/>
    <w:rsid w:val="001B263A"/>
    <w:rsid w:val="001B39B3"/>
    <w:rsid w:val="001B6047"/>
    <w:rsid w:val="001B7C2B"/>
    <w:rsid w:val="001C102A"/>
    <w:rsid w:val="001C1856"/>
    <w:rsid w:val="001C1A05"/>
    <w:rsid w:val="001C2452"/>
    <w:rsid w:val="001C2D16"/>
    <w:rsid w:val="001C63D8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65A"/>
    <w:rsid w:val="001F4DE9"/>
    <w:rsid w:val="001F55DA"/>
    <w:rsid w:val="001F68BA"/>
    <w:rsid w:val="00205C24"/>
    <w:rsid w:val="00205C5E"/>
    <w:rsid w:val="002060C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4DA0"/>
    <w:rsid w:val="00226075"/>
    <w:rsid w:val="00230239"/>
    <w:rsid w:val="00231B0C"/>
    <w:rsid w:val="00231EB8"/>
    <w:rsid w:val="00231F64"/>
    <w:rsid w:val="00234A00"/>
    <w:rsid w:val="00242845"/>
    <w:rsid w:val="00244573"/>
    <w:rsid w:val="00246C6A"/>
    <w:rsid w:val="002471FC"/>
    <w:rsid w:val="0025402C"/>
    <w:rsid w:val="00254366"/>
    <w:rsid w:val="00255B5F"/>
    <w:rsid w:val="00257AC3"/>
    <w:rsid w:val="00260010"/>
    <w:rsid w:val="00260038"/>
    <w:rsid w:val="00270D09"/>
    <w:rsid w:val="00270E6A"/>
    <w:rsid w:val="002738BC"/>
    <w:rsid w:val="00274139"/>
    <w:rsid w:val="002748C7"/>
    <w:rsid w:val="002843EB"/>
    <w:rsid w:val="00285440"/>
    <w:rsid w:val="0029046B"/>
    <w:rsid w:val="0029098A"/>
    <w:rsid w:val="00290F1F"/>
    <w:rsid w:val="002940CD"/>
    <w:rsid w:val="00294418"/>
    <w:rsid w:val="00295E28"/>
    <w:rsid w:val="002A0279"/>
    <w:rsid w:val="002A22BB"/>
    <w:rsid w:val="002A32DD"/>
    <w:rsid w:val="002A3B0A"/>
    <w:rsid w:val="002B3AE5"/>
    <w:rsid w:val="002B3D3E"/>
    <w:rsid w:val="002B5874"/>
    <w:rsid w:val="002C039D"/>
    <w:rsid w:val="002C0A58"/>
    <w:rsid w:val="002C1BDD"/>
    <w:rsid w:val="002C5316"/>
    <w:rsid w:val="002D09EF"/>
    <w:rsid w:val="002D0A8A"/>
    <w:rsid w:val="002D76C2"/>
    <w:rsid w:val="002E1D29"/>
    <w:rsid w:val="002E223E"/>
    <w:rsid w:val="002E2923"/>
    <w:rsid w:val="002E49BB"/>
    <w:rsid w:val="002E5CC8"/>
    <w:rsid w:val="002E7275"/>
    <w:rsid w:val="002E77C2"/>
    <w:rsid w:val="002F05B4"/>
    <w:rsid w:val="002F4B13"/>
    <w:rsid w:val="002F5112"/>
    <w:rsid w:val="002F6B00"/>
    <w:rsid w:val="002F7885"/>
    <w:rsid w:val="0030261A"/>
    <w:rsid w:val="00303295"/>
    <w:rsid w:val="00303A56"/>
    <w:rsid w:val="0030419E"/>
    <w:rsid w:val="00305509"/>
    <w:rsid w:val="00305772"/>
    <w:rsid w:val="00312278"/>
    <w:rsid w:val="00316760"/>
    <w:rsid w:val="00320AF4"/>
    <w:rsid w:val="00324AD7"/>
    <w:rsid w:val="00325152"/>
    <w:rsid w:val="00326602"/>
    <w:rsid w:val="00327A26"/>
    <w:rsid w:val="00327C97"/>
    <w:rsid w:val="00332D41"/>
    <w:rsid w:val="00334DCD"/>
    <w:rsid w:val="00336E5B"/>
    <w:rsid w:val="00337035"/>
    <w:rsid w:val="0034246A"/>
    <w:rsid w:val="00345D85"/>
    <w:rsid w:val="00346E41"/>
    <w:rsid w:val="00351735"/>
    <w:rsid w:val="00351EEB"/>
    <w:rsid w:val="00352C23"/>
    <w:rsid w:val="0035374B"/>
    <w:rsid w:val="00355B2C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0BC"/>
    <w:rsid w:val="0037642C"/>
    <w:rsid w:val="00376BF3"/>
    <w:rsid w:val="00376EE3"/>
    <w:rsid w:val="003813F2"/>
    <w:rsid w:val="00381D38"/>
    <w:rsid w:val="00383299"/>
    <w:rsid w:val="0038580F"/>
    <w:rsid w:val="00385CF4"/>
    <w:rsid w:val="003872D5"/>
    <w:rsid w:val="00387CB2"/>
    <w:rsid w:val="0039082E"/>
    <w:rsid w:val="00392D43"/>
    <w:rsid w:val="00394838"/>
    <w:rsid w:val="003A0434"/>
    <w:rsid w:val="003A0B57"/>
    <w:rsid w:val="003A392A"/>
    <w:rsid w:val="003A5BE0"/>
    <w:rsid w:val="003A61D7"/>
    <w:rsid w:val="003B02F6"/>
    <w:rsid w:val="003B59B0"/>
    <w:rsid w:val="003B5C5C"/>
    <w:rsid w:val="003B6251"/>
    <w:rsid w:val="003C1D8A"/>
    <w:rsid w:val="003C3838"/>
    <w:rsid w:val="003C3E19"/>
    <w:rsid w:val="003C4252"/>
    <w:rsid w:val="003C6727"/>
    <w:rsid w:val="003C7DFA"/>
    <w:rsid w:val="003D3324"/>
    <w:rsid w:val="003D62BD"/>
    <w:rsid w:val="003D6A49"/>
    <w:rsid w:val="003D76E1"/>
    <w:rsid w:val="003E1D42"/>
    <w:rsid w:val="003E210C"/>
    <w:rsid w:val="003E5505"/>
    <w:rsid w:val="004036CF"/>
    <w:rsid w:val="00403CD4"/>
    <w:rsid w:val="00404115"/>
    <w:rsid w:val="004050EB"/>
    <w:rsid w:val="00411B07"/>
    <w:rsid w:val="00421398"/>
    <w:rsid w:val="004213C7"/>
    <w:rsid w:val="00421EF6"/>
    <w:rsid w:val="00423E5A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2C7"/>
    <w:rsid w:val="00440B69"/>
    <w:rsid w:val="00440EB3"/>
    <w:rsid w:val="00445073"/>
    <w:rsid w:val="004452E0"/>
    <w:rsid w:val="00445AD3"/>
    <w:rsid w:val="00445B45"/>
    <w:rsid w:val="00446C88"/>
    <w:rsid w:val="00447316"/>
    <w:rsid w:val="00452B84"/>
    <w:rsid w:val="00452BD5"/>
    <w:rsid w:val="00454569"/>
    <w:rsid w:val="004576DC"/>
    <w:rsid w:val="004611F5"/>
    <w:rsid w:val="00461F6B"/>
    <w:rsid w:val="004622CC"/>
    <w:rsid w:val="00463FD5"/>
    <w:rsid w:val="00464515"/>
    <w:rsid w:val="00464668"/>
    <w:rsid w:val="00464E8F"/>
    <w:rsid w:val="00465299"/>
    <w:rsid w:val="004659B6"/>
    <w:rsid w:val="00466721"/>
    <w:rsid w:val="004679BB"/>
    <w:rsid w:val="00467D20"/>
    <w:rsid w:val="00471295"/>
    <w:rsid w:val="00472875"/>
    <w:rsid w:val="00474FBB"/>
    <w:rsid w:val="004778E6"/>
    <w:rsid w:val="004806CD"/>
    <w:rsid w:val="00484CE3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14D5"/>
    <w:rsid w:val="004C51A1"/>
    <w:rsid w:val="004C538D"/>
    <w:rsid w:val="004D1595"/>
    <w:rsid w:val="004D21F5"/>
    <w:rsid w:val="004D2F8B"/>
    <w:rsid w:val="004D3D05"/>
    <w:rsid w:val="004D5CF2"/>
    <w:rsid w:val="004D718F"/>
    <w:rsid w:val="004E064A"/>
    <w:rsid w:val="004E3B7C"/>
    <w:rsid w:val="004E3F53"/>
    <w:rsid w:val="004E4BCE"/>
    <w:rsid w:val="004F6D88"/>
    <w:rsid w:val="004F7E91"/>
    <w:rsid w:val="005005D3"/>
    <w:rsid w:val="00501894"/>
    <w:rsid w:val="00504088"/>
    <w:rsid w:val="005050A7"/>
    <w:rsid w:val="0050563E"/>
    <w:rsid w:val="00505BE2"/>
    <w:rsid w:val="00506C43"/>
    <w:rsid w:val="00507451"/>
    <w:rsid w:val="00511542"/>
    <w:rsid w:val="005133C6"/>
    <w:rsid w:val="0051413C"/>
    <w:rsid w:val="005205B2"/>
    <w:rsid w:val="005219BC"/>
    <w:rsid w:val="0052404C"/>
    <w:rsid w:val="005262EC"/>
    <w:rsid w:val="00526C24"/>
    <w:rsid w:val="005300A9"/>
    <w:rsid w:val="00530E49"/>
    <w:rsid w:val="00531463"/>
    <w:rsid w:val="0053278C"/>
    <w:rsid w:val="00532D40"/>
    <w:rsid w:val="005335B6"/>
    <w:rsid w:val="00535A7A"/>
    <w:rsid w:val="00536D68"/>
    <w:rsid w:val="00543043"/>
    <w:rsid w:val="00543F3C"/>
    <w:rsid w:val="00544F65"/>
    <w:rsid w:val="00545836"/>
    <w:rsid w:val="005463F5"/>
    <w:rsid w:val="00551E16"/>
    <w:rsid w:val="00552593"/>
    <w:rsid w:val="00553302"/>
    <w:rsid w:val="00555D62"/>
    <w:rsid w:val="00555E20"/>
    <w:rsid w:val="00556BC5"/>
    <w:rsid w:val="00556CD8"/>
    <w:rsid w:val="005610AA"/>
    <w:rsid w:val="00564839"/>
    <w:rsid w:val="00565145"/>
    <w:rsid w:val="00565F7E"/>
    <w:rsid w:val="005661DF"/>
    <w:rsid w:val="00567154"/>
    <w:rsid w:val="00567747"/>
    <w:rsid w:val="00573187"/>
    <w:rsid w:val="00577E63"/>
    <w:rsid w:val="005801C7"/>
    <w:rsid w:val="00580712"/>
    <w:rsid w:val="005824AB"/>
    <w:rsid w:val="00582B54"/>
    <w:rsid w:val="005876F0"/>
    <w:rsid w:val="00587AD3"/>
    <w:rsid w:val="00590535"/>
    <w:rsid w:val="00590E22"/>
    <w:rsid w:val="00591571"/>
    <w:rsid w:val="005946A4"/>
    <w:rsid w:val="00597920"/>
    <w:rsid w:val="005A055E"/>
    <w:rsid w:val="005A6B94"/>
    <w:rsid w:val="005A7275"/>
    <w:rsid w:val="005B1028"/>
    <w:rsid w:val="005B1C0A"/>
    <w:rsid w:val="005B3FFA"/>
    <w:rsid w:val="005B43A9"/>
    <w:rsid w:val="005B6730"/>
    <w:rsid w:val="005B6E7B"/>
    <w:rsid w:val="005C178C"/>
    <w:rsid w:val="005C2223"/>
    <w:rsid w:val="005C267D"/>
    <w:rsid w:val="005C2AE3"/>
    <w:rsid w:val="005C341A"/>
    <w:rsid w:val="005C3C2B"/>
    <w:rsid w:val="005D1AE9"/>
    <w:rsid w:val="005D1C0F"/>
    <w:rsid w:val="005D2BEB"/>
    <w:rsid w:val="005D31EB"/>
    <w:rsid w:val="005D5BDA"/>
    <w:rsid w:val="005D6E0D"/>
    <w:rsid w:val="005E1840"/>
    <w:rsid w:val="005E3F7F"/>
    <w:rsid w:val="005E40A4"/>
    <w:rsid w:val="005E64EC"/>
    <w:rsid w:val="005F096C"/>
    <w:rsid w:val="005F3815"/>
    <w:rsid w:val="005F4732"/>
    <w:rsid w:val="005F7E10"/>
    <w:rsid w:val="00604F73"/>
    <w:rsid w:val="00605204"/>
    <w:rsid w:val="0061004A"/>
    <w:rsid w:val="006129C8"/>
    <w:rsid w:val="00614DE3"/>
    <w:rsid w:val="00616CDA"/>
    <w:rsid w:val="00616E6F"/>
    <w:rsid w:val="00623054"/>
    <w:rsid w:val="00623F98"/>
    <w:rsid w:val="006277BA"/>
    <w:rsid w:val="00627A41"/>
    <w:rsid w:val="006350B3"/>
    <w:rsid w:val="00636006"/>
    <w:rsid w:val="006362C7"/>
    <w:rsid w:val="006404D2"/>
    <w:rsid w:val="00640E10"/>
    <w:rsid w:val="00643E48"/>
    <w:rsid w:val="00645800"/>
    <w:rsid w:val="00646E4E"/>
    <w:rsid w:val="00650AC8"/>
    <w:rsid w:val="00650E41"/>
    <w:rsid w:val="006540B8"/>
    <w:rsid w:val="00656B6D"/>
    <w:rsid w:val="00661FEA"/>
    <w:rsid w:val="006656F2"/>
    <w:rsid w:val="0066581F"/>
    <w:rsid w:val="00671771"/>
    <w:rsid w:val="00673103"/>
    <w:rsid w:val="006731F9"/>
    <w:rsid w:val="00673426"/>
    <w:rsid w:val="00674EA3"/>
    <w:rsid w:val="00674FC6"/>
    <w:rsid w:val="00675F9C"/>
    <w:rsid w:val="00684F30"/>
    <w:rsid w:val="00685A98"/>
    <w:rsid w:val="00687B05"/>
    <w:rsid w:val="006906FF"/>
    <w:rsid w:val="00692C82"/>
    <w:rsid w:val="00693822"/>
    <w:rsid w:val="006A0ADB"/>
    <w:rsid w:val="006A0E04"/>
    <w:rsid w:val="006A4D6F"/>
    <w:rsid w:val="006A640B"/>
    <w:rsid w:val="006A6845"/>
    <w:rsid w:val="006B00D7"/>
    <w:rsid w:val="006B1131"/>
    <w:rsid w:val="006B1BB4"/>
    <w:rsid w:val="006B3D80"/>
    <w:rsid w:val="006B436D"/>
    <w:rsid w:val="006B55A3"/>
    <w:rsid w:val="006B60E0"/>
    <w:rsid w:val="006B76E0"/>
    <w:rsid w:val="006C0A3D"/>
    <w:rsid w:val="006C0EB2"/>
    <w:rsid w:val="006C2B90"/>
    <w:rsid w:val="006C4C3D"/>
    <w:rsid w:val="006C5248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685A"/>
    <w:rsid w:val="006E7977"/>
    <w:rsid w:val="006F2547"/>
    <w:rsid w:val="006F44E4"/>
    <w:rsid w:val="006F4E81"/>
    <w:rsid w:val="006F58DC"/>
    <w:rsid w:val="007014C2"/>
    <w:rsid w:val="007047EB"/>
    <w:rsid w:val="00704815"/>
    <w:rsid w:val="00705678"/>
    <w:rsid w:val="0070671E"/>
    <w:rsid w:val="00710E02"/>
    <w:rsid w:val="00715601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C69"/>
    <w:rsid w:val="00767100"/>
    <w:rsid w:val="00770BDA"/>
    <w:rsid w:val="00771088"/>
    <w:rsid w:val="007739E1"/>
    <w:rsid w:val="00774ED1"/>
    <w:rsid w:val="00775845"/>
    <w:rsid w:val="00782D98"/>
    <w:rsid w:val="00784928"/>
    <w:rsid w:val="00786AE7"/>
    <w:rsid w:val="00791D59"/>
    <w:rsid w:val="00792731"/>
    <w:rsid w:val="00797614"/>
    <w:rsid w:val="007A19EC"/>
    <w:rsid w:val="007A24CB"/>
    <w:rsid w:val="007A2BE5"/>
    <w:rsid w:val="007A5827"/>
    <w:rsid w:val="007A6CEB"/>
    <w:rsid w:val="007A6EF9"/>
    <w:rsid w:val="007B1174"/>
    <w:rsid w:val="007B2FC7"/>
    <w:rsid w:val="007B32D4"/>
    <w:rsid w:val="007B3B77"/>
    <w:rsid w:val="007B4174"/>
    <w:rsid w:val="007B5786"/>
    <w:rsid w:val="007C03A7"/>
    <w:rsid w:val="007C20B9"/>
    <w:rsid w:val="007C2F91"/>
    <w:rsid w:val="007C4F34"/>
    <w:rsid w:val="007C5053"/>
    <w:rsid w:val="007C55DC"/>
    <w:rsid w:val="007C7216"/>
    <w:rsid w:val="007D6682"/>
    <w:rsid w:val="007D6C12"/>
    <w:rsid w:val="007D6E61"/>
    <w:rsid w:val="007E20B0"/>
    <w:rsid w:val="007E242A"/>
    <w:rsid w:val="007E2B25"/>
    <w:rsid w:val="007E6CD2"/>
    <w:rsid w:val="007E7638"/>
    <w:rsid w:val="007F1615"/>
    <w:rsid w:val="007F1B07"/>
    <w:rsid w:val="007F3FFC"/>
    <w:rsid w:val="007F42D4"/>
    <w:rsid w:val="007F4E3F"/>
    <w:rsid w:val="007F5199"/>
    <w:rsid w:val="007F5F50"/>
    <w:rsid w:val="00802504"/>
    <w:rsid w:val="008077DA"/>
    <w:rsid w:val="00811306"/>
    <w:rsid w:val="00813168"/>
    <w:rsid w:val="008140AE"/>
    <w:rsid w:val="008147DB"/>
    <w:rsid w:val="008150A2"/>
    <w:rsid w:val="00815292"/>
    <w:rsid w:val="00815F07"/>
    <w:rsid w:val="00820489"/>
    <w:rsid w:val="008215AD"/>
    <w:rsid w:val="00822CC9"/>
    <w:rsid w:val="008247A2"/>
    <w:rsid w:val="00827D45"/>
    <w:rsid w:val="008320A8"/>
    <w:rsid w:val="00832705"/>
    <w:rsid w:val="00833C44"/>
    <w:rsid w:val="00835EBF"/>
    <w:rsid w:val="00835FBE"/>
    <w:rsid w:val="008367B0"/>
    <w:rsid w:val="00836C0D"/>
    <w:rsid w:val="0083738E"/>
    <w:rsid w:val="008378A0"/>
    <w:rsid w:val="00837E73"/>
    <w:rsid w:val="00841C08"/>
    <w:rsid w:val="00844E14"/>
    <w:rsid w:val="00845FBD"/>
    <w:rsid w:val="0084620B"/>
    <w:rsid w:val="008470E6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331A"/>
    <w:rsid w:val="00884584"/>
    <w:rsid w:val="00884899"/>
    <w:rsid w:val="00885349"/>
    <w:rsid w:val="00885995"/>
    <w:rsid w:val="0088629B"/>
    <w:rsid w:val="00892940"/>
    <w:rsid w:val="00892E41"/>
    <w:rsid w:val="008930D5"/>
    <w:rsid w:val="008A0A3A"/>
    <w:rsid w:val="008A5817"/>
    <w:rsid w:val="008A78F8"/>
    <w:rsid w:val="008B16A7"/>
    <w:rsid w:val="008B2024"/>
    <w:rsid w:val="008B2496"/>
    <w:rsid w:val="008B26F1"/>
    <w:rsid w:val="008B2BE4"/>
    <w:rsid w:val="008B4A19"/>
    <w:rsid w:val="008C0077"/>
    <w:rsid w:val="008C0DEF"/>
    <w:rsid w:val="008C1B60"/>
    <w:rsid w:val="008C46B1"/>
    <w:rsid w:val="008C4960"/>
    <w:rsid w:val="008C6715"/>
    <w:rsid w:val="008C6E5F"/>
    <w:rsid w:val="008D1658"/>
    <w:rsid w:val="008D3FFB"/>
    <w:rsid w:val="008D72E0"/>
    <w:rsid w:val="008D7FF2"/>
    <w:rsid w:val="008E0545"/>
    <w:rsid w:val="008E0711"/>
    <w:rsid w:val="008E307C"/>
    <w:rsid w:val="008E32B3"/>
    <w:rsid w:val="008E3B81"/>
    <w:rsid w:val="008E4D99"/>
    <w:rsid w:val="008E5E85"/>
    <w:rsid w:val="008F140E"/>
    <w:rsid w:val="008F1423"/>
    <w:rsid w:val="008F25B5"/>
    <w:rsid w:val="008F7709"/>
    <w:rsid w:val="00900A2D"/>
    <w:rsid w:val="0090120D"/>
    <w:rsid w:val="00905FFB"/>
    <w:rsid w:val="009074F1"/>
    <w:rsid w:val="009106E8"/>
    <w:rsid w:val="00910A68"/>
    <w:rsid w:val="009129F5"/>
    <w:rsid w:val="009131D7"/>
    <w:rsid w:val="009155FB"/>
    <w:rsid w:val="00915B87"/>
    <w:rsid w:val="009167CC"/>
    <w:rsid w:val="0091708B"/>
    <w:rsid w:val="0092160A"/>
    <w:rsid w:val="00925084"/>
    <w:rsid w:val="009255DF"/>
    <w:rsid w:val="00925CAE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46C52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5574"/>
    <w:rsid w:val="009757F7"/>
    <w:rsid w:val="00976410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04E"/>
    <w:rsid w:val="009A5ED3"/>
    <w:rsid w:val="009A6995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4DB"/>
    <w:rsid w:val="009E5FB4"/>
    <w:rsid w:val="009F5824"/>
    <w:rsid w:val="009F647F"/>
    <w:rsid w:val="009F7A6C"/>
    <w:rsid w:val="00A03A6B"/>
    <w:rsid w:val="00A03B53"/>
    <w:rsid w:val="00A05157"/>
    <w:rsid w:val="00A12E05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0A4A"/>
    <w:rsid w:val="00A61A85"/>
    <w:rsid w:val="00A62A56"/>
    <w:rsid w:val="00A63875"/>
    <w:rsid w:val="00A66E35"/>
    <w:rsid w:val="00A67A72"/>
    <w:rsid w:val="00A700CD"/>
    <w:rsid w:val="00A72D17"/>
    <w:rsid w:val="00A734DF"/>
    <w:rsid w:val="00A73F94"/>
    <w:rsid w:val="00A74182"/>
    <w:rsid w:val="00A752A3"/>
    <w:rsid w:val="00A774E4"/>
    <w:rsid w:val="00A82DB4"/>
    <w:rsid w:val="00A922E5"/>
    <w:rsid w:val="00A95EB8"/>
    <w:rsid w:val="00A97A54"/>
    <w:rsid w:val="00AB25FB"/>
    <w:rsid w:val="00AC0015"/>
    <w:rsid w:val="00AC1E0E"/>
    <w:rsid w:val="00AC277B"/>
    <w:rsid w:val="00AC34C1"/>
    <w:rsid w:val="00AC3585"/>
    <w:rsid w:val="00AC4FF0"/>
    <w:rsid w:val="00AD2A2C"/>
    <w:rsid w:val="00AD2EB3"/>
    <w:rsid w:val="00AD35B4"/>
    <w:rsid w:val="00AD35C2"/>
    <w:rsid w:val="00AD6E98"/>
    <w:rsid w:val="00AE1263"/>
    <w:rsid w:val="00AE252F"/>
    <w:rsid w:val="00AE3536"/>
    <w:rsid w:val="00AE6009"/>
    <w:rsid w:val="00AE637A"/>
    <w:rsid w:val="00AF0F8E"/>
    <w:rsid w:val="00AF10E6"/>
    <w:rsid w:val="00AF1CB6"/>
    <w:rsid w:val="00AF29FC"/>
    <w:rsid w:val="00AF3723"/>
    <w:rsid w:val="00AF4873"/>
    <w:rsid w:val="00AF562C"/>
    <w:rsid w:val="00AF5802"/>
    <w:rsid w:val="00AF7C51"/>
    <w:rsid w:val="00B002A4"/>
    <w:rsid w:val="00B01E56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3B97"/>
    <w:rsid w:val="00B259C3"/>
    <w:rsid w:val="00B3154A"/>
    <w:rsid w:val="00B31F6D"/>
    <w:rsid w:val="00B32299"/>
    <w:rsid w:val="00B33172"/>
    <w:rsid w:val="00B36EEC"/>
    <w:rsid w:val="00B40AC2"/>
    <w:rsid w:val="00B42D91"/>
    <w:rsid w:val="00B42EA9"/>
    <w:rsid w:val="00B43CF9"/>
    <w:rsid w:val="00B46942"/>
    <w:rsid w:val="00B473A7"/>
    <w:rsid w:val="00B47F4E"/>
    <w:rsid w:val="00B50F8C"/>
    <w:rsid w:val="00B515F0"/>
    <w:rsid w:val="00B52FFE"/>
    <w:rsid w:val="00B53F0D"/>
    <w:rsid w:val="00B55894"/>
    <w:rsid w:val="00B558E9"/>
    <w:rsid w:val="00B56A88"/>
    <w:rsid w:val="00B572BB"/>
    <w:rsid w:val="00B609FC"/>
    <w:rsid w:val="00B61369"/>
    <w:rsid w:val="00B62AE5"/>
    <w:rsid w:val="00B644D5"/>
    <w:rsid w:val="00B645E6"/>
    <w:rsid w:val="00B65268"/>
    <w:rsid w:val="00B66126"/>
    <w:rsid w:val="00B72AC2"/>
    <w:rsid w:val="00B72E76"/>
    <w:rsid w:val="00B73379"/>
    <w:rsid w:val="00B73896"/>
    <w:rsid w:val="00B74ECC"/>
    <w:rsid w:val="00B75448"/>
    <w:rsid w:val="00B77551"/>
    <w:rsid w:val="00B77CF9"/>
    <w:rsid w:val="00B80FE6"/>
    <w:rsid w:val="00B84CBF"/>
    <w:rsid w:val="00B903B0"/>
    <w:rsid w:val="00B90783"/>
    <w:rsid w:val="00B90B89"/>
    <w:rsid w:val="00B92C7C"/>
    <w:rsid w:val="00BA1D68"/>
    <w:rsid w:val="00BA30C6"/>
    <w:rsid w:val="00BB0675"/>
    <w:rsid w:val="00BB42AB"/>
    <w:rsid w:val="00BB4D0A"/>
    <w:rsid w:val="00BB6B76"/>
    <w:rsid w:val="00BB7AB3"/>
    <w:rsid w:val="00BC0362"/>
    <w:rsid w:val="00BC1E0E"/>
    <w:rsid w:val="00BC442D"/>
    <w:rsid w:val="00BC65D5"/>
    <w:rsid w:val="00BD1679"/>
    <w:rsid w:val="00BD2B36"/>
    <w:rsid w:val="00BD3AC7"/>
    <w:rsid w:val="00BD4C7E"/>
    <w:rsid w:val="00BD51B0"/>
    <w:rsid w:val="00BD6FF0"/>
    <w:rsid w:val="00BD7879"/>
    <w:rsid w:val="00BE2EDA"/>
    <w:rsid w:val="00BE4595"/>
    <w:rsid w:val="00BE488B"/>
    <w:rsid w:val="00BE5FC3"/>
    <w:rsid w:val="00BF318A"/>
    <w:rsid w:val="00BF43F8"/>
    <w:rsid w:val="00BF638C"/>
    <w:rsid w:val="00C00ED4"/>
    <w:rsid w:val="00C03DF6"/>
    <w:rsid w:val="00C07D98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37483"/>
    <w:rsid w:val="00C40923"/>
    <w:rsid w:val="00C410D4"/>
    <w:rsid w:val="00C416E4"/>
    <w:rsid w:val="00C416EC"/>
    <w:rsid w:val="00C445F0"/>
    <w:rsid w:val="00C51B4D"/>
    <w:rsid w:val="00C53414"/>
    <w:rsid w:val="00C55378"/>
    <w:rsid w:val="00C553E9"/>
    <w:rsid w:val="00C55D89"/>
    <w:rsid w:val="00C56190"/>
    <w:rsid w:val="00C63E1E"/>
    <w:rsid w:val="00C641A7"/>
    <w:rsid w:val="00C7082F"/>
    <w:rsid w:val="00C7254F"/>
    <w:rsid w:val="00C744E5"/>
    <w:rsid w:val="00C76A80"/>
    <w:rsid w:val="00C7712D"/>
    <w:rsid w:val="00C82459"/>
    <w:rsid w:val="00C83B64"/>
    <w:rsid w:val="00C856C3"/>
    <w:rsid w:val="00C874C7"/>
    <w:rsid w:val="00C879B0"/>
    <w:rsid w:val="00C90DE8"/>
    <w:rsid w:val="00C91902"/>
    <w:rsid w:val="00C927C6"/>
    <w:rsid w:val="00C945DC"/>
    <w:rsid w:val="00C94B69"/>
    <w:rsid w:val="00CA0E9E"/>
    <w:rsid w:val="00CA426A"/>
    <w:rsid w:val="00CA5C19"/>
    <w:rsid w:val="00CA68B4"/>
    <w:rsid w:val="00CA733F"/>
    <w:rsid w:val="00CB3EAA"/>
    <w:rsid w:val="00CB4226"/>
    <w:rsid w:val="00CB45EF"/>
    <w:rsid w:val="00CB5DDF"/>
    <w:rsid w:val="00CB5E09"/>
    <w:rsid w:val="00CC0405"/>
    <w:rsid w:val="00CC2EF1"/>
    <w:rsid w:val="00CC2FFE"/>
    <w:rsid w:val="00CC4B8D"/>
    <w:rsid w:val="00CC5872"/>
    <w:rsid w:val="00CC7A5B"/>
    <w:rsid w:val="00CD0B9A"/>
    <w:rsid w:val="00CD5B03"/>
    <w:rsid w:val="00CE2DB1"/>
    <w:rsid w:val="00CE64C3"/>
    <w:rsid w:val="00CE6B84"/>
    <w:rsid w:val="00CF6A19"/>
    <w:rsid w:val="00D03693"/>
    <w:rsid w:val="00D03D63"/>
    <w:rsid w:val="00D047C0"/>
    <w:rsid w:val="00D0590B"/>
    <w:rsid w:val="00D10E21"/>
    <w:rsid w:val="00D11BD4"/>
    <w:rsid w:val="00D14817"/>
    <w:rsid w:val="00D168AC"/>
    <w:rsid w:val="00D1771B"/>
    <w:rsid w:val="00D20A8C"/>
    <w:rsid w:val="00D20ECA"/>
    <w:rsid w:val="00D2373F"/>
    <w:rsid w:val="00D24FC2"/>
    <w:rsid w:val="00D25311"/>
    <w:rsid w:val="00D301EB"/>
    <w:rsid w:val="00D32E03"/>
    <w:rsid w:val="00D36272"/>
    <w:rsid w:val="00D368A7"/>
    <w:rsid w:val="00D40FEE"/>
    <w:rsid w:val="00D414DE"/>
    <w:rsid w:val="00D44350"/>
    <w:rsid w:val="00D46222"/>
    <w:rsid w:val="00D52419"/>
    <w:rsid w:val="00D5286C"/>
    <w:rsid w:val="00D53A99"/>
    <w:rsid w:val="00D55211"/>
    <w:rsid w:val="00D556CB"/>
    <w:rsid w:val="00D55802"/>
    <w:rsid w:val="00D55B1A"/>
    <w:rsid w:val="00D56E88"/>
    <w:rsid w:val="00D57413"/>
    <w:rsid w:val="00D60E29"/>
    <w:rsid w:val="00D6233F"/>
    <w:rsid w:val="00D63CB7"/>
    <w:rsid w:val="00D6661B"/>
    <w:rsid w:val="00D667DC"/>
    <w:rsid w:val="00D7188C"/>
    <w:rsid w:val="00D74BDC"/>
    <w:rsid w:val="00D74CD5"/>
    <w:rsid w:val="00D75E03"/>
    <w:rsid w:val="00D76B88"/>
    <w:rsid w:val="00D77762"/>
    <w:rsid w:val="00D829B0"/>
    <w:rsid w:val="00D8484F"/>
    <w:rsid w:val="00D86F2B"/>
    <w:rsid w:val="00D870CD"/>
    <w:rsid w:val="00D902D7"/>
    <w:rsid w:val="00D908C9"/>
    <w:rsid w:val="00D9536E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14A1"/>
    <w:rsid w:val="00DC1651"/>
    <w:rsid w:val="00DC2E9C"/>
    <w:rsid w:val="00DC312D"/>
    <w:rsid w:val="00DC3AF1"/>
    <w:rsid w:val="00DC4DE6"/>
    <w:rsid w:val="00DC60D7"/>
    <w:rsid w:val="00DD17F1"/>
    <w:rsid w:val="00DD189D"/>
    <w:rsid w:val="00DD370B"/>
    <w:rsid w:val="00DD6787"/>
    <w:rsid w:val="00DD7952"/>
    <w:rsid w:val="00DD7CD6"/>
    <w:rsid w:val="00DE04DD"/>
    <w:rsid w:val="00DE060B"/>
    <w:rsid w:val="00DE13B6"/>
    <w:rsid w:val="00DE3815"/>
    <w:rsid w:val="00DE6004"/>
    <w:rsid w:val="00DF1411"/>
    <w:rsid w:val="00DF1A26"/>
    <w:rsid w:val="00DF293F"/>
    <w:rsid w:val="00DF2F38"/>
    <w:rsid w:val="00DF3504"/>
    <w:rsid w:val="00E01B09"/>
    <w:rsid w:val="00E05D49"/>
    <w:rsid w:val="00E07D3A"/>
    <w:rsid w:val="00E1028E"/>
    <w:rsid w:val="00E10595"/>
    <w:rsid w:val="00E1111B"/>
    <w:rsid w:val="00E1382B"/>
    <w:rsid w:val="00E16D01"/>
    <w:rsid w:val="00E170B5"/>
    <w:rsid w:val="00E27FF7"/>
    <w:rsid w:val="00E30EE4"/>
    <w:rsid w:val="00E30FBF"/>
    <w:rsid w:val="00E31987"/>
    <w:rsid w:val="00E34BA8"/>
    <w:rsid w:val="00E36474"/>
    <w:rsid w:val="00E37537"/>
    <w:rsid w:val="00E406C1"/>
    <w:rsid w:val="00E4147F"/>
    <w:rsid w:val="00E424AF"/>
    <w:rsid w:val="00E45572"/>
    <w:rsid w:val="00E458F1"/>
    <w:rsid w:val="00E47A1C"/>
    <w:rsid w:val="00E47A46"/>
    <w:rsid w:val="00E503F3"/>
    <w:rsid w:val="00E5297C"/>
    <w:rsid w:val="00E53715"/>
    <w:rsid w:val="00E573F9"/>
    <w:rsid w:val="00E60ABA"/>
    <w:rsid w:val="00E61360"/>
    <w:rsid w:val="00E639BF"/>
    <w:rsid w:val="00E65548"/>
    <w:rsid w:val="00E65D2D"/>
    <w:rsid w:val="00E666B0"/>
    <w:rsid w:val="00E70F7D"/>
    <w:rsid w:val="00E7544C"/>
    <w:rsid w:val="00E75E74"/>
    <w:rsid w:val="00E765ED"/>
    <w:rsid w:val="00E76645"/>
    <w:rsid w:val="00E77213"/>
    <w:rsid w:val="00E815F7"/>
    <w:rsid w:val="00E83B87"/>
    <w:rsid w:val="00E849E5"/>
    <w:rsid w:val="00E84C68"/>
    <w:rsid w:val="00E85DF8"/>
    <w:rsid w:val="00E86827"/>
    <w:rsid w:val="00E86865"/>
    <w:rsid w:val="00E879DC"/>
    <w:rsid w:val="00E87FAF"/>
    <w:rsid w:val="00E91918"/>
    <w:rsid w:val="00E9283F"/>
    <w:rsid w:val="00E931A4"/>
    <w:rsid w:val="00E95F91"/>
    <w:rsid w:val="00EA005A"/>
    <w:rsid w:val="00EA0088"/>
    <w:rsid w:val="00EA2DE9"/>
    <w:rsid w:val="00EA4E2D"/>
    <w:rsid w:val="00EA6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1272"/>
    <w:rsid w:val="00EC588B"/>
    <w:rsid w:val="00ED03DE"/>
    <w:rsid w:val="00ED1429"/>
    <w:rsid w:val="00ED1FA0"/>
    <w:rsid w:val="00ED43CE"/>
    <w:rsid w:val="00ED472F"/>
    <w:rsid w:val="00ED6F5C"/>
    <w:rsid w:val="00EE2264"/>
    <w:rsid w:val="00EE2FC1"/>
    <w:rsid w:val="00EE7E89"/>
    <w:rsid w:val="00EF0509"/>
    <w:rsid w:val="00F0062A"/>
    <w:rsid w:val="00F00BA5"/>
    <w:rsid w:val="00F04C9E"/>
    <w:rsid w:val="00F04F84"/>
    <w:rsid w:val="00F05813"/>
    <w:rsid w:val="00F06D91"/>
    <w:rsid w:val="00F07EE2"/>
    <w:rsid w:val="00F10F11"/>
    <w:rsid w:val="00F17651"/>
    <w:rsid w:val="00F20152"/>
    <w:rsid w:val="00F23B6A"/>
    <w:rsid w:val="00F25FF5"/>
    <w:rsid w:val="00F26C1D"/>
    <w:rsid w:val="00F272A9"/>
    <w:rsid w:val="00F3282C"/>
    <w:rsid w:val="00F32EB0"/>
    <w:rsid w:val="00F342B3"/>
    <w:rsid w:val="00F36CC9"/>
    <w:rsid w:val="00F37D3C"/>
    <w:rsid w:val="00F4209C"/>
    <w:rsid w:val="00F42EE3"/>
    <w:rsid w:val="00F45CED"/>
    <w:rsid w:val="00F4632A"/>
    <w:rsid w:val="00F559CA"/>
    <w:rsid w:val="00F61BA5"/>
    <w:rsid w:val="00F6312D"/>
    <w:rsid w:val="00F71EA5"/>
    <w:rsid w:val="00F7402F"/>
    <w:rsid w:val="00F74895"/>
    <w:rsid w:val="00F76531"/>
    <w:rsid w:val="00F76A79"/>
    <w:rsid w:val="00F77994"/>
    <w:rsid w:val="00F8428B"/>
    <w:rsid w:val="00F87BD5"/>
    <w:rsid w:val="00F915AC"/>
    <w:rsid w:val="00F92F9D"/>
    <w:rsid w:val="00F93778"/>
    <w:rsid w:val="00F95B85"/>
    <w:rsid w:val="00F96655"/>
    <w:rsid w:val="00FA3663"/>
    <w:rsid w:val="00FA5761"/>
    <w:rsid w:val="00FA6ABB"/>
    <w:rsid w:val="00FA7D99"/>
    <w:rsid w:val="00FB0D7C"/>
    <w:rsid w:val="00FB3887"/>
    <w:rsid w:val="00FB7B99"/>
    <w:rsid w:val="00FC110C"/>
    <w:rsid w:val="00FC1680"/>
    <w:rsid w:val="00FC2828"/>
    <w:rsid w:val="00FC4764"/>
    <w:rsid w:val="00FC4FE4"/>
    <w:rsid w:val="00FC66EC"/>
    <w:rsid w:val="00FC6A0D"/>
    <w:rsid w:val="00FC6DDB"/>
    <w:rsid w:val="00FD0647"/>
    <w:rsid w:val="00FD0A1C"/>
    <w:rsid w:val="00FD0B52"/>
    <w:rsid w:val="00FD10D4"/>
    <w:rsid w:val="00FD1E77"/>
    <w:rsid w:val="00FD2835"/>
    <w:rsid w:val="00FD3432"/>
    <w:rsid w:val="00FD3F15"/>
    <w:rsid w:val="00FD4F66"/>
    <w:rsid w:val="00FD5059"/>
    <w:rsid w:val="00FD543F"/>
    <w:rsid w:val="00FD7AEC"/>
    <w:rsid w:val="00FE3730"/>
    <w:rsid w:val="00FE639F"/>
    <w:rsid w:val="00FE7CC2"/>
    <w:rsid w:val="00FE7CF2"/>
    <w:rsid w:val="00FF1B80"/>
    <w:rsid w:val="00FF220B"/>
    <w:rsid w:val="00FF288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6E2F"/>
  <w15:docId w15:val="{74637050-16FD-46BF-BFF5-E52F6926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09FF-95D5-4968-84DE-9A1C0497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6526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Наталья</cp:lastModifiedBy>
  <cp:revision>3</cp:revision>
  <cp:lastPrinted>2023-12-27T12:51:00Z</cp:lastPrinted>
  <dcterms:created xsi:type="dcterms:W3CDTF">2023-12-29T04:51:00Z</dcterms:created>
  <dcterms:modified xsi:type="dcterms:W3CDTF">2023-12-29T07:54:00Z</dcterms:modified>
</cp:coreProperties>
</file>